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9D" w:rsidRDefault="00452A9D" w:rsidP="00452A9D">
      <w:pPr>
        <w:pStyle w:val="Default"/>
      </w:pPr>
    </w:p>
    <w:p w:rsidR="00452A9D" w:rsidRPr="00E0155E" w:rsidRDefault="00452A9D" w:rsidP="00626F24">
      <w:pPr>
        <w:jc w:val="center"/>
        <w:rPr>
          <w:b/>
          <w:sz w:val="40"/>
          <w:lang w:val="en-US"/>
        </w:rPr>
      </w:pPr>
      <w:r w:rsidRPr="00E0155E">
        <w:rPr>
          <w:b/>
          <w:bCs/>
          <w:color w:val="0070C0"/>
          <w:sz w:val="48"/>
          <w:szCs w:val="48"/>
          <w:lang w:val="en-US"/>
        </w:rPr>
        <w:t>Northrop Grumman LITEF GmbH</w:t>
      </w: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452A9D" w:rsidRPr="00E0155E" w:rsidRDefault="00452A9D" w:rsidP="00452A9D">
      <w:pPr>
        <w:jc w:val="center"/>
        <w:rPr>
          <w:b/>
          <w:sz w:val="40"/>
          <w:lang w:val="en-US"/>
        </w:rPr>
      </w:pPr>
    </w:p>
    <w:p w:rsidR="00DB7F0F" w:rsidRPr="00E0155E" w:rsidRDefault="00DB7F0F" w:rsidP="00452A9D">
      <w:pPr>
        <w:jc w:val="center"/>
        <w:rPr>
          <w:sz w:val="20"/>
          <w:lang w:val="en-US"/>
        </w:rPr>
      </w:pPr>
    </w:p>
    <w:p w:rsidR="00452A9D" w:rsidRPr="00E0155E" w:rsidRDefault="00452A9D" w:rsidP="00452A9D">
      <w:pPr>
        <w:jc w:val="center"/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  <w:r w:rsidRPr="00452A9D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BBF0" wp14:editId="4EA9AF3E">
                <wp:simplePos x="0" y="0"/>
                <wp:positionH relativeFrom="column">
                  <wp:posOffset>274955</wp:posOffset>
                </wp:positionH>
                <wp:positionV relativeFrom="paragraph">
                  <wp:posOffset>136525</wp:posOffset>
                </wp:positionV>
                <wp:extent cx="5661660" cy="1752600"/>
                <wp:effectExtent l="0" t="0" r="1524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52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9D" w:rsidRPr="00452A9D" w:rsidRDefault="00454CC6" w:rsidP="00B756B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72"/>
                              </w:rPr>
                              <w:t>Quality Management</w:t>
                            </w:r>
                            <w:r w:rsidR="00B756BF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Question</w:t>
                            </w:r>
                            <w:r w:rsidR="001741E2">
                              <w:rPr>
                                <w:sz w:val="72"/>
                              </w:rPr>
                              <w:t>n</w:t>
                            </w:r>
                            <w:r>
                              <w:rPr>
                                <w:sz w:val="72"/>
                              </w:rPr>
                              <w:t>air</w:t>
                            </w:r>
                            <w:r w:rsidR="001741E2">
                              <w:rPr>
                                <w:sz w:val="72"/>
                              </w:rPr>
                              <w:t>e</w:t>
                            </w:r>
                            <w:r w:rsidR="00452A9D" w:rsidRPr="00454CC6">
                              <w:rPr>
                                <w:sz w:val="72"/>
                                <w:lang w:val="en-GB"/>
                              </w:rPr>
                              <w:t xml:space="preserve"> </w:t>
                            </w:r>
                            <w:r w:rsidRPr="00454CC6">
                              <w:rPr>
                                <w:sz w:val="72"/>
                                <w:lang w:val="en-GB"/>
                              </w:rPr>
                              <w:t>for</w:t>
                            </w:r>
                            <w:r w:rsidR="00B756BF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Supplier</w:t>
                            </w:r>
                            <w:r w:rsidR="00AC0A21">
                              <w:rPr>
                                <w:sz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BB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.65pt;margin-top:10.75pt;width:445.8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" fillcolor="#c6d9f1 [671]">
                <v:textbox>
                  <w:txbxContent>
                    <w:p w:rsidR="00452A9D" w:rsidRPr="00452A9D" w:rsidRDefault="00454CC6" w:rsidP="00B756BF">
                      <w:pPr>
                        <w:jc w:val="center"/>
                        <w:rPr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72"/>
                        </w:rPr>
                        <w:t>Quality Management</w:t>
                      </w:r>
                      <w:r w:rsidR="00B756BF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Question</w:t>
                      </w:r>
                      <w:r w:rsidR="001741E2">
                        <w:rPr>
                          <w:sz w:val="72"/>
                        </w:rPr>
                        <w:t>n</w:t>
                      </w:r>
                      <w:r>
                        <w:rPr>
                          <w:sz w:val="72"/>
                        </w:rPr>
                        <w:t>air</w:t>
                      </w:r>
                      <w:r w:rsidR="001741E2">
                        <w:rPr>
                          <w:sz w:val="72"/>
                        </w:rPr>
                        <w:t>e</w:t>
                      </w:r>
                      <w:r w:rsidR="00452A9D" w:rsidRPr="00454CC6">
                        <w:rPr>
                          <w:sz w:val="72"/>
                          <w:lang w:val="en-GB"/>
                        </w:rPr>
                        <w:t xml:space="preserve"> </w:t>
                      </w:r>
                      <w:r w:rsidRPr="00454CC6">
                        <w:rPr>
                          <w:sz w:val="72"/>
                          <w:lang w:val="en-GB"/>
                        </w:rPr>
                        <w:t>for</w:t>
                      </w:r>
                      <w:r w:rsidR="00B756BF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Supplier</w:t>
                      </w:r>
                      <w:r w:rsidR="00AC0A21">
                        <w:rPr>
                          <w:sz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452A9D" w:rsidRPr="00E0155E" w:rsidRDefault="00452A9D">
      <w:pPr>
        <w:rPr>
          <w:sz w:val="20"/>
          <w:lang w:val="en-US"/>
        </w:rPr>
      </w:pPr>
    </w:p>
    <w:p w:rsidR="00C05F46" w:rsidRPr="00E0155E" w:rsidRDefault="00C05F46" w:rsidP="00C05F46">
      <w:pPr>
        <w:jc w:val="center"/>
        <w:rPr>
          <w:b/>
          <w:sz w:val="28"/>
          <w:lang w:val="en-US"/>
        </w:rPr>
      </w:pPr>
      <w:r w:rsidRPr="00E0155E">
        <w:rPr>
          <w:b/>
          <w:sz w:val="28"/>
          <w:lang w:val="en-US"/>
        </w:rPr>
        <w:lastRenderedPageBreak/>
        <w:t>Table of Contents</w:t>
      </w:r>
    </w:p>
    <w:p w:rsidR="00C05F46" w:rsidRPr="00E0155E" w:rsidRDefault="00C05F46">
      <w:pPr>
        <w:pStyle w:val="Verzeichnis1"/>
        <w:rPr>
          <w:lang w:val="en-US"/>
        </w:rPr>
      </w:pPr>
    </w:p>
    <w:p w:rsidR="00262F75" w:rsidRPr="009C0CA8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Pr="009C0CA8">
        <w:rPr>
          <w:lang w:val="en-US"/>
        </w:rPr>
        <w:instrText xml:space="preserve"> TOC \o "1-1" </w:instrText>
      </w:r>
      <w:r>
        <w:fldChar w:fldCharType="separate"/>
      </w:r>
      <w:r w:rsidRPr="004604EA">
        <w:rPr>
          <w:noProof/>
          <w:lang w:val="en-US"/>
        </w:rPr>
        <w:t>1</w:t>
      </w:r>
      <w:r w:rsidRPr="009C0CA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604EA">
        <w:rPr>
          <w:noProof/>
          <w:lang w:val="en-US"/>
        </w:rPr>
        <w:t>General</w:t>
      </w:r>
      <w:r w:rsidRPr="009C0CA8">
        <w:rPr>
          <w:noProof/>
          <w:lang w:val="en-US"/>
        </w:rPr>
        <w:tab/>
      </w:r>
      <w:r>
        <w:rPr>
          <w:noProof/>
        </w:rPr>
        <w:fldChar w:fldCharType="begin"/>
      </w:r>
      <w:r w:rsidRPr="009C0CA8">
        <w:rPr>
          <w:noProof/>
          <w:lang w:val="en-US"/>
        </w:rPr>
        <w:instrText xml:space="preserve"> PAGEREF _Toc412114755 \h </w:instrText>
      </w:r>
      <w:r>
        <w:rPr>
          <w:noProof/>
        </w:rPr>
      </w:r>
      <w:r>
        <w:rPr>
          <w:noProof/>
        </w:rPr>
        <w:fldChar w:fldCharType="separate"/>
      </w:r>
      <w:r w:rsidR="00A325C6" w:rsidRPr="009C0CA8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262F75" w:rsidRPr="009C0CA8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C0CA8">
        <w:rPr>
          <w:noProof/>
          <w:lang w:val="en-US"/>
        </w:rPr>
        <w:t>2</w:t>
      </w:r>
      <w:r w:rsidRPr="009C0CA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C0CA8">
        <w:rPr>
          <w:noProof/>
          <w:lang w:val="en-US"/>
        </w:rPr>
        <w:t>Quality</w:t>
      </w:r>
      <w:r w:rsidRPr="009C0CA8">
        <w:rPr>
          <w:noProof/>
          <w:lang w:val="en-US"/>
        </w:rPr>
        <w:tab/>
      </w:r>
      <w:r>
        <w:rPr>
          <w:noProof/>
        </w:rPr>
        <w:fldChar w:fldCharType="begin"/>
      </w:r>
      <w:r w:rsidRPr="009C0CA8">
        <w:rPr>
          <w:noProof/>
          <w:lang w:val="en-US"/>
        </w:rPr>
        <w:instrText xml:space="preserve"> PAGEREF _Toc412114756 \h </w:instrText>
      </w:r>
      <w:r>
        <w:rPr>
          <w:noProof/>
        </w:rPr>
      </w:r>
      <w:r>
        <w:rPr>
          <w:noProof/>
        </w:rPr>
        <w:fldChar w:fldCharType="separate"/>
      </w:r>
      <w:r w:rsidR="00A325C6" w:rsidRPr="009C0CA8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262F75" w:rsidRPr="009C0CA8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C0CA8">
        <w:rPr>
          <w:noProof/>
          <w:lang w:val="en-US"/>
        </w:rPr>
        <w:t>3</w:t>
      </w:r>
      <w:r w:rsidRPr="009C0CA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C0CA8">
        <w:rPr>
          <w:noProof/>
          <w:lang w:val="en-US"/>
        </w:rPr>
        <w:t>Procurement</w:t>
      </w:r>
      <w:r w:rsidRPr="009C0CA8">
        <w:rPr>
          <w:noProof/>
          <w:lang w:val="en-US"/>
        </w:rPr>
        <w:tab/>
      </w:r>
      <w:r>
        <w:rPr>
          <w:noProof/>
        </w:rPr>
        <w:fldChar w:fldCharType="begin"/>
      </w:r>
      <w:r w:rsidRPr="009C0CA8">
        <w:rPr>
          <w:noProof/>
          <w:lang w:val="en-US"/>
        </w:rPr>
        <w:instrText xml:space="preserve"> PAGEREF _Toc412114757 \h </w:instrText>
      </w:r>
      <w:r>
        <w:rPr>
          <w:noProof/>
        </w:rPr>
      </w:r>
      <w:r>
        <w:rPr>
          <w:noProof/>
        </w:rPr>
        <w:fldChar w:fldCharType="separate"/>
      </w:r>
      <w:r w:rsidR="00A325C6" w:rsidRPr="009C0CA8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262F75" w:rsidRPr="009C0CA8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C0CA8">
        <w:rPr>
          <w:noProof/>
          <w:lang w:val="en-US"/>
        </w:rPr>
        <w:t>4</w:t>
      </w:r>
      <w:r w:rsidRPr="009C0CA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C0CA8">
        <w:rPr>
          <w:noProof/>
          <w:lang w:val="en-US"/>
        </w:rPr>
        <w:t>Production</w:t>
      </w:r>
      <w:r w:rsidRPr="009C0CA8">
        <w:rPr>
          <w:noProof/>
          <w:lang w:val="en-US"/>
        </w:rPr>
        <w:tab/>
      </w:r>
      <w:r>
        <w:rPr>
          <w:noProof/>
        </w:rPr>
        <w:fldChar w:fldCharType="begin"/>
      </w:r>
      <w:r w:rsidRPr="009C0CA8">
        <w:rPr>
          <w:noProof/>
          <w:lang w:val="en-US"/>
        </w:rPr>
        <w:instrText xml:space="preserve"> PAGEREF _Toc412114758 \h </w:instrText>
      </w:r>
      <w:r>
        <w:rPr>
          <w:noProof/>
        </w:rPr>
      </w:r>
      <w:r>
        <w:rPr>
          <w:noProof/>
        </w:rPr>
        <w:fldChar w:fldCharType="separate"/>
      </w:r>
      <w:r w:rsidR="00A325C6" w:rsidRPr="009C0CA8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262F75" w:rsidRPr="009C0CA8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C0CA8">
        <w:rPr>
          <w:noProof/>
          <w:lang w:val="en-US"/>
        </w:rPr>
        <w:t>5</w:t>
      </w:r>
      <w:r w:rsidRPr="009C0CA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C0CA8">
        <w:rPr>
          <w:noProof/>
          <w:lang w:val="en-US"/>
        </w:rPr>
        <w:t>Logistics</w:t>
      </w:r>
      <w:r w:rsidRPr="009C0CA8">
        <w:rPr>
          <w:noProof/>
          <w:lang w:val="en-US"/>
        </w:rPr>
        <w:tab/>
      </w:r>
      <w:r>
        <w:rPr>
          <w:noProof/>
        </w:rPr>
        <w:fldChar w:fldCharType="begin"/>
      </w:r>
      <w:r w:rsidRPr="009C0CA8">
        <w:rPr>
          <w:noProof/>
          <w:lang w:val="en-US"/>
        </w:rPr>
        <w:instrText xml:space="preserve"> PAGEREF _Toc412114759 \h </w:instrText>
      </w:r>
      <w:r>
        <w:rPr>
          <w:noProof/>
        </w:rPr>
      </w:r>
      <w:r>
        <w:rPr>
          <w:noProof/>
        </w:rPr>
        <w:fldChar w:fldCharType="separate"/>
      </w:r>
      <w:r w:rsidR="00A325C6" w:rsidRPr="009C0CA8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262F75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04EA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604EA">
        <w:rPr>
          <w:noProof/>
          <w:lang w:val="en-US"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14760 \h </w:instrText>
      </w:r>
      <w:r>
        <w:rPr>
          <w:noProof/>
        </w:rPr>
      </w:r>
      <w:r>
        <w:rPr>
          <w:noProof/>
        </w:rPr>
        <w:fldChar w:fldCharType="separate"/>
      </w:r>
      <w:r w:rsidR="00A325C6">
        <w:rPr>
          <w:noProof/>
        </w:rPr>
        <w:t>7</w:t>
      </w:r>
      <w:r>
        <w:rPr>
          <w:noProof/>
        </w:rPr>
        <w:fldChar w:fldCharType="end"/>
      </w:r>
    </w:p>
    <w:p w:rsidR="00262F75" w:rsidRDefault="00262F75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e / Name / Sign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14761 \h </w:instrText>
      </w:r>
      <w:r>
        <w:rPr>
          <w:noProof/>
        </w:rPr>
      </w:r>
      <w:r>
        <w:rPr>
          <w:noProof/>
        </w:rPr>
        <w:fldChar w:fldCharType="separate"/>
      </w:r>
      <w:r w:rsidR="00A325C6">
        <w:rPr>
          <w:noProof/>
        </w:rPr>
        <w:t>7</w:t>
      </w:r>
      <w:r>
        <w:rPr>
          <w:noProof/>
        </w:rPr>
        <w:fldChar w:fldCharType="end"/>
      </w:r>
    </w:p>
    <w:p w:rsidR="0067194A" w:rsidRPr="00E0155E" w:rsidRDefault="00262F75" w:rsidP="00C05F46">
      <w:pPr>
        <w:pStyle w:val="Kopfzeile"/>
        <w:tabs>
          <w:tab w:val="clear" w:pos="4536"/>
          <w:tab w:val="clear" w:pos="9072"/>
          <w:tab w:val="left" w:pos="851"/>
        </w:tabs>
        <w:rPr>
          <w:lang w:val="en-US"/>
        </w:rPr>
      </w:pPr>
      <w:r>
        <w:fldChar w:fldCharType="end"/>
      </w:r>
    </w:p>
    <w:p w:rsidR="00452A9D" w:rsidRPr="00E0155E" w:rsidRDefault="00DB7F0F" w:rsidP="00E0155E">
      <w:pPr>
        <w:pStyle w:val="berschrift1"/>
        <w:rPr>
          <w:lang w:val="en-US"/>
        </w:rPr>
      </w:pPr>
      <w:r w:rsidRPr="00E0155E">
        <w:rPr>
          <w:lang w:val="en-US"/>
        </w:rPr>
        <w:br w:type="page"/>
      </w:r>
      <w:bookmarkStart w:id="0" w:name="_Toc412114755"/>
      <w:r w:rsidR="00454CC6" w:rsidRPr="00E0155E">
        <w:rPr>
          <w:lang w:val="en-US"/>
        </w:rPr>
        <w:lastRenderedPageBreak/>
        <w:t>General</w:t>
      </w:r>
      <w:bookmarkEnd w:id="0"/>
    </w:p>
    <w:p w:rsidR="00427644" w:rsidRPr="00E0155E" w:rsidRDefault="00427644" w:rsidP="00427644">
      <w:pPr>
        <w:pStyle w:val="SpecStandard1"/>
        <w:rPr>
          <w:lang w:val="en-US"/>
        </w:rPr>
      </w:pPr>
    </w:p>
    <w:p w:rsidR="00427644" w:rsidRPr="00454CC6" w:rsidRDefault="00427644" w:rsidP="00454CC6">
      <w:pPr>
        <w:pStyle w:val="berschrift2"/>
        <w:rPr>
          <w:lang w:val="en-US"/>
        </w:rPr>
      </w:pPr>
      <w:bookmarkStart w:id="1" w:name="_Toc403047384"/>
      <w:bookmarkStart w:id="2" w:name="_Toc403047550"/>
      <w:bookmarkStart w:id="3" w:name="_Toc411245323"/>
      <w:bookmarkStart w:id="4" w:name="_Toc411251648"/>
      <w:r w:rsidRPr="00454CC6">
        <w:rPr>
          <w:lang w:val="en-US"/>
        </w:rPr>
        <w:t>Name</w:t>
      </w:r>
      <w:r w:rsidR="005B24A8" w:rsidRPr="00454CC6">
        <w:rPr>
          <w:lang w:val="en-US"/>
        </w:rPr>
        <w:t xml:space="preserve"> </w:t>
      </w:r>
      <w:r w:rsidRPr="00454CC6">
        <w:rPr>
          <w:lang w:val="en-US"/>
        </w:rPr>
        <w:t>/</w:t>
      </w:r>
      <w:r w:rsidR="005B24A8" w:rsidRPr="00454CC6">
        <w:rPr>
          <w:lang w:val="en-US"/>
        </w:rPr>
        <w:t xml:space="preserve"> </w:t>
      </w:r>
      <w:r w:rsidR="003C7FEF">
        <w:rPr>
          <w:lang w:val="en-US"/>
        </w:rPr>
        <w:t>l</w:t>
      </w:r>
      <w:r w:rsidR="001741E2">
        <w:rPr>
          <w:lang w:val="en-US"/>
        </w:rPr>
        <w:t xml:space="preserve">egal </w:t>
      </w:r>
      <w:r w:rsidR="003C7FEF">
        <w:rPr>
          <w:lang w:val="en-US"/>
        </w:rPr>
        <w:t>s</w:t>
      </w:r>
      <w:r w:rsidR="001741E2">
        <w:rPr>
          <w:lang w:val="en-US"/>
        </w:rPr>
        <w:t>tructure,</w:t>
      </w:r>
      <w:r w:rsidR="00710BA7">
        <w:rPr>
          <w:lang w:val="en-US"/>
        </w:rPr>
        <w:t xml:space="preserve"> </w:t>
      </w:r>
      <w:r w:rsidR="003C7FEF">
        <w:rPr>
          <w:lang w:val="en-US"/>
        </w:rPr>
        <w:t>a</w:t>
      </w:r>
      <w:r w:rsidR="00AC0A21">
        <w:rPr>
          <w:lang w:val="en-US"/>
        </w:rPr>
        <w:t>d</w:t>
      </w:r>
      <w:r w:rsidRPr="00454CC6">
        <w:rPr>
          <w:lang w:val="en-US"/>
        </w:rPr>
        <w:t>dres</w:t>
      </w:r>
      <w:r w:rsidR="00454CC6" w:rsidRPr="00454CC6">
        <w:rPr>
          <w:lang w:val="en-US"/>
        </w:rPr>
        <w:t>s</w:t>
      </w:r>
      <w:r w:rsidRPr="00454CC6">
        <w:rPr>
          <w:lang w:val="en-US"/>
        </w:rPr>
        <w:t>:</w:t>
      </w:r>
      <w:bookmarkEnd w:id="1"/>
      <w:bookmarkEnd w:id="2"/>
      <w:bookmarkEnd w:id="3"/>
      <w:bookmarkEnd w:id="4"/>
    </w:p>
    <w:p w:rsidR="00427644" w:rsidRPr="00454CC6" w:rsidRDefault="00427644" w:rsidP="00427644">
      <w:pPr>
        <w:pStyle w:val="SpecStandard1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CDB25" wp14:editId="631023EF">
                <wp:simplePos x="0" y="0"/>
                <wp:positionH relativeFrom="column">
                  <wp:posOffset>294005</wp:posOffset>
                </wp:positionH>
                <wp:positionV relativeFrom="paragraph">
                  <wp:posOffset>7619</wp:posOffset>
                </wp:positionV>
                <wp:extent cx="5629275" cy="105727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>
                            <w:permStart w:id="1430530856" w:edGrp="everyone"/>
                            <w:permEnd w:id="14305308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DB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15pt;margin-top:.6pt;width:443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">
                <v:textbox>
                  <w:txbxContent>
                    <w:p w:rsidR="00427644" w:rsidRDefault="00427644">
                      <w:permStart w:id="1430530856" w:edGrp="everyone"/>
                      <w:permEnd w:id="1430530856"/>
                    </w:p>
                  </w:txbxContent>
                </v:textbox>
              </v:shape>
            </w:pict>
          </mc:Fallback>
        </mc:AlternateContent>
      </w:r>
    </w:p>
    <w:p w:rsidR="00427644" w:rsidRPr="00454CC6" w:rsidRDefault="00427644" w:rsidP="00427644">
      <w:pPr>
        <w:pStyle w:val="SpecStandard1"/>
        <w:rPr>
          <w:lang w:val="en-US"/>
        </w:rPr>
      </w:pPr>
    </w:p>
    <w:p w:rsidR="00427644" w:rsidRPr="00454CC6" w:rsidRDefault="00427644" w:rsidP="00427644">
      <w:pPr>
        <w:pStyle w:val="SpecStandard1"/>
        <w:rPr>
          <w:lang w:val="en-US"/>
        </w:rPr>
      </w:pPr>
    </w:p>
    <w:p w:rsidR="00427644" w:rsidRPr="00454CC6" w:rsidRDefault="00427644" w:rsidP="00427644">
      <w:pPr>
        <w:pStyle w:val="SpecStandard1"/>
        <w:rPr>
          <w:lang w:val="en-US"/>
        </w:rPr>
      </w:pPr>
    </w:p>
    <w:p w:rsidR="00427644" w:rsidRPr="00454CC6" w:rsidRDefault="00427644" w:rsidP="00427644">
      <w:pPr>
        <w:pStyle w:val="SpecStandard1"/>
        <w:rPr>
          <w:lang w:val="en-US"/>
        </w:rPr>
      </w:pPr>
    </w:p>
    <w:p w:rsidR="00B756BF" w:rsidRPr="00454CC6" w:rsidRDefault="00B756BF" w:rsidP="00427644">
      <w:pPr>
        <w:pStyle w:val="SpecStandard1"/>
        <w:rPr>
          <w:lang w:val="en-US"/>
        </w:rPr>
      </w:pPr>
    </w:p>
    <w:p w:rsidR="00427644" w:rsidRPr="00E0155E" w:rsidRDefault="003C7FEF" w:rsidP="00427644">
      <w:pPr>
        <w:pStyle w:val="berschrift2"/>
        <w:rPr>
          <w:lang w:val="en-US"/>
        </w:rPr>
      </w:pPr>
      <w:bookmarkStart w:id="5" w:name="_Toc403047385"/>
      <w:bookmarkStart w:id="6" w:name="_Toc403047551"/>
      <w:bookmarkStart w:id="7" w:name="_Toc411245324"/>
      <w:bookmarkStart w:id="8" w:name="_Toc411251649"/>
      <w:r>
        <w:rPr>
          <w:lang w:val="en-US"/>
        </w:rPr>
        <w:t>Core</w:t>
      </w:r>
      <w:r w:rsidR="00454CC6" w:rsidRPr="00E0155E">
        <w:rPr>
          <w:lang w:val="en-US"/>
        </w:rPr>
        <w:t xml:space="preserve"> </w:t>
      </w:r>
      <w:r>
        <w:rPr>
          <w:lang w:val="en-US"/>
        </w:rPr>
        <w:t>p</w:t>
      </w:r>
      <w:r w:rsidR="00454CC6" w:rsidRPr="00E0155E">
        <w:rPr>
          <w:lang w:val="en-US"/>
        </w:rPr>
        <w:t>roducts</w:t>
      </w:r>
      <w:r w:rsidR="00427644" w:rsidRPr="00E0155E">
        <w:rPr>
          <w:lang w:val="en-US"/>
        </w:rPr>
        <w:t xml:space="preserve"> / </w:t>
      </w:r>
      <w:r>
        <w:rPr>
          <w:lang w:val="en-US"/>
        </w:rPr>
        <w:t>i</w:t>
      </w:r>
      <w:r w:rsidR="00454CC6" w:rsidRPr="00E0155E">
        <w:rPr>
          <w:lang w:val="en-US"/>
        </w:rPr>
        <w:t xml:space="preserve">ndustrial </w:t>
      </w:r>
      <w:r>
        <w:rPr>
          <w:lang w:val="en-US"/>
        </w:rPr>
        <w:t>s</w:t>
      </w:r>
      <w:r w:rsidR="00454CC6" w:rsidRPr="00E0155E">
        <w:rPr>
          <w:lang w:val="en-US"/>
        </w:rPr>
        <w:t>ector</w:t>
      </w:r>
      <w:r w:rsidR="00427644" w:rsidRPr="00E0155E">
        <w:rPr>
          <w:lang w:val="en-US"/>
        </w:rPr>
        <w:t>:</w:t>
      </w:r>
      <w:bookmarkEnd w:id="5"/>
      <w:bookmarkEnd w:id="6"/>
      <w:bookmarkEnd w:id="7"/>
      <w:bookmarkEnd w:id="8"/>
    </w:p>
    <w:p w:rsidR="00427644" w:rsidRPr="00E0155E" w:rsidRDefault="00427644" w:rsidP="00427644">
      <w:pPr>
        <w:pStyle w:val="SpecStandard1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F6DA6" wp14:editId="055E73BE">
                <wp:simplePos x="0" y="0"/>
                <wp:positionH relativeFrom="column">
                  <wp:posOffset>294005</wp:posOffset>
                </wp:positionH>
                <wp:positionV relativeFrom="paragraph">
                  <wp:posOffset>28575</wp:posOffset>
                </wp:positionV>
                <wp:extent cx="5629275" cy="4191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982024995" w:edGrp="everyone"/>
                            <w:permEnd w:id="19820249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6DA6" id="_x0000_s1028" type="#_x0000_t202" style="position:absolute;left:0;text-align:left;margin-left:23.15pt;margin-top:2.25pt;width:443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">
                <v:textbox>
                  <w:txbxContent>
                    <w:p w:rsidR="00427644" w:rsidRDefault="00427644" w:rsidP="00427644">
                      <w:permStart w:id="1982024995" w:edGrp="everyone"/>
                      <w:permEnd w:id="1982024995"/>
                    </w:p>
                  </w:txbxContent>
                </v:textbox>
              </v:shape>
            </w:pict>
          </mc:Fallback>
        </mc:AlternateContent>
      </w:r>
    </w:p>
    <w:p w:rsidR="00427644" w:rsidRPr="00E0155E" w:rsidRDefault="00427644" w:rsidP="00427644">
      <w:pPr>
        <w:pStyle w:val="SpecStandard1"/>
        <w:rPr>
          <w:lang w:val="en-US"/>
        </w:rPr>
      </w:pPr>
    </w:p>
    <w:p w:rsidR="00427644" w:rsidRPr="00E0155E" w:rsidRDefault="00427644" w:rsidP="00427644">
      <w:pPr>
        <w:pStyle w:val="SpecStandard1"/>
        <w:rPr>
          <w:lang w:val="en-US"/>
        </w:rPr>
      </w:pPr>
    </w:p>
    <w:p w:rsidR="00427644" w:rsidRPr="00E0155E" w:rsidRDefault="007D40A3" w:rsidP="00427644">
      <w:pPr>
        <w:pStyle w:val="berschrift2"/>
        <w:rPr>
          <w:lang w:val="en-US"/>
        </w:rPr>
      </w:pPr>
      <w:bookmarkStart w:id="9" w:name="_Toc403047386"/>
      <w:bookmarkStart w:id="10" w:name="_Toc403047552"/>
      <w:bookmarkStart w:id="11" w:name="_Toc411245325"/>
      <w:bookmarkStart w:id="12" w:name="_Toc411251650"/>
      <w:r w:rsidRPr="00E0155E">
        <w:rPr>
          <w:lang w:val="en-US"/>
        </w:rPr>
        <w:t>Total number of employees</w:t>
      </w:r>
      <w:r w:rsidR="00427644" w:rsidRPr="00E0155E">
        <w:rPr>
          <w:lang w:val="en-US"/>
        </w:rPr>
        <w:t>:</w:t>
      </w:r>
      <w:bookmarkEnd w:id="9"/>
      <w:bookmarkEnd w:id="10"/>
      <w:bookmarkEnd w:id="11"/>
      <w:bookmarkEnd w:id="12"/>
    </w:p>
    <w:p w:rsidR="00427644" w:rsidRPr="00E0155E" w:rsidRDefault="00427644" w:rsidP="00427644">
      <w:pPr>
        <w:pStyle w:val="SpecStandard1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EC02" wp14:editId="538CD41B">
                <wp:simplePos x="0" y="0"/>
                <wp:positionH relativeFrom="column">
                  <wp:posOffset>294005</wp:posOffset>
                </wp:positionH>
                <wp:positionV relativeFrom="paragraph">
                  <wp:posOffset>5715</wp:posOffset>
                </wp:positionV>
                <wp:extent cx="5629275" cy="276225"/>
                <wp:effectExtent l="0" t="0" r="28575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854406774" w:edGrp="everyone"/>
                            <w:permEnd w:id="18544067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EC02" id="Textfeld 3" o:spid="_x0000_s1029" type="#_x0000_t202" style="position:absolute;left:0;text-align:left;margin-left:23.15pt;margin-top:.45pt;width:443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">
                <v:textbox>
                  <w:txbxContent>
                    <w:p w:rsidR="00427644" w:rsidRDefault="00427644" w:rsidP="00427644">
                      <w:permStart w:id="1854406774" w:edGrp="everyone"/>
                      <w:permEnd w:id="1854406774"/>
                    </w:p>
                  </w:txbxContent>
                </v:textbox>
              </v:shape>
            </w:pict>
          </mc:Fallback>
        </mc:AlternateContent>
      </w:r>
    </w:p>
    <w:p w:rsidR="00427644" w:rsidRPr="00E0155E" w:rsidRDefault="00427644" w:rsidP="00427644">
      <w:pPr>
        <w:pStyle w:val="SpecStandard1"/>
        <w:rPr>
          <w:lang w:val="en-US"/>
        </w:rPr>
      </w:pPr>
    </w:p>
    <w:p w:rsidR="00427644" w:rsidRPr="00710BA7" w:rsidRDefault="003C7FEF" w:rsidP="00427644">
      <w:pPr>
        <w:pStyle w:val="berschrift2"/>
        <w:rPr>
          <w:lang w:val="en-US"/>
        </w:rPr>
      </w:pPr>
      <w:bookmarkStart w:id="13" w:name="_Toc403047387"/>
      <w:bookmarkStart w:id="14" w:name="_Toc403047553"/>
      <w:bookmarkStart w:id="15" w:name="_Toc411245326"/>
      <w:bookmarkStart w:id="16" w:name="_Toc411251651"/>
      <w:r>
        <w:rPr>
          <w:lang w:val="en-US"/>
        </w:rPr>
        <w:t>Total n</w:t>
      </w:r>
      <w:r w:rsidR="00791D87" w:rsidRPr="00E0155E">
        <w:rPr>
          <w:lang w:val="en-US"/>
        </w:rPr>
        <w:t xml:space="preserve">umber of </w:t>
      </w:r>
      <w:r>
        <w:rPr>
          <w:lang w:val="en-US"/>
        </w:rPr>
        <w:t>q</w:t>
      </w:r>
      <w:r w:rsidR="00791D87" w:rsidRPr="00E0155E">
        <w:rPr>
          <w:lang w:val="en-US"/>
        </w:rPr>
        <w:t>ua</w:t>
      </w:r>
      <w:r w:rsidR="00791D87" w:rsidRPr="00710BA7">
        <w:rPr>
          <w:lang w:val="en-US"/>
        </w:rPr>
        <w:t>lity</w:t>
      </w:r>
      <w:r w:rsidR="00710BA7" w:rsidRPr="00710BA7">
        <w:rPr>
          <w:lang w:val="en-US"/>
        </w:rPr>
        <w:t xml:space="preserve"> </w:t>
      </w:r>
      <w:r>
        <w:rPr>
          <w:lang w:val="en-US"/>
        </w:rPr>
        <w:t>m</w:t>
      </w:r>
      <w:r w:rsidR="00791D87" w:rsidRPr="00710BA7">
        <w:rPr>
          <w:lang w:val="en-US"/>
        </w:rPr>
        <w:t>anagement empl</w:t>
      </w:r>
      <w:r w:rsidR="00710BA7" w:rsidRPr="00710BA7">
        <w:rPr>
          <w:lang w:val="en-US"/>
        </w:rPr>
        <w:t>o</w:t>
      </w:r>
      <w:r w:rsidR="00791D87" w:rsidRPr="00710BA7">
        <w:rPr>
          <w:lang w:val="en-US"/>
        </w:rPr>
        <w:t>yees</w:t>
      </w:r>
      <w:r w:rsidR="00427644" w:rsidRPr="00710BA7">
        <w:rPr>
          <w:lang w:val="en-US"/>
        </w:rPr>
        <w:t>:</w:t>
      </w:r>
      <w:bookmarkEnd w:id="13"/>
      <w:bookmarkEnd w:id="14"/>
      <w:bookmarkEnd w:id="15"/>
      <w:bookmarkEnd w:id="16"/>
    </w:p>
    <w:p w:rsidR="00427644" w:rsidRPr="00710BA7" w:rsidRDefault="00427644" w:rsidP="00427644">
      <w:pPr>
        <w:pStyle w:val="SpecStandard1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1DF4E" wp14:editId="2ED0A8D3">
                <wp:simplePos x="0" y="0"/>
                <wp:positionH relativeFrom="column">
                  <wp:posOffset>294005</wp:posOffset>
                </wp:positionH>
                <wp:positionV relativeFrom="paragraph">
                  <wp:posOffset>4445</wp:posOffset>
                </wp:positionV>
                <wp:extent cx="5629275" cy="27622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44647430" w:edGrp="everyone"/>
                            <w:permEnd w:id="1446474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DF4E" id="Textfeld 4" o:spid="_x0000_s1030" type="#_x0000_t202" style="position:absolute;left:0;text-align:left;margin-left:23.15pt;margin-top:.35pt;width:44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">
                <v:textbox>
                  <w:txbxContent>
                    <w:p w:rsidR="00427644" w:rsidRDefault="00427644" w:rsidP="00427644">
                      <w:permStart w:id="144647430" w:edGrp="everyone"/>
                      <w:permEnd w:id="144647430"/>
                    </w:p>
                  </w:txbxContent>
                </v:textbox>
              </v:shape>
            </w:pict>
          </mc:Fallback>
        </mc:AlternateContent>
      </w:r>
    </w:p>
    <w:p w:rsidR="00427644" w:rsidRPr="00710BA7" w:rsidRDefault="00427644" w:rsidP="00427644">
      <w:pPr>
        <w:pStyle w:val="SpecStandard1"/>
        <w:rPr>
          <w:lang w:val="en-US"/>
        </w:rPr>
      </w:pPr>
    </w:p>
    <w:p w:rsidR="00427644" w:rsidRDefault="00AC0A21" w:rsidP="00427644">
      <w:pPr>
        <w:pStyle w:val="berschrift2"/>
      </w:pPr>
      <w:bookmarkStart w:id="17" w:name="_Toc403047388"/>
      <w:bookmarkStart w:id="18" w:name="_Toc403047554"/>
      <w:bookmarkStart w:id="19" w:name="_Toc411245327"/>
      <w:bookmarkStart w:id="20" w:name="_Toc411251652"/>
      <w:r>
        <w:t>Point of c</w:t>
      </w:r>
      <w:r w:rsidR="00791D87">
        <w:t>ontact (Quality)</w:t>
      </w:r>
      <w:r w:rsidR="00427644">
        <w:t>:</w:t>
      </w:r>
      <w:bookmarkEnd w:id="17"/>
      <w:bookmarkEnd w:id="18"/>
      <w:bookmarkEnd w:id="19"/>
      <w:bookmarkEnd w:id="20"/>
    </w:p>
    <w:p w:rsidR="00427644" w:rsidRDefault="00427644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9794D" wp14:editId="38DF3FDC">
                <wp:simplePos x="0" y="0"/>
                <wp:positionH relativeFrom="column">
                  <wp:posOffset>294005</wp:posOffset>
                </wp:positionH>
                <wp:positionV relativeFrom="paragraph">
                  <wp:posOffset>31115</wp:posOffset>
                </wp:positionV>
                <wp:extent cx="5629275" cy="276225"/>
                <wp:effectExtent l="0" t="0" r="28575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203790085" w:edGrp="everyone"/>
                            <w:permEnd w:id="12037900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794D" id="Textfeld 5" o:spid="_x0000_s1031" type="#_x0000_t202" style="position:absolute;left:0;text-align:left;margin-left:23.15pt;margin-top:2.45pt;width:44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">
                <v:textbox>
                  <w:txbxContent>
                    <w:p w:rsidR="00427644" w:rsidRDefault="00427644" w:rsidP="00427644">
                      <w:permStart w:id="1203790085" w:edGrp="everyone"/>
                      <w:permEnd w:id="1203790085"/>
                    </w:p>
                  </w:txbxContent>
                </v:textbox>
              </v:shape>
            </w:pict>
          </mc:Fallback>
        </mc:AlternateContent>
      </w:r>
    </w:p>
    <w:p w:rsidR="00427644" w:rsidRDefault="00427644" w:rsidP="00427644">
      <w:pPr>
        <w:pStyle w:val="SpecStandard1"/>
      </w:pPr>
    </w:p>
    <w:p w:rsidR="00427644" w:rsidRDefault="00791D87" w:rsidP="00427644">
      <w:pPr>
        <w:pStyle w:val="berschrift2"/>
      </w:pPr>
      <w:bookmarkStart w:id="21" w:name="_Toc403047391"/>
      <w:bookmarkStart w:id="22" w:name="_Toc403047557"/>
      <w:bookmarkStart w:id="23" w:name="_Toc411245328"/>
      <w:bookmarkStart w:id="24" w:name="_Toc411251653"/>
      <w:r>
        <w:t xml:space="preserve">Turnover </w:t>
      </w:r>
      <w:r w:rsidR="00710BA7">
        <w:t>(</w:t>
      </w:r>
      <w:r>
        <w:t xml:space="preserve">last </w:t>
      </w:r>
      <w:r w:rsidR="003C7FEF">
        <w:t>y</w:t>
      </w:r>
      <w:r>
        <w:t>ear</w:t>
      </w:r>
      <w:r w:rsidR="00710BA7">
        <w:t>)</w:t>
      </w:r>
      <w:r w:rsidR="00427644">
        <w:t>:</w:t>
      </w:r>
      <w:bookmarkEnd w:id="21"/>
      <w:bookmarkEnd w:id="22"/>
      <w:bookmarkEnd w:id="23"/>
      <w:bookmarkEnd w:id="24"/>
    </w:p>
    <w:p w:rsidR="00427644" w:rsidRDefault="00B756BF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1C04C" wp14:editId="435B1A98">
                <wp:simplePos x="0" y="0"/>
                <wp:positionH relativeFrom="column">
                  <wp:posOffset>294005</wp:posOffset>
                </wp:positionH>
                <wp:positionV relativeFrom="paragraph">
                  <wp:posOffset>36830</wp:posOffset>
                </wp:positionV>
                <wp:extent cx="5629275" cy="276225"/>
                <wp:effectExtent l="0" t="0" r="28575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253533581" w:edGrp="everyone"/>
                            <w:permEnd w:id="12535335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C04C" id="Textfeld 8" o:spid="_x0000_s1032" type="#_x0000_t202" style="position:absolute;left:0;text-align:left;margin-left:23.15pt;margin-top:2.9pt;width:443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">
                <v:textbox>
                  <w:txbxContent>
                    <w:p w:rsidR="00427644" w:rsidRDefault="00427644" w:rsidP="00427644">
                      <w:permStart w:id="1253533581" w:edGrp="everyone"/>
                      <w:permEnd w:id="1253533581"/>
                    </w:p>
                  </w:txbxContent>
                </v:textbox>
              </v:shape>
            </w:pict>
          </mc:Fallback>
        </mc:AlternateContent>
      </w: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9C0CA8" w:rsidRDefault="009C0CA8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  <w:bookmarkStart w:id="25" w:name="_GoBack"/>
      <w:bookmarkEnd w:id="25"/>
    </w:p>
    <w:p w:rsidR="00427644" w:rsidRDefault="00427644" w:rsidP="00427644">
      <w:pPr>
        <w:pStyle w:val="berschrift1"/>
      </w:pPr>
      <w:bookmarkStart w:id="26" w:name="_Toc412114756"/>
      <w:r>
        <w:lastRenderedPageBreak/>
        <w:t>Quali</w:t>
      </w:r>
      <w:r w:rsidR="00791D87">
        <w:t>ty</w:t>
      </w:r>
      <w:bookmarkEnd w:id="26"/>
    </w:p>
    <w:p w:rsidR="002267B9" w:rsidRPr="002267B9" w:rsidRDefault="00FE70AE" w:rsidP="00F47B9E">
      <w:pPr>
        <w:pStyle w:val="SpecStandard1"/>
        <w:ind w:left="7789" w:firstLine="707"/>
        <w:rPr>
          <w:b/>
        </w:rPr>
      </w:pPr>
      <w:r>
        <w:rPr>
          <w:b/>
        </w:rPr>
        <w:t>Yes</w:t>
      </w:r>
      <w:r w:rsidR="002267B9" w:rsidRPr="002267B9">
        <w:rPr>
          <w:b/>
        </w:rPr>
        <w:tab/>
      </w:r>
      <w:r>
        <w:rPr>
          <w:b/>
        </w:rPr>
        <w:t>No</w:t>
      </w:r>
    </w:p>
    <w:p w:rsidR="00427644" w:rsidRPr="00791D87" w:rsidRDefault="002E0440" w:rsidP="002267B9">
      <w:pPr>
        <w:pStyle w:val="berschrift2"/>
        <w:rPr>
          <w:lang w:val="en-US"/>
        </w:rPr>
      </w:pPr>
      <w:bookmarkStart w:id="27" w:name="_Toc403047394"/>
      <w:bookmarkStart w:id="28" w:name="_Toc403047560"/>
      <w:bookmarkStart w:id="29" w:name="_Toc411245330"/>
      <w:bookmarkStart w:id="30" w:name="_Toc411251655"/>
      <w:r>
        <w:rPr>
          <w:sz w:val="20"/>
          <w:lang w:val="en-US"/>
        </w:rPr>
        <w:t>Do</w:t>
      </w:r>
      <w:r w:rsidR="00791D87" w:rsidRPr="00791D87">
        <w:rPr>
          <w:sz w:val="20"/>
          <w:lang w:val="en-US"/>
        </w:rPr>
        <w:t xml:space="preserve"> you operat</w:t>
      </w:r>
      <w:r>
        <w:rPr>
          <w:sz w:val="20"/>
          <w:lang w:val="en-US"/>
        </w:rPr>
        <w:t>e</w:t>
      </w:r>
      <w:r w:rsidR="00791D87" w:rsidRPr="00791D87">
        <w:rPr>
          <w:sz w:val="20"/>
          <w:lang w:val="en-US"/>
        </w:rPr>
        <w:t xml:space="preserve"> and maintain a QM System</w:t>
      </w:r>
      <w:r w:rsidR="00427644" w:rsidRPr="00791D87">
        <w:rPr>
          <w:sz w:val="20"/>
          <w:lang w:val="en-US"/>
        </w:rPr>
        <w:t>?</w:t>
      </w:r>
      <w:r w:rsidR="002267B9" w:rsidRPr="00791D87">
        <w:rPr>
          <w:lang w:val="en-US"/>
        </w:rPr>
        <w:tab/>
      </w:r>
      <w:r w:rsidR="002267B9" w:rsidRPr="00791D87">
        <w:rPr>
          <w:lang w:val="en-US"/>
        </w:rPr>
        <w:tab/>
      </w:r>
      <w:r w:rsidR="002267B9" w:rsidRPr="00791D87">
        <w:rPr>
          <w:lang w:val="en-US"/>
        </w:rPr>
        <w:tab/>
      </w:r>
      <w:r w:rsidR="00F47B9E" w:rsidRPr="00791D87">
        <w:rPr>
          <w:lang w:val="en-US"/>
        </w:rPr>
        <w:tab/>
      </w:r>
      <w:r>
        <w:rPr>
          <w:lang w:val="en-US"/>
        </w:rPr>
        <w:tab/>
      </w:r>
      <w:r w:rsidR="002267B9" w:rsidRPr="00791D87">
        <w:rPr>
          <w:lang w:val="en-US"/>
        </w:rPr>
        <w:tab/>
      </w:r>
      <w:sdt>
        <w:sdtPr>
          <w:rPr>
            <w:lang w:val="en-US"/>
          </w:rPr>
          <w:id w:val="-721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617100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266171006"/>
        </w:sdtContent>
      </w:sdt>
      <w:r w:rsidR="002267B9" w:rsidRPr="00791D87">
        <w:rPr>
          <w:lang w:val="en-US"/>
        </w:rPr>
        <w:tab/>
      </w:r>
      <w:sdt>
        <w:sdtPr>
          <w:rPr>
            <w:lang w:val="en-US"/>
          </w:rPr>
          <w:id w:val="-17295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3349314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553349314"/>
        </w:sdtContent>
      </w:sdt>
      <w:bookmarkEnd w:id="27"/>
      <w:bookmarkEnd w:id="28"/>
      <w:bookmarkEnd w:id="29"/>
      <w:bookmarkEnd w:id="30"/>
    </w:p>
    <w:p w:rsidR="002267B9" w:rsidRPr="00996123" w:rsidRDefault="002E0440" w:rsidP="00996123">
      <w:pPr>
        <w:pStyle w:val="berschrift2"/>
        <w:rPr>
          <w:lang w:val="en-US"/>
        </w:rPr>
      </w:pPr>
      <w:bookmarkStart w:id="31" w:name="_Toc403047395"/>
      <w:bookmarkStart w:id="32" w:name="_Toc403047561"/>
      <w:bookmarkStart w:id="33" w:name="_Toc411245331"/>
      <w:bookmarkStart w:id="34" w:name="_Toc411251656"/>
      <w:r>
        <w:rPr>
          <w:sz w:val="20"/>
          <w:lang w:val="en-US"/>
        </w:rPr>
        <w:t>Do you have an appointed represe</w:t>
      </w:r>
      <w:r w:rsidR="00A10663">
        <w:rPr>
          <w:sz w:val="20"/>
          <w:lang w:val="en-US"/>
        </w:rPr>
        <w:t>ntative for the</w:t>
      </w:r>
      <w:r w:rsidR="00791D87" w:rsidRPr="00996123">
        <w:rPr>
          <w:sz w:val="20"/>
          <w:lang w:val="en-US"/>
        </w:rPr>
        <w:t xml:space="preserve"> Q</w:t>
      </w:r>
      <w:r w:rsidR="002267B9" w:rsidRPr="00996123">
        <w:rPr>
          <w:sz w:val="20"/>
          <w:lang w:val="en-US"/>
        </w:rPr>
        <w:t>M-System</w:t>
      </w:r>
      <w:r w:rsidR="002267B9" w:rsidRPr="00E25675">
        <w:rPr>
          <w:sz w:val="20"/>
          <w:lang w:val="en-US"/>
        </w:rPr>
        <w:t>?</w:t>
      </w:r>
      <w:r w:rsidR="00791D87" w:rsidRPr="00996123">
        <w:rPr>
          <w:lang w:val="en-US"/>
        </w:rPr>
        <w:tab/>
      </w:r>
      <w:r w:rsidR="00791D87" w:rsidRPr="00996123">
        <w:rPr>
          <w:lang w:val="en-US"/>
        </w:rPr>
        <w:tab/>
      </w:r>
      <w:r w:rsidR="00E863E2">
        <w:rPr>
          <w:lang w:val="en-US"/>
        </w:rPr>
        <w:tab/>
      </w:r>
      <w:r w:rsidR="00F47B9E" w:rsidRPr="00996123">
        <w:rPr>
          <w:lang w:val="en-US"/>
        </w:rPr>
        <w:tab/>
      </w:r>
      <w:sdt>
        <w:sdtPr>
          <w:rPr>
            <w:lang w:val="en-US"/>
          </w:rPr>
          <w:id w:val="-51230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550212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75502126"/>
        </w:sdtContent>
      </w:sdt>
      <w:r w:rsidR="00F47B9E" w:rsidRPr="00996123">
        <w:rPr>
          <w:lang w:val="en-US"/>
        </w:rPr>
        <w:tab/>
      </w:r>
      <w:sdt>
        <w:sdtPr>
          <w:rPr>
            <w:lang w:val="en-US"/>
          </w:rPr>
          <w:id w:val="-172104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9922890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49922890"/>
        </w:sdtContent>
      </w:sdt>
      <w:bookmarkEnd w:id="31"/>
      <w:bookmarkEnd w:id="32"/>
      <w:bookmarkEnd w:id="33"/>
      <w:bookmarkEnd w:id="34"/>
    </w:p>
    <w:p w:rsidR="002267B9" w:rsidRPr="00710BA7" w:rsidRDefault="00A10663" w:rsidP="002267B9">
      <w:pPr>
        <w:pStyle w:val="berschrift2"/>
        <w:rPr>
          <w:sz w:val="20"/>
          <w:lang w:val="en-US"/>
        </w:rPr>
      </w:pPr>
      <w:bookmarkStart w:id="35" w:name="_Toc403047396"/>
      <w:bookmarkStart w:id="36" w:name="_Toc403047562"/>
      <w:bookmarkStart w:id="37" w:name="_Toc411245332"/>
      <w:bookmarkStart w:id="38" w:name="_Toc411251657"/>
      <w:r>
        <w:rPr>
          <w:sz w:val="20"/>
          <w:lang w:val="en-US"/>
        </w:rPr>
        <w:t>Do</w:t>
      </w:r>
      <w:r w:rsidR="00791D87" w:rsidRPr="00791D87">
        <w:rPr>
          <w:sz w:val="20"/>
          <w:lang w:val="en-US"/>
        </w:rPr>
        <w:t xml:space="preserve"> you identify special characteristics for products and processes?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sdt>
        <w:sdtPr>
          <w:rPr>
            <w:lang w:val="en-US"/>
          </w:rPr>
          <w:id w:val="-84084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120111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411201116"/>
        </w:sdtContent>
      </w:sdt>
      <w:r w:rsidR="00F47B9E" w:rsidRPr="00710BA7">
        <w:rPr>
          <w:lang w:val="en-US"/>
        </w:rPr>
        <w:tab/>
      </w:r>
      <w:sdt>
        <w:sdtPr>
          <w:rPr>
            <w:lang w:val="en-US"/>
          </w:rPr>
          <w:id w:val="177543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2960650" w:edGrp="everyone"/>
          <w:r w:rsidR="00671A6F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312960650"/>
        </w:sdtContent>
      </w:sdt>
      <w:bookmarkEnd w:id="35"/>
      <w:bookmarkEnd w:id="36"/>
      <w:bookmarkEnd w:id="37"/>
      <w:bookmarkEnd w:id="38"/>
    </w:p>
    <w:p w:rsidR="002267B9" w:rsidRPr="00710BA7" w:rsidRDefault="00A10663" w:rsidP="002267B9">
      <w:pPr>
        <w:pStyle w:val="berschrift2"/>
        <w:rPr>
          <w:sz w:val="20"/>
          <w:lang w:val="en-US"/>
        </w:rPr>
      </w:pPr>
      <w:bookmarkStart w:id="39" w:name="_Toc403047397"/>
      <w:bookmarkStart w:id="40" w:name="_Toc403047563"/>
      <w:bookmarkStart w:id="41" w:name="_Toc411245333"/>
      <w:bookmarkStart w:id="42" w:name="_Toc411251658"/>
      <w:r>
        <w:rPr>
          <w:sz w:val="20"/>
          <w:lang w:val="en-US"/>
        </w:rPr>
        <w:t xml:space="preserve">Do </w:t>
      </w:r>
      <w:r w:rsidR="00791D87" w:rsidRPr="00791D87">
        <w:rPr>
          <w:sz w:val="20"/>
          <w:lang w:val="en-US"/>
        </w:rPr>
        <w:t>you work with</w:t>
      </w:r>
      <w:r w:rsidR="002267B9" w:rsidRPr="00791D87">
        <w:rPr>
          <w:sz w:val="20"/>
          <w:lang w:val="en-US"/>
        </w:rPr>
        <w:t xml:space="preserve"> </w:t>
      </w:r>
      <w:r w:rsidR="00710BA7">
        <w:rPr>
          <w:sz w:val="20"/>
          <w:lang w:val="en-US"/>
        </w:rPr>
        <w:t>i</w:t>
      </w:r>
      <w:r w:rsidR="00791D87" w:rsidRPr="00791D87">
        <w:rPr>
          <w:sz w:val="20"/>
          <w:lang w:val="en-US"/>
        </w:rPr>
        <w:t>nspection plans?</w:t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sdt>
        <w:sdtPr>
          <w:rPr>
            <w:lang w:val="en-US"/>
          </w:rPr>
          <w:id w:val="-8712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2117355" w:edGrp="everyone"/>
          <w:r w:rsidR="00671A6F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832117355"/>
        </w:sdtContent>
      </w:sdt>
      <w:r w:rsidR="00F47B9E" w:rsidRPr="00710BA7">
        <w:rPr>
          <w:lang w:val="en-US"/>
        </w:rPr>
        <w:tab/>
      </w:r>
      <w:sdt>
        <w:sdtPr>
          <w:rPr>
            <w:lang w:val="en-US"/>
          </w:rPr>
          <w:id w:val="-207835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1013050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201013050"/>
        </w:sdtContent>
      </w:sdt>
      <w:bookmarkEnd w:id="39"/>
      <w:bookmarkEnd w:id="40"/>
      <w:bookmarkEnd w:id="41"/>
      <w:bookmarkEnd w:id="42"/>
    </w:p>
    <w:p w:rsidR="002267B9" w:rsidRPr="00A10663" w:rsidRDefault="00A11DF3" w:rsidP="002267B9">
      <w:pPr>
        <w:pStyle w:val="berschrift2"/>
        <w:rPr>
          <w:sz w:val="20"/>
          <w:lang w:val="en-US"/>
        </w:rPr>
      </w:pPr>
      <w:bookmarkStart w:id="43" w:name="_Toc403047398"/>
      <w:bookmarkStart w:id="44" w:name="_Toc403047564"/>
      <w:bookmarkStart w:id="45" w:name="_Toc411245334"/>
      <w:bookmarkStart w:id="46" w:name="_Toc411251659"/>
      <w:r>
        <w:rPr>
          <w:sz w:val="20"/>
          <w:lang w:val="en-US"/>
        </w:rPr>
        <w:t>Do</w:t>
      </w:r>
      <w:r w:rsidR="00791D87" w:rsidRPr="00791D87">
        <w:rPr>
          <w:sz w:val="20"/>
          <w:lang w:val="en-US"/>
        </w:rPr>
        <w:t xml:space="preserve"> you identify </w:t>
      </w:r>
      <w:r w:rsidR="00A10663">
        <w:rPr>
          <w:sz w:val="20"/>
          <w:lang w:val="en-US"/>
        </w:rPr>
        <w:t xml:space="preserve">and assess </w:t>
      </w:r>
      <w:r w:rsidR="00791D87" w:rsidRPr="00791D87">
        <w:rPr>
          <w:sz w:val="20"/>
          <w:lang w:val="en-US"/>
        </w:rPr>
        <w:t>process risks (</w:t>
      </w:r>
      <w:r>
        <w:rPr>
          <w:sz w:val="20"/>
          <w:lang w:val="en-US"/>
        </w:rPr>
        <w:t>e.g. with</w:t>
      </w:r>
      <w:r w:rsidR="00791D87" w:rsidRPr="00791D87">
        <w:rPr>
          <w:sz w:val="20"/>
          <w:lang w:val="en-US"/>
        </w:rPr>
        <w:t xml:space="preserve"> </w:t>
      </w:r>
      <w:r w:rsidR="00E25675">
        <w:rPr>
          <w:sz w:val="20"/>
          <w:lang w:val="en-US"/>
        </w:rPr>
        <w:t>FMEA</w:t>
      </w:r>
      <w:r w:rsidR="00791D87" w:rsidRPr="00791D87">
        <w:rPr>
          <w:sz w:val="20"/>
          <w:lang w:val="en-US"/>
        </w:rPr>
        <w:t>)</w:t>
      </w:r>
      <w:r w:rsidR="00E25675">
        <w:rPr>
          <w:sz w:val="20"/>
          <w:lang w:val="en-US"/>
        </w:rPr>
        <w:t>?</w:t>
      </w:r>
      <w:r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sdt>
        <w:sdtPr>
          <w:rPr>
            <w:lang w:val="en-US"/>
          </w:rPr>
          <w:id w:val="89486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0052778" w:edGrp="everyone"/>
          <w:r w:rsidR="00671A6F" w:rsidRPr="00A10663">
            <w:rPr>
              <w:rFonts w:ascii="Meiryo" w:eastAsia="Meiryo" w:hAnsi="Meiryo" w:cs="Meiryo" w:hint="eastAsia"/>
              <w:lang w:val="en-US"/>
            </w:rPr>
            <w:t>☐</w:t>
          </w:r>
          <w:permEnd w:id="2050052778"/>
        </w:sdtContent>
      </w:sdt>
      <w:r w:rsidR="00F47B9E" w:rsidRPr="00A10663">
        <w:rPr>
          <w:lang w:val="en-US"/>
        </w:rPr>
        <w:tab/>
      </w:r>
      <w:sdt>
        <w:sdtPr>
          <w:rPr>
            <w:lang w:val="en-US"/>
          </w:rPr>
          <w:id w:val="-10593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7848572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37848572"/>
        </w:sdtContent>
      </w:sdt>
      <w:bookmarkEnd w:id="43"/>
      <w:bookmarkEnd w:id="44"/>
      <w:bookmarkEnd w:id="45"/>
      <w:bookmarkEnd w:id="46"/>
    </w:p>
    <w:p w:rsidR="002267B9" w:rsidRPr="00791D87" w:rsidRDefault="00A10663" w:rsidP="002267B9">
      <w:pPr>
        <w:pStyle w:val="berschrift2"/>
        <w:rPr>
          <w:sz w:val="20"/>
          <w:lang w:val="en-US"/>
        </w:rPr>
      </w:pPr>
      <w:bookmarkStart w:id="47" w:name="_Toc403047399"/>
      <w:bookmarkStart w:id="48" w:name="_Toc403047565"/>
      <w:bookmarkStart w:id="49" w:name="_Toc411245335"/>
      <w:bookmarkStart w:id="50" w:name="_Toc411251660"/>
      <w:r>
        <w:rPr>
          <w:sz w:val="20"/>
          <w:lang w:val="en-US"/>
        </w:rPr>
        <w:t>Do you work</w:t>
      </w:r>
      <w:r w:rsidR="00791D87" w:rsidRPr="00791D87">
        <w:rPr>
          <w:sz w:val="20"/>
          <w:lang w:val="en-US"/>
        </w:rPr>
        <w:t xml:space="preserve"> with first articl</w:t>
      </w:r>
      <w:r w:rsidR="00996123">
        <w:rPr>
          <w:sz w:val="20"/>
          <w:lang w:val="en-US"/>
        </w:rPr>
        <w:t>e</w:t>
      </w:r>
      <w:r w:rsidR="00791D87" w:rsidRPr="00791D87">
        <w:rPr>
          <w:sz w:val="20"/>
          <w:lang w:val="en-US"/>
        </w:rPr>
        <w:t xml:space="preserve"> inspections?</w:t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sdt>
        <w:sdtPr>
          <w:rPr>
            <w:lang w:val="en-US"/>
          </w:rPr>
          <w:id w:val="5113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982159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629821596"/>
        </w:sdtContent>
      </w:sdt>
      <w:r w:rsidR="00F47B9E" w:rsidRPr="00791D87">
        <w:rPr>
          <w:lang w:val="en-US"/>
        </w:rPr>
        <w:tab/>
      </w:r>
      <w:sdt>
        <w:sdtPr>
          <w:rPr>
            <w:lang w:val="en-US"/>
          </w:rPr>
          <w:id w:val="-20042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3931527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363931527"/>
        </w:sdtContent>
      </w:sdt>
      <w:bookmarkEnd w:id="47"/>
      <w:bookmarkEnd w:id="48"/>
      <w:bookmarkEnd w:id="49"/>
      <w:bookmarkEnd w:id="50"/>
    </w:p>
    <w:p w:rsidR="002267B9" w:rsidRPr="00A10663" w:rsidRDefault="00A10663" w:rsidP="002267B9">
      <w:pPr>
        <w:pStyle w:val="berschrift2"/>
        <w:rPr>
          <w:b w:val="0"/>
          <w:sz w:val="20"/>
          <w:lang w:val="en-US"/>
        </w:rPr>
      </w:pPr>
      <w:bookmarkStart w:id="51" w:name="_Toc403047400"/>
      <w:bookmarkStart w:id="52" w:name="_Toc403047566"/>
      <w:bookmarkStart w:id="53" w:name="_Toc411245336"/>
      <w:bookmarkStart w:id="54" w:name="_Toc411251661"/>
      <w:r>
        <w:rPr>
          <w:sz w:val="20"/>
          <w:lang w:val="en-US"/>
        </w:rPr>
        <w:t>Do you work</w:t>
      </w:r>
      <w:r w:rsidR="00791D87" w:rsidRPr="00791D87">
        <w:rPr>
          <w:sz w:val="20"/>
          <w:lang w:val="en-US"/>
        </w:rPr>
        <w:t xml:space="preserve"> with statistic</w:t>
      </w:r>
      <w:r w:rsidR="00791D87">
        <w:rPr>
          <w:sz w:val="20"/>
          <w:lang w:val="en-US"/>
        </w:rPr>
        <w:t xml:space="preserve">al process control </w:t>
      </w:r>
      <w:r w:rsidR="002267B9" w:rsidRPr="00791D87">
        <w:rPr>
          <w:sz w:val="20"/>
          <w:lang w:val="en-US"/>
        </w:rPr>
        <w:t>(SPC)?</w:t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sdt>
        <w:sdtPr>
          <w:rPr>
            <w:b w:val="0"/>
            <w:lang w:val="en-US"/>
          </w:rPr>
          <w:id w:val="75686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0024465" w:edGrp="everyone"/>
          <w:r w:rsidR="00863309">
            <w:rPr>
              <w:rFonts w:ascii="Meiryo" w:eastAsia="Meiryo" w:hAnsi="Meiryo" w:cs="Meiryo" w:hint="eastAsia"/>
              <w:b w:val="0"/>
              <w:lang w:val="en-US"/>
            </w:rPr>
            <w:t>☐</w:t>
          </w:r>
          <w:permEnd w:id="1020024465"/>
        </w:sdtContent>
      </w:sdt>
      <w:r w:rsidR="00F47B9E" w:rsidRPr="00A10663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8713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2536450" w:edGrp="everyone"/>
          <w:r w:rsidR="00863309">
            <w:rPr>
              <w:rFonts w:ascii="Meiryo" w:eastAsia="Meiryo" w:hAnsi="Meiryo" w:cs="Meiryo" w:hint="eastAsia"/>
              <w:b w:val="0"/>
              <w:lang w:val="en-US"/>
            </w:rPr>
            <w:t>☐</w:t>
          </w:r>
          <w:permEnd w:id="912536450"/>
        </w:sdtContent>
      </w:sdt>
      <w:bookmarkEnd w:id="51"/>
      <w:bookmarkEnd w:id="52"/>
      <w:bookmarkEnd w:id="53"/>
      <w:bookmarkEnd w:id="54"/>
    </w:p>
    <w:p w:rsidR="002267B9" w:rsidRPr="00996123" w:rsidRDefault="00A10663" w:rsidP="002267B9">
      <w:pPr>
        <w:pStyle w:val="berschrift2"/>
        <w:rPr>
          <w:sz w:val="20"/>
          <w:lang w:val="en-US"/>
        </w:rPr>
      </w:pPr>
      <w:bookmarkStart w:id="55" w:name="_Toc403047401"/>
      <w:bookmarkStart w:id="56" w:name="_Toc403047567"/>
      <w:bookmarkStart w:id="57" w:name="_Toc411245337"/>
      <w:bookmarkStart w:id="58" w:name="_Toc411251662"/>
      <w:r>
        <w:rPr>
          <w:sz w:val="20"/>
          <w:lang w:val="en-US"/>
        </w:rPr>
        <w:t xml:space="preserve">Do </w:t>
      </w:r>
      <w:r w:rsidR="00791D87" w:rsidRPr="00791D87">
        <w:rPr>
          <w:sz w:val="20"/>
          <w:lang w:val="en-US"/>
        </w:rPr>
        <w:t>you perform incoming inspection?</w:t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r w:rsidR="00F47B9E" w:rsidRPr="00791D87">
        <w:rPr>
          <w:sz w:val="20"/>
          <w:lang w:val="en-US"/>
        </w:rPr>
        <w:tab/>
      </w:r>
      <w:sdt>
        <w:sdtPr>
          <w:rPr>
            <w:lang w:val="en-US"/>
          </w:rPr>
          <w:id w:val="58988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0442674" w:edGrp="everyone"/>
          <w:r w:rsidR="00671A6F" w:rsidRPr="00996123">
            <w:rPr>
              <w:rFonts w:ascii="Meiryo" w:eastAsia="Meiryo" w:hAnsi="Meiryo" w:cs="Meiryo" w:hint="eastAsia"/>
              <w:lang w:val="en-US"/>
            </w:rPr>
            <w:t>☐</w:t>
          </w:r>
          <w:permEnd w:id="450442674"/>
        </w:sdtContent>
      </w:sdt>
      <w:r w:rsidR="00F47B9E" w:rsidRPr="00996123">
        <w:rPr>
          <w:lang w:val="en-US"/>
        </w:rPr>
        <w:tab/>
      </w:r>
      <w:sdt>
        <w:sdtPr>
          <w:rPr>
            <w:lang w:val="en-US"/>
          </w:rPr>
          <w:id w:val="174297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2818914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552818914"/>
        </w:sdtContent>
      </w:sdt>
      <w:bookmarkEnd w:id="55"/>
      <w:bookmarkEnd w:id="56"/>
      <w:bookmarkEnd w:id="57"/>
      <w:bookmarkEnd w:id="58"/>
    </w:p>
    <w:p w:rsidR="002267B9" w:rsidRPr="00A10663" w:rsidRDefault="00A10663" w:rsidP="002267B9">
      <w:pPr>
        <w:pStyle w:val="berschrift2"/>
        <w:rPr>
          <w:lang w:val="en-US"/>
        </w:rPr>
      </w:pPr>
      <w:bookmarkStart w:id="59" w:name="_Toc403047402"/>
      <w:bookmarkStart w:id="60" w:name="_Toc403047568"/>
      <w:bookmarkStart w:id="61" w:name="_Toc411245338"/>
      <w:bookmarkStart w:id="62" w:name="_Toc411251663"/>
      <w:r>
        <w:rPr>
          <w:sz w:val="20"/>
          <w:lang w:val="en-US"/>
        </w:rPr>
        <w:t>Do you</w:t>
      </w:r>
      <w:r w:rsidR="00791D87" w:rsidRPr="00671A6F">
        <w:rPr>
          <w:sz w:val="20"/>
          <w:lang w:val="en-US"/>
        </w:rPr>
        <w:t xml:space="preserve"> perform </w:t>
      </w:r>
      <w:r>
        <w:rPr>
          <w:sz w:val="20"/>
          <w:lang w:val="en-US"/>
        </w:rPr>
        <w:t xml:space="preserve">quality </w:t>
      </w:r>
      <w:r w:rsidR="00671A6F" w:rsidRPr="00671A6F">
        <w:rPr>
          <w:sz w:val="20"/>
          <w:lang w:val="en-US"/>
        </w:rPr>
        <w:t>inspections during the manufacturing process</w:t>
      </w:r>
      <w:r w:rsidR="002267B9" w:rsidRPr="00671A6F">
        <w:rPr>
          <w:sz w:val="20"/>
          <w:lang w:val="en-US"/>
        </w:rPr>
        <w:t>?</w:t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sdt>
        <w:sdtPr>
          <w:rPr>
            <w:lang w:val="en-US"/>
          </w:rPr>
          <w:id w:val="195120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9154918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899154918"/>
        </w:sdtContent>
      </w:sdt>
      <w:r w:rsidR="00F47B9E" w:rsidRPr="00A10663">
        <w:rPr>
          <w:lang w:val="en-US"/>
        </w:rPr>
        <w:tab/>
      </w:r>
      <w:sdt>
        <w:sdtPr>
          <w:rPr>
            <w:lang w:val="en-US"/>
          </w:rPr>
          <w:id w:val="-2355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021319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20213196"/>
        </w:sdtContent>
      </w:sdt>
      <w:bookmarkEnd w:id="59"/>
      <w:bookmarkEnd w:id="60"/>
      <w:bookmarkEnd w:id="61"/>
      <w:bookmarkEnd w:id="62"/>
    </w:p>
    <w:p w:rsidR="002267B9" w:rsidRPr="00AC0A21" w:rsidRDefault="00A66059" w:rsidP="002267B9">
      <w:pPr>
        <w:pStyle w:val="berschrift2"/>
        <w:rPr>
          <w:sz w:val="20"/>
          <w:lang w:val="en-US"/>
        </w:rPr>
      </w:pPr>
      <w:bookmarkStart w:id="63" w:name="_Toc403047403"/>
      <w:bookmarkStart w:id="64" w:name="_Toc403047569"/>
      <w:bookmarkStart w:id="65" w:name="_Toc411245339"/>
      <w:bookmarkStart w:id="66" w:name="_Toc411251664"/>
      <w:r>
        <w:rPr>
          <w:sz w:val="20"/>
          <w:lang w:val="en-US"/>
        </w:rPr>
        <w:t xml:space="preserve">Do you </w:t>
      </w:r>
      <w:r w:rsidR="00AC0A21">
        <w:rPr>
          <w:sz w:val="20"/>
          <w:lang w:val="en-US"/>
        </w:rPr>
        <w:t>perform</w:t>
      </w:r>
      <w:r w:rsidR="00671A6F">
        <w:rPr>
          <w:sz w:val="20"/>
          <w:lang w:val="en-US"/>
        </w:rPr>
        <w:t xml:space="preserve"> final </w:t>
      </w:r>
      <w:r w:rsidR="00AC0A21">
        <w:rPr>
          <w:sz w:val="20"/>
          <w:lang w:val="en-US"/>
        </w:rPr>
        <w:t>inspections</w:t>
      </w:r>
      <w:r w:rsidR="00671A6F" w:rsidRPr="00671A6F">
        <w:rPr>
          <w:sz w:val="20"/>
          <w:lang w:val="en-US"/>
        </w:rPr>
        <w:t>?</w:t>
      </w:r>
      <w:r w:rsidR="00F47B9E" w:rsidRPr="00671A6F">
        <w:rPr>
          <w:sz w:val="20"/>
          <w:lang w:val="en-US"/>
        </w:rPr>
        <w:tab/>
      </w:r>
      <w:r w:rsidR="00AC0A21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permStart w:id="631313032" w:edGrp="everyone"/>
      <w:sdt>
        <w:sdtPr>
          <w:rPr>
            <w:lang w:val="en-US"/>
          </w:rPr>
          <w:id w:val="-126761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</w:sdtContent>
      </w:sdt>
      <w:permEnd w:id="631313032"/>
      <w:r w:rsidR="00F47B9E" w:rsidRPr="00AC0A21">
        <w:rPr>
          <w:lang w:val="en-US"/>
        </w:rPr>
        <w:tab/>
      </w:r>
      <w:sdt>
        <w:sdtPr>
          <w:rPr>
            <w:lang w:val="en-US"/>
          </w:rPr>
          <w:id w:val="-196418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3495080" w:edGrp="everyone"/>
          <w:r w:rsidR="00671A6F" w:rsidRPr="00AC0A21">
            <w:rPr>
              <w:rFonts w:ascii="Meiryo" w:eastAsia="Meiryo" w:hAnsi="Meiryo" w:cs="Meiryo" w:hint="eastAsia"/>
              <w:lang w:val="en-US"/>
            </w:rPr>
            <w:t>☐</w:t>
          </w:r>
          <w:permEnd w:id="563495080"/>
        </w:sdtContent>
      </w:sdt>
      <w:bookmarkEnd w:id="63"/>
      <w:bookmarkEnd w:id="64"/>
      <w:bookmarkEnd w:id="65"/>
      <w:bookmarkEnd w:id="66"/>
    </w:p>
    <w:p w:rsidR="002267B9" w:rsidRPr="00671A6F" w:rsidRDefault="00A66059" w:rsidP="002267B9">
      <w:pPr>
        <w:pStyle w:val="berschrift2"/>
        <w:rPr>
          <w:sz w:val="20"/>
          <w:lang w:val="en-US"/>
        </w:rPr>
      </w:pPr>
      <w:bookmarkStart w:id="67" w:name="_Toc403047404"/>
      <w:bookmarkStart w:id="68" w:name="_Toc403047570"/>
      <w:bookmarkStart w:id="69" w:name="_Toc411245340"/>
      <w:bookmarkStart w:id="70" w:name="_Toc411251665"/>
      <w:r>
        <w:rPr>
          <w:sz w:val="20"/>
          <w:lang w:val="en-US"/>
        </w:rPr>
        <w:t>Do</w:t>
      </w:r>
      <w:r w:rsidR="00671A6F" w:rsidRPr="00671A6F">
        <w:rPr>
          <w:sz w:val="20"/>
          <w:lang w:val="en-US"/>
        </w:rPr>
        <w:t xml:space="preserve"> you creat</w:t>
      </w:r>
      <w:r>
        <w:rPr>
          <w:sz w:val="20"/>
          <w:lang w:val="en-US"/>
        </w:rPr>
        <w:t>e</w:t>
      </w:r>
      <w:r w:rsidR="00671A6F" w:rsidRPr="00671A6F">
        <w:rPr>
          <w:sz w:val="20"/>
          <w:lang w:val="en-US"/>
        </w:rPr>
        <w:t xml:space="preserve"> methodic key </w:t>
      </w:r>
      <w:r>
        <w:rPr>
          <w:sz w:val="20"/>
          <w:lang w:val="en-US"/>
        </w:rPr>
        <w:t>indicators</w:t>
      </w:r>
      <w:r w:rsidR="00671A6F" w:rsidRPr="00671A6F">
        <w:rPr>
          <w:sz w:val="20"/>
          <w:lang w:val="en-US"/>
        </w:rPr>
        <w:t xml:space="preserve"> for rework and sc</w:t>
      </w:r>
      <w:r w:rsidR="00671A6F">
        <w:rPr>
          <w:sz w:val="20"/>
          <w:lang w:val="en-US"/>
        </w:rPr>
        <w:t>ra</w:t>
      </w:r>
      <w:r w:rsidR="00671A6F" w:rsidRPr="00671A6F">
        <w:rPr>
          <w:sz w:val="20"/>
          <w:lang w:val="en-US"/>
        </w:rPr>
        <w:t>p?</w:t>
      </w:r>
      <w:r w:rsid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sdt>
        <w:sdtPr>
          <w:rPr>
            <w:lang w:val="en-US"/>
          </w:rPr>
          <w:id w:val="19875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845723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848457236"/>
        </w:sdtContent>
      </w:sdt>
      <w:r w:rsidR="00F47B9E" w:rsidRPr="00671A6F">
        <w:rPr>
          <w:lang w:val="en-US"/>
        </w:rPr>
        <w:tab/>
      </w:r>
      <w:sdt>
        <w:sdtPr>
          <w:rPr>
            <w:lang w:val="en-US"/>
          </w:rPr>
          <w:id w:val="1882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447536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94475366"/>
        </w:sdtContent>
      </w:sdt>
      <w:bookmarkEnd w:id="67"/>
      <w:bookmarkEnd w:id="68"/>
      <w:bookmarkEnd w:id="69"/>
      <w:bookmarkEnd w:id="70"/>
    </w:p>
    <w:p w:rsidR="002267B9" w:rsidRPr="00710BA7" w:rsidRDefault="00A66059" w:rsidP="002267B9">
      <w:pPr>
        <w:pStyle w:val="berschrift2"/>
        <w:rPr>
          <w:sz w:val="20"/>
          <w:lang w:val="en-US"/>
        </w:rPr>
      </w:pPr>
      <w:bookmarkStart w:id="71" w:name="_Toc403047406"/>
      <w:bookmarkStart w:id="72" w:name="_Toc403047572"/>
      <w:bookmarkStart w:id="73" w:name="_Toc411245341"/>
      <w:bookmarkStart w:id="74" w:name="_Toc411251666"/>
      <w:r>
        <w:rPr>
          <w:sz w:val="20"/>
          <w:lang w:val="en-US"/>
        </w:rPr>
        <w:t>Do</w:t>
      </w:r>
      <w:r w:rsidR="00671A6F" w:rsidRPr="00671A6F">
        <w:rPr>
          <w:sz w:val="20"/>
          <w:lang w:val="en-US"/>
        </w:rPr>
        <w:t xml:space="preserve"> you identify</w:t>
      </w:r>
      <w:r>
        <w:rPr>
          <w:sz w:val="20"/>
          <w:lang w:val="en-US"/>
        </w:rPr>
        <w:t xml:space="preserve"> and assess</w:t>
      </w:r>
      <w:r w:rsidR="00671A6F" w:rsidRPr="00671A6F">
        <w:rPr>
          <w:sz w:val="20"/>
          <w:lang w:val="en-US"/>
        </w:rPr>
        <w:t xml:space="preserve"> methodic </w:t>
      </w:r>
      <w:r>
        <w:rPr>
          <w:sz w:val="20"/>
          <w:lang w:val="en-US"/>
        </w:rPr>
        <w:t>defect</w:t>
      </w:r>
      <w:r w:rsidR="00671A6F" w:rsidRPr="00671A6F">
        <w:rPr>
          <w:sz w:val="20"/>
          <w:lang w:val="en-US"/>
        </w:rPr>
        <w:t xml:space="preserve"> costs?</w:t>
      </w:r>
      <w:r w:rsid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r w:rsidR="00F47B9E" w:rsidRPr="00671A6F">
        <w:rPr>
          <w:sz w:val="20"/>
          <w:lang w:val="en-US"/>
        </w:rPr>
        <w:tab/>
      </w:r>
      <w:sdt>
        <w:sdtPr>
          <w:rPr>
            <w:lang w:val="en-US"/>
          </w:rPr>
          <w:id w:val="170443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5192991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775192991"/>
        </w:sdtContent>
      </w:sdt>
      <w:r w:rsidR="00F47B9E" w:rsidRPr="00710BA7">
        <w:rPr>
          <w:lang w:val="en-US"/>
        </w:rPr>
        <w:tab/>
      </w:r>
      <w:sdt>
        <w:sdtPr>
          <w:rPr>
            <w:lang w:val="en-US"/>
          </w:rPr>
          <w:id w:val="136640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8738901" w:edGrp="everyone"/>
          <w:r w:rsidR="00671A6F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858738901"/>
        </w:sdtContent>
      </w:sdt>
      <w:bookmarkEnd w:id="71"/>
      <w:bookmarkEnd w:id="72"/>
      <w:bookmarkEnd w:id="73"/>
      <w:bookmarkEnd w:id="74"/>
    </w:p>
    <w:p w:rsidR="002267B9" w:rsidRPr="00A66059" w:rsidRDefault="00E863E2" w:rsidP="002267B9">
      <w:pPr>
        <w:pStyle w:val="berschrift2"/>
        <w:rPr>
          <w:sz w:val="20"/>
          <w:lang w:val="en-US"/>
        </w:rPr>
      </w:pPr>
      <w:bookmarkStart w:id="75" w:name="_Toc403047407"/>
      <w:bookmarkStart w:id="76" w:name="_Toc403047573"/>
      <w:bookmarkStart w:id="77" w:name="_Toc411245342"/>
      <w:bookmarkStart w:id="78" w:name="_Toc411251667"/>
      <w:r w:rsidRPr="00E0155E">
        <w:rPr>
          <w:sz w:val="20"/>
          <w:lang w:val="en-US"/>
        </w:rPr>
        <w:t>Are there targets for product and process quality?</w:t>
      </w:r>
      <w:r w:rsidRPr="00E0155E">
        <w:rPr>
          <w:sz w:val="20"/>
          <w:lang w:val="en-US"/>
        </w:rPr>
        <w:tab/>
      </w:r>
      <w:r w:rsidR="00A66059">
        <w:rPr>
          <w:sz w:val="20"/>
          <w:lang w:val="en-US"/>
        </w:rPr>
        <w:tab/>
      </w:r>
      <w:r w:rsidR="00F47B9E" w:rsidRPr="00E0155E">
        <w:rPr>
          <w:sz w:val="20"/>
          <w:lang w:val="en-US"/>
        </w:rPr>
        <w:tab/>
      </w:r>
      <w:r w:rsidR="00F47B9E" w:rsidRPr="00E0155E">
        <w:rPr>
          <w:sz w:val="20"/>
          <w:lang w:val="en-US"/>
        </w:rPr>
        <w:tab/>
      </w:r>
      <w:r w:rsidR="00F47B9E" w:rsidRPr="00E0155E">
        <w:rPr>
          <w:sz w:val="20"/>
          <w:lang w:val="en-US"/>
        </w:rPr>
        <w:tab/>
      </w:r>
      <w:sdt>
        <w:sdtPr>
          <w:rPr>
            <w:lang w:val="en-US"/>
          </w:rPr>
          <w:id w:val="-205901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3099430" w:edGrp="everyone"/>
          <w:r w:rsidR="00671A6F" w:rsidRPr="00A66059">
            <w:rPr>
              <w:rFonts w:ascii="Meiryo" w:eastAsia="Meiryo" w:hAnsi="Meiryo" w:cs="Meiryo" w:hint="eastAsia"/>
              <w:lang w:val="en-US"/>
            </w:rPr>
            <w:t>☐</w:t>
          </w:r>
          <w:permEnd w:id="1653099430"/>
        </w:sdtContent>
      </w:sdt>
      <w:r w:rsidR="00F47B9E" w:rsidRPr="00A66059">
        <w:rPr>
          <w:lang w:val="en-US"/>
        </w:rPr>
        <w:tab/>
      </w:r>
      <w:sdt>
        <w:sdtPr>
          <w:rPr>
            <w:lang w:val="en-US"/>
          </w:rPr>
          <w:id w:val="142052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0839338" w:edGrp="everyone"/>
          <w:r w:rsidR="00671A6F" w:rsidRPr="00A66059">
            <w:rPr>
              <w:rFonts w:ascii="Meiryo" w:eastAsia="Meiryo" w:hAnsi="Meiryo" w:cs="Meiryo" w:hint="eastAsia"/>
              <w:lang w:val="en-US"/>
            </w:rPr>
            <w:t>☐</w:t>
          </w:r>
          <w:permEnd w:id="550839338"/>
        </w:sdtContent>
      </w:sdt>
      <w:bookmarkEnd w:id="75"/>
      <w:bookmarkEnd w:id="76"/>
      <w:bookmarkEnd w:id="77"/>
      <w:bookmarkEnd w:id="78"/>
    </w:p>
    <w:p w:rsidR="002267B9" w:rsidRPr="00C229B1" w:rsidRDefault="00E863E2" w:rsidP="002267B9">
      <w:pPr>
        <w:pStyle w:val="berschrift2"/>
        <w:rPr>
          <w:sz w:val="20"/>
          <w:lang w:val="en-US"/>
        </w:rPr>
      </w:pPr>
      <w:bookmarkStart w:id="79" w:name="_Toc403047408"/>
      <w:bookmarkStart w:id="80" w:name="_Toc403047574"/>
      <w:bookmarkStart w:id="81" w:name="_Toc411245343"/>
      <w:bookmarkStart w:id="82" w:name="_Toc411251668"/>
      <w:r w:rsidRPr="00E863E2">
        <w:rPr>
          <w:sz w:val="20"/>
          <w:lang w:val="en-US"/>
        </w:rPr>
        <w:t xml:space="preserve">Is </w:t>
      </w:r>
      <w:r w:rsidR="00C229B1">
        <w:rPr>
          <w:sz w:val="20"/>
          <w:lang w:val="en-US"/>
        </w:rPr>
        <w:t>your</w:t>
      </w:r>
      <w:r w:rsidRPr="00E863E2">
        <w:rPr>
          <w:sz w:val="20"/>
          <w:lang w:val="en-US"/>
        </w:rPr>
        <w:t xml:space="preserve"> test equipment</w:t>
      </w:r>
      <w:r w:rsidR="00C229B1">
        <w:rPr>
          <w:sz w:val="20"/>
          <w:lang w:val="en-US"/>
        </w:rPr>
        <w:t xml:space="preserve"> systematically monitored</w:t>
      </w:r>
      <w:r w:rsidRPr="00E863E2">
        <w:rPr>
          <w:sz w:val="20"/>
          <w:lang w:val="en-US"/>
        </w:rPr>
        <w:t>?</w:t>
      </w:r>
      <w:r w:rsidR="00F47B9E" w:rsidRPr="00E863E2">
        <w:rPr>
          <w:sz w:val="20"/>
          <w:lang w:val="en-US"/>
        </w:rPr>
        <w:tab/>
      </w:r>
      <w:r w:rsidR="00C229B1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sdt>
        <w:sdtPr>
          <w:rPr>
            <w:lang w:val="en-US"/>
          </w:rPr>
          <w:id w:val="20271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4921574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704921574"/>
        </w:sdtContent>
      </w:sdt>
      <w:r w:rsidR="00F47B9E" w:rsidRPr="00C229B1">
        <w:rPr>
          <w:lang w:val="en-US"/>
        </w:rPr>
        <w:tab/>
      </w:r>
      <w:sdt>
        <w:sdtPr>
          <w:rPr>
            <w:lang w:val="en-US"/>
          </w:rPr>
          <w:id w:val="146877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0965674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60965674"/>
        </w:sdtContent>
      </w:sdt>
      <w:bookmarkEnd w:id="79"/>
      <w:bookmarkEnd w:id="80"/>
      <w:bookmarkEnd w:id="81"/>
      <w:bookmarkEnd w:id="82"/>
    </w:p>
    <w:p w:rsidR="00634D5B" w:rsidRPr="00C229B1" w:rsidRDefault="00C229B1" w:rsidP="00634D5B">
      <w:pPr>
        <w:pStyle w:val="berschrift2"/>
        <w:rPr>
          <w:lang w:val="en-US"/>
        </w:rPr>
      </w:pPr>
      <w:bookmarkStart w:id="83" w:name="_Toc403047409"/>
      <w:bookmarkStart w:id="84" w:name="_Toc403047575"/>
      <w:bookmarkStart w:id="85" w:name="_Toc411245344"/>
      <w:bookmarkStart w:id="86" w:name="_Toc411251669"/>
      <w:r>
        <w:rPr>
          <w:sz w:val="20"/>
          <w:lang w:val="en-US"/>
        </w:rPr>
        <w:t>Are customer complaints systematically registered and processed?</w:t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sdt>
        <w:sdtPr>
          <w:rPr>
            <w:lang w:val="en-US"/>
          </w:rPr>
          <w:id w:val="13938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8379573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648379573"/>
        </w:sdtContent>
      </w:sdt>
      <w:r w:rsidR="00F47B9E" w:rsidRPr="00C229B1">
        <w:rPr>
          <w:lang w:val="en-US"/>
        </w:rPr>
        <w:tab/>
      </w:r>
      <w:sdt>
        <w:sdtPr>
          <w:rPr>
            <w:lang w:val="en-US"/>
          </w:rPr>
          <w:id w:val="14780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6632818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626632818"/>
        </w:sdtContent>
      </w:sdt>
      <w:bookmarkEnd w:id="83"/>
      <w:bookmarkEnd w:id="84"/>
      <w:bookmarkEnd w:id="85"/>
      <w:bookmarkEnd w:id="86"/>
    </w:p>
    <w:p w:rsidR="00F47B9E" w:rsidRPr="00C229B1" w:rsidRDefault="00F47B9E" w:rsidP="00F47B9E">
      <w:pPr>
        <w:pStyle w:val="SpecStandard1"/>
        <w:rPr>
          <w:lang w:val="en-US"/>
        </w:rPr>
      </w:pPr>
    </w:p>
    <w:p w:rsidR="00F47B9E" w:rsidRDefault="00F47B9E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Default="009C0CA8" w:rsidP="00F47B9E">
      <w:pPr>
        <w:pStyle w:val="SpecStandard1"/>
        <w:rPr>
          <w:lang w:val="en-US"/>
        </w:rPr>
      </w:pPr>
    </w:p>
    <w:p w:rsidR="009C0CA8" w:rsidRPr="00C229B1" w:rsidRDefault="009C0CA8" w:rsidP="00F47B9E">
      <w:pPr>
        <w:pStyle w:val="SpecStandard1"/>
        <w:rPr>
          <w:lang w:val="en-US"/>
        </w:rPr>
      </w:pPr>
    </w:p>
    <w:p w:rsidR="009F7F39" w:rsidRPr="00C229B1" w:rsidRDefault="009F7F39" w:rsidP="00F47B9E">
      <w:pPr>
        <w:pStyle w:val="SpecStandard1"/>
        <w:rPr>
          <w:lang w:val="en-US"/>
        </w:rPr>
      </w:pPr>
    </w:p>
    <w:p w:rsidR="009F7F39" w:rsidRPr="00C229B1" w:rsidRDefault="009F7F39" w:rsidP="00F47B9E">
      <w:pPr>
        <w:pStyle w:val="SpecStandard1"/>
        <w:rPr>
          <w:lang w:val="en-US"/>
        </w:rPr>
      </w:pPr>
    </w:p>
    <w:p w:rsidR="009F7F39" w:rsidRPr="00C229B1" w:rsidRDefault="009F7F39" w:rsidP="00F47B9E">
      <w:pPr>
        <w:pStyle w:val="SpecStandard1"/>
        <w:rPr>
          <w:lang w:val="en-US"/>
        </w:rPr>
      </w:pPr>
    </w:p>
    <w:p w:rsidR="00F47B9E" w:rsidRPr="00F47B9E" w:rsidRDefault="00FE70AE" w:rsidP="00F47B9E">
      <w:pPr>
        <w:pStyle w:val="SpecStandard1"/>
        <w:ind w:left="8496"/>
        <w:rPr>
          <w:b/>
        </w:rPr>
      </w:pPr>
      <w:r>
        <w:rPr>
          <w:b/>
        </w:rPr>
        <w:t>Yes</w:t>
      </w:r>
      <w:r w:rsidR="00F47B9E" w:rsidRPr="00F47B9E">
        <w:rPr>
          <w:b/>
        </w:rPr>
        <w:tab/>
      </w:r>
      <w:r>
        <w:rPr>
          <w:b/>
        </w:rPr>
        <w:t>No</w:t>
      </w:r>
    </w:p>
    <w:p w:rsidR="00F47B9E" w:rsidRPr="00C229B1" w:rsidRDefault="00C229B1" w:rsidP="00F47B9E">
      <w:pPr>
        <w:pStyle w:val="berschrift2"/>
        <w:rPr>
          <w:lang w:val="en-US"/>
        </w:rPr>
      </w:pPr>
      <w:bookmarkStart w:id="87" w:name="_Toc403047410"/>
      <w:bookmarkStart w:id="88" w:name="_Toc403047576"/>
      <w:bookmarkStart w:id="89" w:name="_Toc411245345"/>
      <w:bookmarkStart w:id="90" w:name="_Toc411251670"/>
      <w:r>
        <w:rPr>
          <w:sz w:val="20"/>
          <w:lang w:val="en-US"/>
        </w:rPr>
        <w:t>Do you apply</w:t>
      </w:r>
      <w:r w:rsidR="00E863E2" w:rsidRPr="00E863E2">
        <w:rPr>
          <w:sz w:val="20"/>
          <w:lang w:val="en-US"/>
        </w:rPr>
        <w:t xml:space="preserve"> the 8D method </w:t>
      </w:r>
      <w:r>
        <w:rPr>
          <w:sz w:val="20"/>
          <w:lang w:val="en-US"/>
        </w:rPr>
        <w:t xml:space="preserve">for </w:t>
      </w:r>
      <w:r w:rsidR="001622A1">
        <w:rPr>
          <w:sz w:val="20"/>
          <w:lang w:val="en-US"/>
        </w:rPr>
        <w:t>problem solution</w:t>
      </w:r>
      <w:r w:rsidR="00E863E2" w:rsidRPr="00E863E2">
        <w:rPr>
          <w:sz w:val="20"/>
          <w:lang w:val="en-US"/>
        </w:rPr>
        <w:t>?</w:t>
      </w:r>
      <w:r w:rsid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sdt>
        <w:sdtPr>
          <w:rPr>
            <w:lang w:val="en-US"/>
          </w:rPr>
          <w:id w:val="-2081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258347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462583476"/>
        </w:sdtContent>
      </w:sdt>
      <w:r w:rsidR="00F47B9E" w:rsidRPr="00C229B1">
        <w:rPr>
          <w:lang w:val="en-US"/>
        </w:rPr>
        <w:tab/>
      </w:r>
      <w:sdt>
        <w:sdtPr>
          <w:rPr>
            <w:lang w:val="en-US"/>
          </w:rPr>
          <w:id w:val="-29660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176856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2011768566"/>
        </w:sdtContent>
      </w:sdt>
      <w:bookmarkEnd w:id="87"/>
      <w:bookmarkEnd w:id="88"/>
      <w:bookmarkEnd w:id="89"/>
      <w:bookmarkEnd w:id="90"/>
    </w:p>
    <w:p w:rsidR="00634D5B" w:rsidRPr="00C229B1" w:rsidRDefault="00C229B1" w:rsidP="00634D5B">
      <w:pPr>
        <w:pStyle w:val="berschrift2"/>
        <w:rPr>
          <w:sz w:val="20"/>
          <w:lang w:val="en-US"/>
        </w:rPr>
      </w:pPr>
      <w:bookmarkStart w:id="91" w:name="_Toc403047411"/>
      <w:bookmarkStart w:id="92" w:name="_Toc403047577"/>
      <w:bookmarkStart w:id="93" w:name="_Toc411245346"/>
      <w:bookmarkStart w:id="94" w:name="_Toc411251671"/>
      <w:r>
        <w:rPr>
          <w:sz w:val="20"/>
          <w:lang w:val="en-US"/>
        </w:rPr>
        <w:t xml:space="preserve">Do </w:t>
      </w:r>
      <w:r w:rsidR="00E863E2" w:rsidRPr="00E863E2">
        <w:rPr>
          <w:sz w:val="20"/>
          <w:lang w:val="en-US"/>
        </w:rPr>
        <w:t>you perform</w:t>
      </w:r>
      <w:r>
        <w:rPr>
          <w:sz w:val="20"/>
          <w:lang w:val="en-US"/>
        </w:rPr>
        <w:t xml:space="preserve"> </w:t>
      </w:r>
      <w:r w:rsidR="00E863E2" w:rsidRPr="00E863E2">
        <w:rPr>
          <w:sz w:val="20"/>
          <w:lang w:val="en-US"/>
        </w:rPr>
        <w:t>regular internal audits?</w:t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sdt>
        <w:sdtPr>
          <w:rPr>
            <w:lang w:val="en-US"/>
          </w:rPr>
          <w:id w:val="27691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7601933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87601933"/>
        </w:sdtContent>
      </w:sdt>
      <w:r w:rsidR="00F47B9E" w:rsidRPr="00C229B1">
        <w:rPr>
          <w:lang w:val="en-US"/>
        </w:rPr>
        <w:tab/>
      </w:r>
      <w:sdt>
        <w:sdtPr>
          <w:rPr>
            <w:lang w:val="en-US"/>
          </w:rPr>
          <w:id w:val="20158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7742435" w:edGrp="everyone"/>
          <w:r w:rsidR="00671A6F" w:rsidRPr="00C229B1">
            <w:rPr>
              <w:rFonts w:ascii="Meiryo" w:eastAsia="Meiryo" w:hAnsi="Meiryo" w:cs="Meiryo" w:hint="eastAsia"/>
              <w:lang w:val="en-US"/>
            </w:rPr>
            <w:t>☐</w:t>
          </w:r>
          <w:permEnd w:id="857742435"/>
        </w:sdtContent>
      </w:sdt>
      <w:bookmarkEnd w:id="91"/>
      <w:bookmarkEnd w:id="92"/>
      <w:bookmarkEnd w:id="93"/>
      <w:bookmarkEnd w:id="94"/>
    </w:p>
    <w:p w:rsidR="00634D5B" w:rsidRPr="00710BA7" w:rsidRDefault="0006270E" w:rsidP="00634D5B">
      <w:pPr>
        <w:pStyle w:val="berschrift2"/>
        <w:rPr>
          <w:sz w:val="20"/>
          <w:lang w:val="en-US"/>
        </w:rPr>
      </w:pPr>
      <w:bookmarkStart w:id="95" w:name="_Toc403047412"/>
      <w:bookmarkStart w:id="96" w:name="_Toc403047578"/>
      <w:bookmarkStart w:id="97" w:name="_Toc411245347"/>
      <w:bookmarkStart w:id="98" w:name="_Toc411251672"/>
      <w:r>
        <w:rPr>
          <w:sz w:val="20"/>
          <w:lang w:val="en-US"/>
        </w:rPr>
        <w:t>Do</w:t>
      </w:r>
      <w:r w:rsidR="00710BA7">
        <w:rPr>
          <w:sz w:val="20"/>
          <w:lang w:val="en-US"/>
        </w:rPr>
        <w:t xml:space="preserve"> you initiat</w:t>
      </w:r>
      <w:r>
        <w:rPr>
          <w:sz w:val="20"/>
          <w:lang w:val="en-US"/>
        </w:rPr>
        <w:t>e</w:t>
      </w:r>
      <w:r w:rsidR="00E863E2" w:rsidRPr="00E863E2">
        <w:rPr>
          <w:sz w:val="20"/>
          <w:lang w:val="en-US"/>
        </w:rPr>
        <w:t xml:space="preserve"> corrective actions </w:t>
      </w:r>
      <w:r>
        <w:rPr>
          <w:sz w:val="20"/>
          <w:lang w:val="en-US"/>
        </w:rPr>
        <w:t>from</w:t>
      </w:r>
      <w:r w:rsidR="00E863E2" w:rsidRPr="00E863E2">
        <w:rPr>
          <w:sz w:val="20"/>
          <w:lang w:val="en-US"/>
        </w:rPr>
        <w:t xml:space="preserve"> audits?</w:t>
      </w:r>
      <w:r w:rsidR="00F06242">
        <w:rPr>
          <w:sz w:val="20"/>
          <w:lang w:val="en-US"/>
        </w:rPr>
        <w:tab/>
      </w:r>
      <w:r w:rsidR="00E863E2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sdt>
        <w:sdtPr>
          <w:rPr>
            <w:lang w:val="en-US"/>
          </w:rPr>
          <w:id w:val="-9733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3942259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623942259"/>
        </w:sdtContent>
      </w:sdt>
      <w:r w:rsidR="00F47B9E" w:rsidRPr="00710BA7">
        <w:rPr>
          <w:lang w:val="en-US"/>
        </w:rPr>
        <w:tab/>
      </w:r>
      <w:sdt>
        <w:sdtPr>
          <w:rPr>
            <w:lang w:val="en-US"/>
          </w:rPr>
          <w:id w:val="-251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3914090" w:edGrp="everyone"/>
          <w:r w:rsidR="00671A6F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1183914090"/>
        </w:sdtContent>
      </w:sdt>
      <w:bookmarkEnd w:id="95"/>
      <w:bookmarkEnd w:id="96"/>
      <w:bookmarkEnd w:id="97"/>
      <w:bookmarkEnd w:id="98"/>
    </w:p>
    <w:p w:rsidR="00634D5B" w:rsidRPr="00DB250C" w:rsidRDefault="00DB250C" w:rsidP="00634D5B">
      <w:pPr>
        <w:pStyle w:val="berschrift2"/>
        <w:rPr>
          <w:sz w:val="20"/>
          <w:lang w:val="en-US"/>
        </w:rPr>
      </w:pPr>
      <w:bookmarkStart w:id="99" w:name="_Toc403047413"/>
      <w:bookmarkStart w:id="100" w:name="_Toc403047579"/>
      <w:bookmarkStart w:id="101" w:name="_Toc411245348"/>
      <w:bookmarkStart w:id="102" w:name="_Toc411251673"/>
      <w:r>
        <w:rPr>
          <w:sz w:val="20"/>
          <w:lang w:val="en-US"/>
        </w:rPr>
        <w:t>Do</w:t>
      </w:r>
      <w:r w:rsidR="00E863E2">
        <w:rPr>
          <w:sz w:val="20"/>
          <w:lang w:val="en-US"/>
        </w:rPr>
        <w:t xml:space="preserve"> you sup</w:t>
      </w:r>
      <w:r w:rsidR="00FE70AE">
        <w:rPr>
          <w:sz w:val="20"/>
          <w:lang w:val="en-US"/>
        </w:rPr>
        <w:t>p</w:t>
      </w:r>
      <w:r w:rsidR="00E863E2">
        <w:rPr>
          <w:sz w:val="20"/>
          <w:lang w:val="en-US"/>
        </w:rPr>
        <w:t>ort a continu</w:t>
      </w:r>
      <w:r>
        <w:rPr>
          <w:sz w:val="20"/>
          <w:lang w:val="en-US"/>
        </w:rPr>
        <w:t>al</w:t>
      </w:r>
      <w:r w:rsidR="00E863E2" w:rsidRPr="00E863E2">
        <w:rPr>
          <w:sz w:val="20"/>
          <w:lang w:val="en-US"/>
        </w:rPr>
        <w:t xml:space="preserve"> i</w:t>
      </w:r>
      <w:r w:rsidR="00E863E2">
        <w:rPr>
          <w:sz w:val="20"/>
          <w:lang w:val="en-US"/>
        </w:rPr>
        <w:t>m</w:t>
      </w:r>
      <w:r w:rsidR="00E863E2" w:rsidRPr="00E863E2">
        <w:rPr>
          <w:sz w:val="20"/>
          <w:lang w:val="en-US"/>
        </w:rPr>
        <w:t>provement process?</w:t>
      </w:r>
      <w:r w:rsidR="00F47B9E" w:rsidRPr="00E863E2">
        <w:rPr>
          <w:sz w:val="20"/>
          <w:lang w:val="en-US"/>
        </w:rPr>
        <w:tab/>
      </w:r>
      <w:r w:rsidR="007C64BE">
        <w:rPr>
          <w:sz w:val="20"/>
          <w:lang w:val="en-US"/>
        </w:rPr>
        <w:tab/>
      </w:r>
      <w:r w:rsidR="00E863E2">
        <w:rPr>
          <w:sz w:val="20"/>
          <w:lang w:val="en-US"/>
        </w:rPr>
        <w:tab/>
      </w:r>
      <w:r w:rsidR="00E863E2">
        <w:rPr>
          <w:sz w:val="20"/>
          <w:lang w:val="en-US"/>
        </w:rPr>
        <w:tab/>
      </w:r>
      <w:r w:rsidR="00F47B9E" w:rsidRPr="00E863E2">
        <w:rPr>
          <w:sz w:val="20"/>
          <w:lang w:val="en-US"/>
        </w:rPr>
        <w:tab/>
      </w:r>
      <w:sdt>
        <w:sdtPr>
          <w:rPr>
            <w:lang w:val="en-US"/>
          </w:rPr>
          <w:id w:val="8216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1948642" w:edGrp="everyone"/>
          <w:r w:rsidR="00671A6F" w:rsidRPr="00DB250C">
            <w:rPr>
              <w:rFonts w:ascii="Meiryo" w:eastAsia="Meiryo" w:hAnsi="Meiryo" w:cs="Meiryo" w:hint="eastAsia"/>
              <w:lang w:val="en-US"/>
            </w:rPr>
            <w:t>☐</w:t>
          </w:r>
          <w:permEnd w:id="381948642"/>
        </w:sdtContent>
      </w:sdt>
      <w:r w:rsidR="00F47B9E" w:rsidRPr="00DB250C">
        <w:rPr>
          <w:lang w:val="en-US"/>
        </w:rPr>
        <w:tab/>
      </w:r>
      <w:sdt>
        <w:sdtPr>
          <w:rPr>
            <w:lang w:val="en-US"/>
          </w:rPr>
          <w:id w:val="1854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5656119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995656119"/>
        </w:sdtContent>
      </w:sdt>
      <w:bookmarkEnd w:id="99"/>
      <w:bookmarkEnd w:id="100"/>
      <w:bookmarkEnd w:id="101"/>
      <w:bookmarkEnd w:id="102"/>
    </w:p>
    <w:p w:rsidR="00634D5B" w:rsidRPr="00175EA1" w:rsidRDefault="000B053E" w:rsidP="00634D5B">
      <w:pPr>
        <w:pStyle w:val="berschrift2"/>
        <w:rPr>
          <w:sz w:val="20"/>
          <w:lang w:val="en-US"/>
        </w:rPr>
      </w:pPr>
      <w:bookmarkStart w:id="103" w:name="_Toc403047414"/>
      <w:bookmarkStart w:id="104" w:name="_Toc403047580"/>
      <w:bookmarkStart w:id="105" w:name="_Toc411245349"/>
      <w:bookmarkStart w:id="106" w:name="_Toc411251674"/>
      <w:r>
        <w:rPr>
          <w:sz w:val="20"/>
          <w:lang w:val="en-US"/>
        </w:rPr>
        <w:t xml:space="preserve">Do you have a </w:t>
      </w:r>
      <w:r w:rsidR="007B6536" w:rsidRPr="007B6536">
        <w:rPr>
          <w:sz w:val="20"/>
          <w:lang w:val="en-US"/>
        </w:rPr>
        <w:t xml:space="preserve">process </w:t>
      </w:r>
      <w:r>
        <w:rPr>
          <w:sz w:val="20"/>
          <w:lang w:val="en-US"/>
        </w:rPr>
        <w:t xml:space="preserve">in place </w:t>
      </w:r>
      <w:r w:rsidR="007B6536" w:rsidRPr="007B6536">
        <w:rPr>
          <w:sz w:val="20"/>
          <w:lang w:val="en-US"/>
        </w:rPr>
        <w:t>to identify an</w:t>
      </w:r>
      <w:r w:rsidR="00FE70AE">
        <w:rPr>
          <w:sz w:val="20"/>
          <w:lang w:val="en-US"/>
        </w:rPr>
        <w:t>d</w:t>
      </w:r>
      <w:r w:rsidR="007B6536" w:rsidRPr="007B6536">
        <w:rPr>
          <w:sz w:val="20"/>
          <w:lang w:val="en-US"/>
        </w:rPr>
        <w:t xml:space="preserve"> trac</w:t>
      </w:r>
      <w:r w:rsidR="00175EA1">
        <w:rPr>
          <w:sz w:val="20"/>
          <w:lang w:val="en-US"/>
        </w:rPr>
        <w:t>k</w:t>
      </w:r>
      <w:r w:rsidR="007B6536" w:rsidRPr="007B6536">
        <w:rPr>
          <w:sz w:val="20"/>
          <w:lang w:val="en-US"/>
        </w:rPr>
        <w:t xml:space="preserve"> all product changes</w:t>
      </w:r>
      <w:r w:rsidR="00634D5B" w:rsidRPr="007B6536">
        <w:rPr>
          <w:sz w:val="20"/>
          <w:lang w:val="en-US"/>
        </w:rPr>
        <w:t>?</w:t>
      </w:r>
      <w:r w:rsidR="00175EA1">
        <w:rPr>
          <w:sz w:val="20"/>
          <w:lang w:val="en-US"/>
        </w:rPr>
        <w:tab/>
      </w:r>
      <w:r w:rsidR="00F47B9E" w:rsidRPr="007B6536">
        <w:rPr>
          <w:sz w:val="20"/>
          <w:lang w:val="en-US"/>
        </w:rPr>
        <w:tab/>
      </w:r>
      <w:sdt>
        <w:sdtPr>
          <w:rPr>
            <w:lang w:val="en-US"/>
          </w:rPr>
          <w:id w:val="15280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5722414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785722414"/>
        </w:sdtContent>
      </w:sdt>
      <w:r w:rsidR="00F47B9E" w:rsidRPr="00175EA1">
        <w:rPr>
          <w:lang w:val="en-US"/>
        </w:rPr>
        <w:tab/>
      </w:r>
      <w:sdt>
        <w:sdtPr>
          <w:rPr>
            <w:lang w:val="en-US"/>
          </w:rPr>
          <w:id w:val="99514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5463507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495463507"/>
        </w:sdtContent>
      </w:sdt>
      <w:bookmarkEnd w:id="103"/>
      <w:bookmarkEnd w:id="104"/>
      <w:bookmarkEnd w:id="105"/>
      <w:bookmarkEnd w:id="106"/>
    </w:p>
    <w:p w:rsidR="00634D5B" w:rsidRPr="007B6536" w:rsidRDefault="00175EA1" w:rsidP="00F47B9E">
      <w:pPr>
        <w:pStyle w:val="berschrift2"/>
        <w:rPr>
          <w:lang w:val="en-US"/>
        </w:rPr>
      </w:pPr>
      <w:bookmarkStart w:id="107" w:name="_Toc403047415"/>
      <w:bookmarkStart w:id="108" w:name="_Toc403047581"/>
      <w:bookmarkStart w:id="109" w:name="_Toc411245350"/>
      <w:bookmarkStart w:id="110" w:name="_Toc411251675"/>
      <w:r>
        <w:rPr>
          <w:sz w:val="20"/>
          <w:lang w:val="en-US"/>
        </w:rPr>
        <w:t>Records are</w:t>
      </w:r>
      <w:r w:rsidR="007B6536" w:rsidRPr="007B6536">
        <w:rPr>
          <w:sz w:val="20"/>
          <w:lang w:val="en-US"/>
        </w:rPr>
        <w:t xml:space="preserve"> archive</w:t>
      </w:r>
      <w:r>
        <w:rPr>
          <w:sz w:val="20"/>
          <w:lang w:val="en-US"/>
        </w:rPr>
        <w:t>d</w:t>
      </w:r>
      <w:r w:rsidR="007B6536" w:rsidRPr="007B6536">
        <w:rPr>
          <w:sz w:val="20"/>
          <w:lang w:val="en-US"/>
        </w:rPr>
        <w:t xml:space="preserve"> for</w:t>
      </w:r>
      <w:r w:rsidR="00FE70AE">
        <w:rPr>
          <w:sz w:val="20"/>
          <w:lang w:val="en-US"/>
        </w:rPr>
        <w:t xml:space="preserve"> a</w:t>
      </w:r>
      <w:r w:rsidR="007B6536" w:rsidRPr="007B6536">
        <w:rPr>
          <w:sz w:val="20"/>
          <w:lang w:val="en-US"/>
        </w:rPr>
        <w:t xml:space="preserve"> minimum</w:t>
      </w:r>
      <w:r w:rsidR="00FE70AE">
        <w:rPr>
          <w:sz w:val="20"/>
          <w:lang w:val="en-US"/>
        </w:rPr>
        <w:t xml:space="preserve"> of</w:t>
      </w:r>
      <w:r>
        <w:rPr>
          <w:sz w:val="20"/>
          <w:lang w:val="en-US"/>
        </w:rPr>
        <w:t xml:space="preserve"> 10 years.</w:t>
      </w:r>
      <w:r w:rsidR="00F47B9E" w:rsidRPr="007B6536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F47B9E" w:rsidRPr="007B6536">
        <w:rPr>
          <w:sz w:val="20"/>
          <w:lang w:val="en-US"/>
        </w:rPr>
        <w:tab/>
      </w:r>
      <w:r w:rsidR="00F47B9E" w:rsidRPr="007B6536">
        <w:rPr>
          <w:sz w:val="20"/>
          <w:lang w:val="en-US"/>
        </w:rPr>
        <w:tab/>
      </w:r>
      <w:permStart w:id="830950088" w:edGrp="everyone"/>
      <w:sdt>
        <w:sdtPr>
          <w:rPr>
            <w:lang w:val="en-US"/>
          </w:rPr>
          <w:id w:val="-49472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A6F" w:rsidRPr="007B6536">
            <w:rPr>
              <w:rFonts w:ascii="Meiryo" w:eastAsia="Meiryo" w:hAnsi="Meiryo" w:cs="Meiryo" w:hint="eastAsia"/>
              <w:lang w:val="en-US"/>
            </w:rPr>
            <w:t>☐</w:t>
          </w:r>
        </w:sdtContent>
      </w:sdt>
      <w:permEnd w:id="830950088"/>
      <w:r w:rsidR="00F47B9E" w:rsidRPr="007B6536">
        <w:rPr>
          <w:lang w:val="en-US"/>
        </w:rPr>
        <w:tab/>
      </w:r>
      <w:sdt>
        <w:sdtPr>
          <w:rPr>
            <w:lang w:val="en-US"/>
          </w:rPr>
          <w:id w:val="158333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8502077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918502077"/>
        </w:sdtContent>
      </w:sdt>
      <w:bookmarkEnd w:id="107"/>
      <w:bookmarkEnd w:id="108"/>
      <w:bookmarkEnd w:id="109"/>
      <w:bookmarkEnd w:id="110"/>
    </w:p>
    <w:p w:rsidR="00F47B9E" w:rsidRPr="007B6536" w:rsidRDefault="00F47B9E" w:rsidP="00F47B9E">
      <w:pPr>
        <w:pStyle w:val="SpecStandard1"/>
        <w:rPr>
          <w:lang w:val="en-US"/>
        </w:rPr>
      </w:pPr>
    </w:p>
    <w:p w:rsidR="00634D5B" w:rsidRPr="00F47B9E" w:rsidRDefault="00DB250C" w:rsidP="00F47B9E">
      <w:pPr>
        <w:pStyle w:val="berschrift1"/>
      </w:pPr>
      <w:bookmarkStart w:id="111" w:name="_Toc412114757"/>
      <w:r>
        <w:t>Procurement</w:t>
      </w:r>
      <w:bookmarkEnd w:id="111"/>
    </w:p>
    <w:p w:rsidR="00634D5B" w:rsidRPr="00175EA1" w:rsidRDefault="00175EA1" w:rsidP="00634D5B">
      <w:pPr>
        <w:pStyle w:val="berschrift2"/>
        <w:rPr>
          <w:sz w:val="20"/>
          <w:lang w:val="en-US"/>
        </w:rPr>
      </w:pPr>
      <w:bookmarkStart w:id="112" w:name="_Toc403047417"/>
      <w:bookmarkStart w:id="113" w:name="_Toc403047583"/>
      <w:bookmarkStart w:id="114" w:name="_Toc411245352"/>
      <w:bookmarkStart w:id="115" w:name="_Toc411251677"/>
      <w:r>
        <w:rPr>
          <w:sz w:val="20"/>
          <w:lang w:val="en-US"/>
        </w:rPr>
        <w:t xml:space="preserve">Do you maintain a </w:t>
      </w:r>
      <w:r w:rsidR="007B6536" w:rsidRPr="007B6536">
        <w:rPr>
          <w:sz w:val="20"/>
          <w:lang w:val="en-US"/>
        </w:rPr>
        <w:t xml:space="preserve">documented supplier </w:t>
      </w:r>
      <w:r>
        <w:rPr>
          <w:sz w:val="20"/>
          <w:lang w:val="en-US"/>
        </w:rPr>
        <w:t>evaluation</w:t>
      </w:r>
      <w:r w:rsidR="007B6536" w:rsidRPr="007B6536">
        <w:rPr>
          <w:sz w:val="20"/>
          <w:lang w:val="en-US"/>
        </w:rPr>
        <w:t xml:space="preserve"> system?</w:t>
      </w:r>
      <w:r w:rsidR="007B6536">
        <w:rPr>
          <w:sz w:val="20"/>
          <w:lang w:val="en-US"/>
        </w:rPr>
        <w:tab/>
      </w:r>
      <w:r w:rsidR="00F47B9E" w:rsidRPr="007B6536">
        <w:rPr>
          <w:sz w:val="20"/>
          <w:lang w:val="en-US"/>
        </w:rPr>
        <w:tab/>
      </w:r>
      <w:r w:rsidR="00F47B9E" w:rsidRPr="007B6536">
        <w:rPr>
          <w:sz w:val="20"/>
          <w:lang w:val="en-US"/>
        </w:rPr>
        <w:tab/>
      </w:r>
      <w:r w:rsidR="00F47B9E" w:rsidRPr="007B6536">
        <w:rPr>
          <w:sz w:val="20"/>
          <w:lang w:val="en-US"/>
        </w:rPr>
        <w:tab/>
      </w:r>
      <w:sdt>
        <w:sdtPr>
          <w:rPr>
            <w:lang w:val="en-US"/>
          </w:rPr>
          <w:id w:val="-28118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3730004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63730004"/>
        </w:sdtContent>
      </w:sdt>
      <w:r w:rsidR="00F47B9E" w:rsidRPr="00175EA1">
        <w:rPr>
          <w:lang w:val="en-US"/>
        </w:rPr>
        <w:tab/>
      </w:r>
      <w:sdt>
        <w:sdtPr>
          <w:rPr>
            <w:lang w:val="en-US"/>
          </w:rPr>
          <w:id w:val="-115845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8739825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18739825"/>
        </w:sdtContent>
      </w:sdt>
      <w:bookmarkEnd w:id="112"/>
      <w:bookmarkEnd w:id="113"/>
      <w:bookmarkEnd w:id="114"/>
      <w:bookmarkEnd w:id="115"/>
    </w:p>
    <w:p w:rsidR="00634D5B" w:rsidRPr="00710BA7" w:rsidRDefault="00175EA1" w:rsidP="004D1FB9">
      <w:pPr>
        <w:pStyle w:val="berschrift2"/>
        <w:rPr>
          <w:sz w:val="20"/>
          <w:lang w:val="en-US"/>
        </w:rPr>
      </w:pPr>
      <w:bookmarkStart w:id="116" w:name="_Toc403047418"/>
      <w:bookmarkStart w:id="117" w:name="_Toc403047584"/>
      <w:bookmarkStart w:id="118" w:name="_Toc411245353"/>
      <w:bookmarkStart w:id="119" w:name="_Toc411251678"/>
      <w:r>
        <w:rPr>
          <w:sz w:val="20"/>
          <w:lang w:val="en-US"/>
        </w:rPr>
        <w:t>Do you regularly evaluate your</w:t>
      </w:r>
      <w:r w:rsidR="00FE70AE" w:rsidRPr="00FE70AE">
        <w:rPr>
          <w:sz w:val="20"/>
          <w:lang w:val="en-US"/>
        </w:rPr>
        <w:t xml:space="preserve"> supplier</w:t>
      </w:r>
      <w:r>
        <w:rPr>
          <w:sz w:val="20"/>
          <w:lang w:val="en-US"/>
        </w:rPr>
        <w:t>s</w:t>
      </w:r>
      <w:r w:rsidR="00FE70AE" w:rsidRPr="00FE70AE">
        <w:rPr>
          <w:sz w:val="20"/>
          <w:lang w:val="en-US"/>
        </w:rPr>
        <w:t xml:space="preserve"> and </w:t>
      </w:r>
      <w:r w:rsidR="00EF0F27">
        <w:rPr>
          <w:sz w:val="20"/>
          <w:lang w:val="en-US"/>
        </w:rPr>
        <w:t>is</w:t>
      </w:r>
      <w:r w:rsidR="00FE70AE" w:rsidRPr="00FE70AE">
        <w:rPr>
          <w:sz w:val="20"/>
          <w:lang w:val="en-US"/>
        </w:rPr>
        <w:t xml:space="preserve"> corrective action conducted?</w:t>
      </w:r>
      <w:r w:rsidR="00FE70AE">
        <w:rPr>
          <w:sz w:val="20"/>
          <w:lang w:val="en-US"/>
        </w:rPr>
        <w:tab/>
      </w:r>
      <w:r w:rsidR="00F47B9E" w:rsidRPr="00FE70AE">
        <w:rPr>
          <w:sz w:val="20"/>
          <w:lang w:val="en-US"/>
        </w:rPr>
        <w:tab/>
      </w:r>
      <w:sdt>
        <w:sdtPr>
          <w:rPr>
            <w:lang w:val="en-US"/>
          </w:rPr>
          <w:id w:val="-17456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5755781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55755781"/>
        </w:sdtContent>
      </w:sdt>
      <w:r w:rsidR="00F47B9E" w:rsidRPr="00710BA7">
        <w:rPr>
          <w:lang w:val="en-US"/>
        </w:rPr>
        <w:tab/>
      </w:r>
      <w:sdt>
        <w:sdtPr>
          <w:rPr>
            <w:lang w:val="en-US"/>
          </w:rPr>
          <w:id w:val="6748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0124154" w:edGrp="everyone"/>
          <w:r w:rsidR="00671A6F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700124154"/>
        </w:sdtContent>
      </w:sdt>
      <w:bookmarkEnd w:id="116"/>
      <w:bookmarkEnd w:id="117"/>
      <w:bookmarkEnd w:id="118"/>
      <w:bookmarkEnd w:id="119"/>
    </w:p>
    <w:p w:rsidR="000B053E" w:rsidRPr="000B053E" w:rsidRDefault="000B053E" w:rsidP="004D1FB9">
      <w:pPr>
        <w:pStyle w:val="berschrift2"/>
        <w:rPr>
          <w:lang w:val="en-US"/>
        </w:rPr>
      </w:pPr>
      <w:bookmarkStart w:id="120" w:name="_Toc403047419"/>
      <w:bookmarkStart w:id="121" w:name="_Toc403047585"/>
      <w:bookmarkStart w:id="122" w:name="_Toc411245354"/>
      <w:bookmarkStart w:id="123" w:name="_Toc411251679"/>
      <w:r>
        <w:rPr>
          <w:sz w:val="20"/>
          <w:lang w:val="en-US"/>
        </w:rPr>
        <w:t>Do you perform a</w:t>
      </w:r>
      <w:r w:rsidR="00FE70AE" w:rsidRPr="00E0155E">
        <w:rPr>
          <w:sz w:val="20"/>
          <w:lang w:val="en-US"/>
        </w:rPr>
        <w:t xml:space="preserve"> complete flow</w:t>
      </w:r>
      <w:r w:rsidR="00EF0F27">
        <w:rPr>
          <w:sz w:val="20"/>
          <w:lang w:val="en-US"/>
        </w:rPr>
        <w:t>-</w:t>
      </w:r>
      <w:r w:rsidR="00FE70AE" w:rsidRPr="00E0155E">
        <w:rPr>
          <w:sz w:val="20"/>
          <w:lang w:val="en-US"/>
        </w:rPr>
        <w:t xml:space="preserve">down of customer requirements to </w:t>
      </w:r>
      <w:r w:rsidR="00EF0F27">
        <w:rPr>
          <w:sz w:val="20"/>
          <w:lang w:val="en-US"/>
        </w:rPr>
        <w:t xml:space="preserve">all your </w:t>
      </w:r>
    </w:p>
    <w:p w:rsidR="004D1FB9" w:rsidRPr="00710BA7" w:rsidRDefault="00EF0F27" w:rsidP="000B053E">
      <w:pPr>
        <w:pStyle w:val="berschrift2"/>
        <w:numPr>
          <w:ilvl w:val="0"/>
          <w:numId w:val="0"/>
        </w:numPr>
        <w:rPr>
          <w:lang w:val="en-US"/>
        </w:rPr>
      </w:pPr>
      <w:r>
        <w:rPr>
          <w:sz w:val="20"/>
          <w:lang w:val="en-US"/>
        </w:rPr>
        <w:t>suppliers?</w:t>
      </w:r>
      <w:r w:rsidR="00F47B9E" w:rsidRPr="00E0155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r w:rsidR="000B053E">
        <w:rPr>
          <w:sz w:val="20"/>
          <w:lang w:val="en-US"/>
        </w:rPr>
        <w:tab/>
      </w:r>
      <w:sdt>
        <w:sdtPr>
          <w:rPr>
            <w:lang w:val="en-US"/>
          </w:rPr>
          <w:id w:val="-26107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9542906" w:edGrp="everyone"/>
          <w:r w:rsidR="00671A6F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1469542906"/>
        </w:sdtContent>
      </w:sdt>
      <w:r w:rsidR="00F47B9E" w:rsidRPr="00710BA7">
        <w:rPr>
          <w:lang w:val="en-US"/>
        </w:rPr>
        <w:tab/>
      </w:r>
      <w:sdt>
        <w:sdtPr>
          <w:rPr>
            <w:lang w:val="en-US"/>
          </w:rPr>
          <w:id w:val="-176968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0669880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30669880"/>
        </w:sdtContent>
      </w:sdt>
      <w:bookmarkEnd w:id="120"/>
      <w:bookmarkEnd w:id="121"/>
      <w:bookmarkEnd w:id="122"/>
      <w:bookmarkEnd w:id="123"/>
    </w:p>
    <w:p w:rsidR="00A325C6" w:rsidRPr="00A325C6" w:rsidRDefault="00477712" w:rsidP="00477712">
      <w:pPr>
        <w:pStyle w:val="berschrift2"/>
        <w:rPr>
          <w:lang w:val="en-US"/>
        </w:rPr>
      </w:pPr>
      <w:bookmarkStart w:id="124" w:name="_Toc412114758"/>
      <w:bookmarkStart w:id="125" w:name="_Toc411251680"/>
      <w:r w:rsidRPr="00477712">
        <w:rPr>
          <w:sz w:val="20"/>
          <w:lang w:val="en-US"/>
        </w:rPr>
        <w:t>Is it ensured that authorized distributors are used for procurement only?</w:t>
      </w:r>
      <w:r w:rsidR="00A325C6">
        <w:rPr>
          <w:sz w:val="20"/>
          <w:lang w:val="en-US"/>
        </w:rPr>
        <w:tab/>
      </w:r>
      <w:r w:rsidR="00A325C6">
        <w:rPr>
          <w:sz w:val="20"/>
          <w:lang w:val="en-US"/>
        </w:rPr>
        <w:tab/>
      </w:r>
      <w:sdt>
        <w:sdtPr>
          <w:rPr>
            <w:lang w:val="en-US"/>
          </w:rPr>
          <w:id w:val="140511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8512023" w:edGrp="everyone"/>
          <w:r w:rsidR="00A325C6" w:rsidRPr="00710BA7">
            <w:rPr>
              <w:rFonts w:ascii="Meiryo" w:eastAsia="Meiryo" w:hAnsi="Meiryo" w:cs="Meiryo" w:hint="eastAsia"/>
              <w:lang w:val="en-US"/>
            </w:rPr>
            <w:t>☐</w:t>
          </w:r>
          <w:permEnd w:id="1338512023"/>
        </w:sdtContent>
      </w:sdt>
      <w:r w:rsidR="00A325C6" w:rsidRPr="00710BA7">
        <w:rPr>
          <w:lang w:val="en-US"/>
        </w:rPr>
        <w:tab/>
      </w:r>
      <w:sdt>
        <w:sdtPr>
          <w:rPr>
            <w:lang w:val="en-US"/>
          </w:rPr>
          <w:id w:val="54109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3192726" w:edGrp="everyone"/>
          <w:r w:rsidR="00A325C6">
            <w:rPr>
              <w:rFonts w:ascii="Meiryo" w:eastAsia="Meiryo" w:hAnsi="Meiryo" w:cs="Meiryo" w:hint="eastAsia"/>
              <w:lang w:val="en-US"/>
            </w:rPr>
            <w:t>☐</w:t>
          </w:r>
          <w:permEnd w:id="863192726"/>
        </w:sdtContent>
      </w:sdt>
    </w:p>
    <w:p w:rsidR="00A325C6" w:rsidRPr="00A325C6" w:rsidRDefault="00A325C6" w:rsidP="00A325C6">
      <w:pPr>
        <w:pStyle w:val="SpecStandard1"/>
        <w:rPr>
          <w:lang w:val="en-US"/>
        </w:rPr>
      </w:pPr>
    </w:p>
    <w:p w:rsidR="00F32541" w:rsidRDefault="00F32541" w:rsidP="00F32541">
      <w:pPr>
        <w:pStyle w:val="berschrift1"/>
      </w:pPr>
      <w:r>
        <w:lastRenderedPageBreak/>
        <w:t>Production</w:t>
      </w:r>
      <w:bookmarkEnd w:id="124"/>
      <w:r w:rsidR="00A325C6">
        <w:tab/>
      </w:r>
      <w:r w:rsidR="00A325C6">
        <w:tab/>
      </w:r>
      <w:r w:rsidR="00A325C6">
        <w:tab/>
      </w:r>
      <w:r w:rsidR="00A325C6">
        <w:tab/>
      </w:r>
      <w:r w:rsidR="00A325C6">
        <w:tab/>
      </w:r>
      <w:r w:rsidR="00A325C6">
        <w:tab/>
      </w:r>
      <w:r w:rsidR="00A325C6">
        <w:tab/>
      </w:r>
      <w:r w:rsidR="00A325C6">
        <w:tab/>
      </w:r>
      <w:r w:rsidR="00A325C6">
        <w:tab/>
      </w:r>
      <w:r w:rsidR="00A325C6">
        <w:tab/>
      </w:r>
      <w:r w:rsidR="00A325C6" w:rsidRPr="00A325C6">
        <w:rPr>
          <w:sz w:val="24"/>
        </w:rPr>
        <w:t>Yes</w:t>
      </w:r>
      <w:r w:rsidR="00A325C6" w:rsidRPr="00A325C6">
        <w:rPr>
          <w:sz w:val="24"/>
        </w:rPr>
        <w:tab/>
        <w:t>No</w:t>
      </w:r>
    </w:p>
    <w:p w:rsidR="00F32541" w:rsidRPr="00AC0A21" w:rsidRDefault="00F32541" w:rsidP="00F32541">
      <w:pPr>
        <w:pStyle w:val="berschrift2"/>
        <w:rPr>
          <w:sz w:val="20"/>
          <w:lang w:val="en-US"/>
        </w:rPr>
      </w:pPr>
      <w:r w:rsidRPr="00F32541">
        <w:rPr>
          <w:sz w:val="20"/>
          <w:lang w:val="en-US"/>
        </w:rPr>
        <w:t>Do</w:t>
      </w:r>
      <w:r w:rsidRPr="00FE70AE">
        <w:rPr>
          <w:sz w:val="20"/>
          <w:lang w:val="en-US"/>
        </w:rPr>
        <w:t xml:space="preserve"> </w:t>
      </w:r>
      <w:r>
        <w:rPr>
          <w:sz w:val="20"/>
          <w:lang w:val="en-US"/>
        </w:rPr>
        <w:t>you</w:t>
      </w:r>
      <w:r w:rsidRPr="00FE70AE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aintain </w:t>
      </w:r>
      <w:r w:rsidRPr="00FE70AE">
        <w:rPr>
          <w:sz w:val="20"/>
          <w:lang w:val="en-US"/>
        </w:rPr>
        <w:t>a</w:t>
      </w:r>
      <w:r>
        <w:rPr>
          <w:sz w:val="20"/>
          <w:lang w:val="en-US"/>
        </w:rPr>
        <w:t>n approval</w:t>
      </w:r>
      <w:r w:rsidRPr="00FE70AE">
        <w:rPr>
          <w:sz w:val="20"/>
          <w:lang w:val="en-US"/>
        </w:rPr>
        <w:t xml:space="preserve"> process </w:t>
      </w:r>
      <w:r>
        <w:rPr>
          <w:sz w:val="20"/>
          <w:lang w:val="en-US"/>
        </w:rPr>
        <w:t>for</w:t>
      </w:r>
      <w:r w:rsidRPr="00FE70AE">
        <w:rPr>
          <w:sz w:val="20"/>
          <w:lang w:val="en-US"/>
        </w:rPr>
        <w:t xml:space="preserve"> all changes in the production lines?</w:t>
      </w:r>
      <w:r w:rsidRPr="00FE70AE">
        <w:rPr>
          <w:sz w:val="20"/>
          <w:lang w:val="en-US"/>
        </w:rPr>
        <w:tab/>
      </w:r>
      <w:r w:rsidRPr="00FE70AE">
        <w:rPr>
          <w:sz w:val="20"/>
          <w:lang w:val="en-US"/>
        </w:rPr>
        <w:tab/>
      </w:r>
      <w:sdt>
        <w:sdtPr>
          <w:rPr>
            <w:lang w:val="en-US"/>
          </w:rPr>
          <w:id w:val="-53890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280389" w:edGrp="everyone"/>
          <w:r w:rsidRPr="00AC0A21">
            <w:rPr>
              <w:rFonts w:ascii="Meiryo" w:eastAsia="Meiryo" w:hAnsi="Meiryo" w:cs="Meiryo" w:hint="eastAsia"/>
              <w:lang w:val="en-US"/>
            </w:rPr>
            <w:t>☐</w:t>
          </w:r>
          <w:permEnd w:id="820280389"/>
        </w:sdtContent>
      </w:sdt>
      <w:r w:rsidRPr="00AC0A21">
        <w:rPr>
          <w:lang w:val="en-US"/>
        </w:rPr>
        <w:tab/>
      </w:r>
      <w:sdt>
        <w:sdtPr>
          <w:rPr>
            <w:lang w:val="en-US"/>
          </w:rPr>
          <w:id w:val="13269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0500718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960500718"/>
        </w:sdtContent>
      </w:sdt>
    </w:p>
    <w:p w:rsidR="00F32541" w:rsidRPr="00F32541" w:rsidRDefault="00F32541" w:rsidP="00F32541">
      <w:pPr>
        <w:pStyle w:val="berschrift2"/>
        <w:rPr>
          <w:sz w:val="20"/>
          <w:lang w:val="en-US"/>
        </w:rPr>
      </w:pPr>
      <w:r>
        <w:rPr>
          <w:sz w:val="20"/>
          <w:lang w:val="en-US"/>
        </w:rPr>
        <w:t xml:space="preserve">Do you notify your affected customers of </w:t>
      </w:r>
      <w:r w:rsidRPr="00FE70AE">
        <w:rPr>
          <w:sz w:val="20"/>
          <w:lang w:val="en-US"/>
        </w:rPr>
        <w:t>all changes</w:t>
      </w:r>
      <w:r>
        <w:rPr>
          <w:sz w:val="20"/>
          <w:lang w:val="en-US"/>
        </w:rPr>
        <w:t xml:space="preserve"> in the production lines</w:t>
      </w:r>
      <w:r w:rsidRPr="00FE70AE">
        <w:rPr>
          <w:sz w:val="20"/>
          <w:lang w:val="en-US"/>
        </w:rPr>
        <w:t>?</w:t>
      </w:r>
      <w:r w:rsidRPr="00FE70AE">
        <w:rPr>
          <w:sz w:val="20"/>
          <w:lang w:val="en-US"/>
        </w:rPr>
        <w:tab/>
      </w:r>
      <w:sdt>
        <w:sdtPr>
          <w:rPr>
            <w:lang w:val="en-US"/>
          </w:rPr>
          <w:id w:val="-5887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3946638" w:edGrp="everyone"/>
          <w:r>
            <w:rPr>
              <w:rFonts w:ascii="Meiryo" w:eastAsia="Meiryo" w:hAnsi="Meiryo" w:cs="Meiryo" w:hint="eastAsia"/>
              <w:lang w:val="en-US"/>
            </w:rPr>
            <w:t>☐</w:t>
          </w:r>
          <w:permEnd w:id="943946638"/>
        </w:sdtContent>
      </w:sdt>
      <w:r w:rsidRPr="00F32541">
        <w:rPr>
          <w:lang w:val="en-US"/>
        </w:rPr>
        <w:tab/>
      </w:r>
      <w:sdt>
        <w:sdtPr>
          <w:rPr>
            <w:lang w:val="en-US"/>
          </w:rPr>
          <w:id w:val="197448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247491" w:edGrp="everyone"/>
          <w:r>
            <w:rPr>
              <w:rFonts w:ascii="Meiryo" w:eastAsia="Meiryo" w:hAnsi="Meiryo" w:cs="Meiryo" w:hint="eastAsia"/>
              <w:lang w:val="en-US"/>
            </w:rPr>
            <w:t>☐</w:t>
          </w:r>
          <w:permEnd w:id="1342247491"/>
        </w:sdtContent>
      </w:sdt>
    </w:p>
    <w:p w:rsidR="004413A9" w:rsidRDefault="00F32541" w:rsidP="00F32541">
      <w:pPr>
        <w:pStyle w:val="berschrift2"/>
        <w:rPr>
          <w:sz w:val="20"/>
          <w:lang w:val="en-US"/>
        </w:rPr>
      </w:pPr>
      <w:r w:rsidRPr="00FE70AE">
        <w:rPr>
          <w:sz w:val="20"/>
          <w:lang w:val="en-US"/>
        </w:rPr>
        <w:t xml:space="preserve">Are all production lines </w:t>
      </w:r>
      <w:r w:rsidR="004413A9">
        <w:rPr>
          <w:sz w:val="20"/>
          <w:lang w:val="en-US"/>
        </w:rPr>
        <w:t xml:space="preserve">checked and </w:t>
      </w:r>
      <w:r w:rsidRPr="00FE70AE">
        <w:rPr>
          <w:sz w:val="20"/>
          <w:lang w:val="en-US"/>
        </w:rPr>
        <w:t xml:space="preserve">approved before </w:t>
      </w:r>
      <w:r w:rsidR="000B053E">
        <w:rPr>
          <w:sz w:val="20"/>
          <w:lang w:val="en-US"/>
        </w:rPr>
        <w:t xml:space="preserve">start of </w:t>
      </w:r>
      <w:r>
        <w:rPr>
          <w:sz w:val="20"/>
          <w:lang w:val="en-US"/>
        </w:rPr>
        <w:t>production</w:t>
      </w:r>
    </w:p>
    <w:p w:rsidR="00F32541" w:rsidRPr="00FE70AE" w:rsidRDefault="00F32541" w:rsidP="004413A9">
      <w:pPr>
        <w:pStyle w:val="berschrift2"/>
        <w:numPr>
          <w:ilvl w:val="0"/>
          <w:numId w:val="0"/>
        </w:numPr>
        <w:rPr>
          <w:sz w:val="20"/>
          <w:lang w:val="en-US"/>
        </w:rPr>
      </w:pPr>
      <w:r>
        <w:rPr>
          <w:sz w:val="20"/>
          <w:lang w:val="en-US"/>
        </w:rPr>
        <w:t>(</w:t>
      </w:r>
      <w:r w:rsidRPr="00FE70AE">
        <w:rPr>
          <w:sz w:val="20"/>
          <w:lang w:val="en-US"/>
        </w:rPr>
        <w:t>including all procedures</w:t>
      </w:r>
      <w:r w:rsidR="004413A9">
        <w:rPr>
          <w:sz w:val="20"/>
          <w:lang w:val="en-US"/>
        </w:rPr>
        <w:t>,</w:t>
      </w:r>
      <w:r w:rsidRPr="00FE70AE">
        <w:rPr>
          <w:sz w:val="20"/>
          <w:lang w:val="en-US"/>
        </w:rPr>
        <w:t xml:space="preserve"> tools</w:t>
      </w:r>
      <w:r w:rsidR="004413A9">
        <w:rPr>
          <w:sz w:val="20"/>
          <w:lang w:val="en-US"/>
        </w:rPr>
        <w:t xml:space="preserve"> and test equipment</w:t>
      </w:r>
      <w:r>
        <w:rPr>
          <w:sz w:val="20"/>
          <w:lang w:val="en-US"/>
        </w:rPr>
        <w:t>)</w:t>
      </w:r>
      <w:r w:rsidRPr="00FE70AE">
        <w:rPr>
          <w:sz w:val="20"/>
          <w:lang w:val="en-US"/>
        </w:rPr>
        <w:t>?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E0155E">
        <w:rPr>
          <w:sz w:val="20"/>
          <w:lang w:val="en-US"/>
        </w:rPr>
        <w:tab/>
      </w:r>
      <w:sdt>
        <w:sdtPr>
          <w:rPr>
            <w:rFonts w:ascii="Meiryo" w:eastAsia="Meiryo" w:hAnsi="Meiryo" w:cs="Meiryo"/>
            <w:lang w:val="en-US"/>
          </w:rPr>
          <w:id w:val="-2891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7417379" w:edGrp="everyone"/>
          <w:r>
            <w:rPr>
              <w:rFonts w:ascii="Meiryo" w:eastAsia="Meiryo" w:hAnsi="Meiryo" w:cs="Meiryo" w:hint="eastAsia"/>
              <w:lang w:val="en-US"/>
            </w:rPr>
            <w:t>☐</w:t>
          </w:r>
          <w:permEnd w:id="607417379"/>
        </w:sdtContent>
      </w:sdt>
      <w:r w:rsidRPr="00220B5A">
        <w:rPr>
          <w:lang w:val="en-US"/>
        </w:rPr>
        <w:tab/>
      </w:r>
      <w:sdt>
        <w:sdtPr>
          <w:rPr>
            <w:rFonts w:ascii="Meiryo" w:eastAsia="Meiryo" w:hAnsi="Meiryo" w:cs="Meiryo"/>
            <w:lang w:val="en-US"/>
          </w:rPr>
          <w:id w:val="-80439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4130555" w:edGrp="everyone"/>
          <w:r w:rsidRPr="00220B5A">
            <w:rPr>
              <w:rFonts w:ascii="Meiryo" w:eastAsia="Meiryo" w:hAnsi="Meiryo" w:cs="Meiryo" w:hint="eastAsia"/>
              <w:lang w:val="en-US"/>
            </w:rPr>
            <w:t>☐</w:t>
          </w:r>
          <w:permEnd w:id="1134130555"/>
        </w:sdtContent>
      </w:sdt>
    </w:p>
    <w:p w:rsidR="00F32541" w:rsidRPr="00710BA7" w:rsidRDefault="00EC2D81" w:rsidP="00F32541">
      <w:pPr>
        <w:pStyle w:val="berschrift2"/>
        <w:rPr>
          <w:lang w:val="en-US"/>
        </w:rPr>
      </w:pPr>
      <w:r>
        <w:rPr>
          <w:sz w:val="20"/>
          <w:lang w:val="en-US"/>
        </w:rPr>
        <w:t>Do you</w:t>
      </w:r>
      <w:r w:rsidR="00F32541" w:rsidRPr="00B15085">
        <w:rPr>
          <w:sz w:val="20"/>
          <w:lang w:val="en-US"/>
        </w:rPr>
        <w:t xml:space="preserve"> deliver</w:t>
      </w:r>
      <w:r>
        <w:rPr>
          <w:sz w:val="20"/>
          <w:lang w:val="en-US"/>
        </w:rPr>
        <w:t xml:space="preserve"> components that are </w:t>
      </w:r>
      <w:r w:rsidRPr="00EC2D81">
        <w:rPr>
          <w:sz w:val="20"/>
          <w:lang w:val="en-US"/>
        </w:rPr>
        <w:t>susceptible to electrostatic discharge</w:t>
      </w:r>
      <w:r w:rsidR="00F32541" w:rsidRPr="00B15085">
        <w:rPr>
          <w:sz w:val="20"/>
          <w:lang w:val="en-US"/>
        </w:rPr>
        <w:t>?</w:t>
      </w:r>
      <w:r w:rsidR="00F32541" w:rsidRPr="00B15085">
        <w:rPr>
          <w:lang w:val="en-US"/>
        </w:rPr>
        <w:tab/>
      </w:r>
      <w:r w:rsidR="00F32541" w:rsidRPr="00B15085">
        <w:rPr>
          <w:lang w:val="en-US"/>
        </w:rPr>
        <w:tab/>
      </w:r>
      <w:sdt>
        <w:sdtPr>
          <w:rPr>
            <w:lang w:val="en-US"/>
          </w:rPr>
          <w:id w:val="-210255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298748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80298748"/>
        </w:sdtContent>
      </w:sdt>
      <w:r w:rsidR="00F32541" w:rsidRPr="00710BA7">
        <w:rPr>
          <w:lang w:val="en-US"/>
        </w:rPr>
        <w:tab/>
      </w:r>
      <w:sdt>
        <w:sdtPr>
          <w:rPr>
            <w:lang w:val="en-US"/>
          </w:rPr>
          <w:id w:val="201494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5040037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65040037"/>
        </w:sdtContent>
      </w:sdt>
    </w:p>
    <w:p w:rsidR="00F32541" w:rsidRPr="00A325C6" w:rsidRDefault="00F32541" w:rsidP="00A325C6">
      <w:pPr>
        <w:pStyle w:val="berschrift2"/>
        <w:numPr>
          <w:ilvl w:val="0"/>
          <w:numId w:val="0"/>
        </w:numPr>
        <w:rPr>
          <w:lang w:val="en-US"/>
        </w:rPr>
      </w:pPr>
      <w:r w:rsidRPr="00FE70AE">
        <w:rPr>
          <w:sz w:val="20"/>
          <w:lang w:val="en-US"/>
        </w:rPr>
        <w:t>(if „no“ go on with point 5)</w:t>
      </w:r>
      <w:r w:rsidRPr="00FE70AE">
        <w:rPr>
          <w:sz w:val="20"/>
          <w:lang w:val="en-US"/>
        </w:rPr>
        <w:tab/>
      </w:r>
      <w:r w:rsidRPr="00FE70AE">
        <w:rPr>
          <w:sz w:val="20"/>
          <w:lang w:val="en-US"/>
        </w:rPr>
        <w:tab/>
      </w:r>
    </w:p>
    <w:p w:rsidR="00F32541" w:rsidRPr="00E044E9" w:rsidRDefault="005829DE" w:rsidP="00F32541">
      <w:pPr>
        <w:pStyle w:val="berschrift2"/>
        <w:rPr>
          <w:sz w:val="20"/>
          <w:lang w:val="en-US"/>
        </w:rPr>
      </w:pPr>
      <w:r w:rsidRPr="00E044E9">
        <w:rPr>
          <w:sz w:val="20"/>
          <w:lang w:val="en-US"/>
        </w:rPr>
        <w:t xml:space="preserve">Do you </w:t>
      </w:r>
      <w:r w:rsidR="00E044E9">
        <w:rPr>
          <w:sz w:val="20"/>
          <w:lang w:val="en-US"/>
        </w:rPr>
        <w:t>have</w:t>
      </w:r>
      <w:r w:rsidRPr="00E044E9">
        <w:rPr>
          <w:sz w:val="20"/>
          <w:lang w:val="en-US"/>
        </w:rPr>
        <w:t xml:space="preserve"> handling instructions </w:t>
      </w:r>
      <w:r w:rsidR="00E044E9">
        <w:rPr>
          <w:sz w:val="20"/>
          <w:lang w:val="en-US"/>
        </w:rPr>
        <w:t xml:space="preserve">in place </w:t>
      </w:r>
      <w:r w:rsidRPr="00E044E9">
        <w:rPr>
          <w:sz w:val="20"/>
          <w:lang w:val="en-US"/>
        </w:rPr>
        <w:t>regarding</w:t>
      </w:r>
      <w:r w:rsidR="00F32541" w:rsidRPr="00E044E9">
        <w:rPr>
          <w:sz w:val="20"/>
          <w:lang w:val="en-US"/>
        </w:rPr>
        <w:t xml:space="preserve"> ESD sensitive devices?</w:t>
      </w:r>
      <w:r w:rsidR="00F32541" w:rsidRPr="00E044E9">
        <w:rPr>
          <w:sz w:val="20"/>
          <w:lang w:val="en-US"/>
        </w:rPr>
        <w:tab/>
      </w:r>
      <w:r w:rsidR="00F32541" w:rsidRPr="00E044E9">
        <w:rPr>
          <w:sz w:val="20"/>
          <w:lang w:val="en-US"/>
        </w:rPr>
        <w:tab/>
      </w:r>
      <w:sdt>
        <w:sdtPr>
          <w:rPr>
            <w:rFonts w:ascii="Meiryo" w:eastAsia="Meiryo" w:hAnsi="Meiryo" w:cs="Meiryo"/>
            <w:lang w:val="en-US"/>
          </w:rPr>
          <w:id w:val="-113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3428770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733428770"/>
        </w:sdtContent>
      </w:sdt>
      <w:r w:rsidR="00F32541" w:rsidRPr="00E044E9">
        <w:rPr>
          <w:lang w:val="en-US"/>
        </w:rPr>
        <w:tab/>
      </w:r>
      <w:sdt>
        <w:sdtPr>
          <w:rPr>
            <w:rFonts w:ascii="Meiryo" w:eastAsia="Meiryo" w:hAnsi="Meiryo" w:cs="Meiryo"/>
            <w:lang w:val="en-US"/>
          </w:rPr>
          <w:id w:val="-120878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031260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440312606"/>
        </w:sdtContent>
      </w:sdt>
    </w:p>
    <w:p w:rsidR="00F32541" w:rsidRPr="00E044E9" w:rsidRDefault="00E044E9" w:rsidP="00F32541">
      <w:pPr>
        <w:pStyle w:val="berschrift2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Do you use special </w:t>
      </w:r>
      <w:r w:rsidR="00F32541" w:rsidRPr="00B15085">
        <w:rPr>
          <w:rFonts w:cs="Arial"/>
          <w:sz w:val="20"/>
          <w:lang w:val="en-US"/>
        </w:rPr>
        <w:t>technical equipment to handle ESD sensitive devices?</w:t>
      </w:r>
      <w:r w:rsidR="00F32541">
        <w:rPr>
          <w:rFonts w:cs="Arial"/>
          <w:sz w:val="20"/>
          <w:lang w:val="en-US"/>
        </w:rPr>
        <w:tab/>
      </w:r>
      <w:r w:rsidR="00F32541" w:rsidRPr="00B15085">
        <w:rPr>
          <w:rFonts w:cs="Arial"/>
          <w:sz w:val="20"/>
          <w:lang w:val="en-US"/>
        </w:rPr>
        <w:tab/>
      </w:r>
      <w:sdt>
        <w:sdtPr>
          <w:rPr>
            <w:lang w:val="en-US"/>
          </w:rPr>
          <w:id w:val="-161458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222769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602227696"/>
        </w:sdtContent>
      </w:sdt>
      <w:r w:rsidR="00F32541" w:rsidRPr="00E044E9">
        <w:rPr>
          <w:lang w:val="en-US"/>
        </w:rPr>
        <w:tab/>
      </w:r>
      <w:sdt>
        <w:sdtPr>
          <w:rPr>
            <w:lang w:val="en-US"/>
          </w:rPr>
          <w:id w:val="-83954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799752" w:edGrp="everyone"/>
          <w:r w:rsidR="00F32541" w:rsidRPr="00E044E9">
            <w:rPr>
              <w:rFonts w:ascii="Meiryo" w:eastAsia="Meiryo" w:hAnsi="Meiryo" w:cs="Meiryo" w:hint="eastAsia"/>
              <w:lang w:val="en-US"/>
            </w:rPr>
            <w:t>☐</w:t>
          </w:r>
          <w:permEnd w:id="1924799752"/>
        </w:sdtContent>
      </w:sdt>
    </w:p>
    <w:p w:rsidR="00E044E9" w:rsidRPr="00E044E9" w:rsidRDefault="00E044E9" w:rsidP="00F32541">
      <w:pPr>
        <w:pStyle w:val="berschrift2"/>
        <w:rPr>
          <w:sz w:val="20"/>
          <w:lang w:val="en-US"/>
        </w:rPr>
      </w:pPr>
      <w:r>
        <w:rPr>
          <w:rFonts w:cs="Arial"/>
          <w:sz w:val="20"/>
          <w:lang w:val="en-US"/>
        </w:rPr>
        <w:t xml:space="preserve">Do you apply and monitor the </w:t>
      </w:r>
      <w:r w:rsidR="00F32541" w:rsidRPr="0017131B">
        <w:rPr>
          <w:rFonts w:cs="Arial"/>
          <w:sz w:val="20"/>
          <w:lang w:val="en-US"/>
        </w:rPr>
        <w:t xml:space="preserve">ESD </w:t>
      </w:r>
      <w:r>
        <w:rPr>
          <w:rFonts w:cs="Arial"/>
          <w:sz w:val="20"/>
          <w:lang w:val="en-US"/>
        </w:rPr>
        <w:t>handling instructions a</w:t>
      </w:r>
      <w:r w:rsidR="00F32541" w:rsidRPr="0017131B">
        <w:rPr>
          <w:rFonts w:cs="Arial"/>
          <w:sz w:val="20"/>
          <w:lang w:val="en-US"/>
        </w:rPr>
        <w:t xml:space="preserve">nd </w:t>
      </w:r>
      <w:r>
        <w:rPr>
          <w:rFonts w:cs="Arial"/>
          <w:sz w:val="20"/>
          <w:lang w:val="en-US"/>
        </w:rPr>
        <w:t>special technical</w:t>
      </w:r>
    </w:p>
    <w:p w:rsidR="00E044E9" w:rsidRDefault="00E044E9" w:rsidP="00E044E9">
      <w:pPr>
        <w:pStyle w:val="berschrift2"/>
        <w:numPr>
          <w:ilvl w:val="0"/>
          <w:numId w:val="0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equipment </w:t>
      </w:r>
      <w:r w:rsidR="00F32541">
        <w:rPr>
          <w:rFonts w:cs="Arial"/>
          <w:sz w:val="20"/>
          <w:lang w:val="en-US"/>
        </w:rPr>
        <w:t xml:space="preserve">during the complete production process, </w:t>
      </w:r>
      <w:r>
        <w:rPr>
          <w:rFonts w:cs="Arial"/>
          <w:sz w:val="20"/>
          <w:lang w:val="en-US"/>
        </w:rPr>
        <w:t xml:space="preserve">i.e. </w:t>
      </w:r>
      <w:r w:rsidR="00F32541" w:rsidRPr="0017131B">
        <w:rPr>
          <w:rFonts w:cs="Arial"/>
          <w:sz w:val="20"/>
          <w:lang w:val="en-US"/>
        </w:rPr>
        <w:t>from the incoming inspection</w:t>
      </w:r>
    </w:p>
    <w:p w:rsidR="00F32541" w:rsidRPr="00E044E9" w:rsidRDefault="00F32541" w:rsidP="00E044E9">
      <w:pPr>
        <w:pStyle w:val="berschrift2"/>
        <w:numPr>
          <w:ilvl w:val="0"/>
          <w:numId w:val="0"/>
        </w:numPr>
        <w:rPr>
          <w:rFonts w:cs="Arial"/>
          <w:sz w:val="20"/>
          <w:lang w:val="en-US"/>
        </w:rPr>
      </w:pPr>
      <w:r w:rsidRPr="0017131B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 xml:space="preserve">to </w:t>
      </w:r>
      <w:r w:rsidR="00E044E9">
        <w:rPr>
          <w:rFonts w:cs="Arial"/>
          <w:sz w:val="20"/>
          <w:lang w:val="en-US"/>
        </w:rPr>
        <w:t>dispatch</w:t>
      </w:r>
      <w:r>
        <w:rPr>
          <w:rFonts w:cs="Arial"/>
          <w:sz w:val="20"/>
          <w:lang w:val="en-US"/>
        </w:rPr>
        <w:t>?</w:t>
      </w:r>
      <w:r w:rsidRPr="0017131B">
        <w:rPr>
          <w:rFonts w:cs="Arial"/>
          <w:sz w:val="20"/>
          <w:lang w:val="en-US"/>
        </w:rPr>
        <w:tab/>
      </w:r>
      <w:r w:rsidR="00E044E9">
        <w:rPr>
          <w:rFonts w:cs="Arial"/>
          <w:sz w:val="20"/>
          <w:lang w:val="en-US"/>
        </w:rPr>
        <w:tab/>
      </w:r>
      <w:r w:rsidR="00E044E9">
        <w:rPr>
          <w:rFonts w:cs="Arial"/>
          <w:sz w:val="20"/>
          <w:lang w:val="en-US"/>
        </w:rPr>
        <w:tab/>
      </w:r>
      <w:r w:rsidR="00E044E9">
        <w:rPr>
          <w:rFonts w:cs="Arial"/>
          <w:sz w:val="20"/>
          <w:lang w:val="en-US"/>
        </w:rPr>
        <w:tab/>
      </w:r>
      <w:r w:rsidR="00E044E9">
        <w:rPr>
          <w:rFonts w:cs="Arial"/>
          <w:sz w:val="20"/>
          <w:lang w:val="en-US"/>
        </w:rPr>
        <w:tab/>
      </w:r>
      <w:r w:rsidR="00E044E9">
        <w:rPr>
          <w:rFonts w:cs="Arial"/>
          <w:sz w:val="20"/>
          <w:lang w:val="en-US"/>
        </w:rPr>
        <w:tab/>
      </w:r>
      <w:r w:rsidR="00E044E9">
        <w:rPr>
          <w:rFonts w:cs="Arial"/>
          <w:sz w:val="20"/>
          <w:lang w:val="en-US"/>
        </w:rPr>
        <w:tab/>
      </w:r>
      <w:r w:rsidRPr="0017131B">
        <w:rPr>
          <w:rFonts w:cs="Arial"/>
          <w:sz w:val="20"/>
          <w:lang w:val="en-US"/>
        </w:rPr>
        <w:tab/>
      </w:r>
      <w:r w:rsidRPr="0017131B">
        <w:rPr>
          <w:rFonts w:cs="Arial"/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permStart w:id="1424964523" w:edGrp="everyone"/>
      <w:sdt>
        <w:sdtPr>
          <w:rPr>
            <w:rFonts w:ascii="Meiryo" w:eastAsia="Meiryo" w:hAnsi="Meiryo" w:cs="Meiryo"/>
            <w:lang w:val="en-US"/>
          </w:rPr>
          <w:id w:val="198504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</w:sdtContent>
      </w:sdt>
      <w:permEnd w:id="1424964523"/>
      <w:r w:rsidRPr="0017131B">
        <w:rPr>
          <w:lang w:val="en-US"/>
        </w:rPr>
        <w:tab/>
      </w:r>
      <w:sdt>
        <w:sdtPr>
          <w:rPr>
            <w:rFonts w:ascii="Meiryo" w:eastAsia="Meiryo" w:hAnsi="Meiryo" w:cs="Meiryo"/>
            <w:lang w:val="en-US"/>
          </w:rPr>
          <w:id w:val="14445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6337155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386337155"/>
        </w:sdtContent>
      </w:sdt>
    </w:p>
    <w:p w:rsidR="00F32541" w:rsidRPr="0017131B" w:rsidRDefault="00F32541" w:rsidP="00F32541">
      <w:pPr>
        <w:pStyle w:val="SpecStandard1"/>
        <w:rPr>
          <w:lang w:val="en-US"/>
        </w:rPr>
      </w:pPr>
    </w:p>
    <w:p w:rsidR="00F32541" w:rsidRDefault="00F32541" w:rsidP="00F32541">
      <w:pPr>
        <w:pStyle w:val="berschrift1"/>
      </w:pPr>
      <w:bookmarkStart w:id="126" w:name="_Toc412114759"/>
      <w:r w:rsidRPr="004D1FB9">
        <w:t>Logisti</w:t>
      </w:r>
      <w:r>
        <w:t>cs</w:t>
      </w:r>
      <w:bookmarkEnd w:id="126"/>
    </w:p>
    <w:p w:rsidR="00F32541" w:rsidRPr="0017131B" w:rsidRDefault="00E278F6" w:rsidP="00F32541">
      <w:pPr>
        <w:pStyle w:val="berschrift2"/>
        <w:rPr>
          <w:sz w:val="20"/>
          <w:lang w:val="en-US"/>
        </w:rPr>
      </w:pPr>
      <w:r>
        <w:rPr>
          <w:sz w:val="20"/>
          <w:lang w:val="en-US"/>
        </w:rPr>
        <w:t>Do you apply the</w:t>
      </w:r>
      <w:r w:rsidR="00F32541">
        <w:rPr>
          <w:sz w:val="20"/>
          <w:lang w:val="en-US"/>
        </w:rPr>
        <w:t xml:space="preserve"> first i</w:t>
      </w:r>
      <w:r w:rsidR="00F32541" w:rsidRPr="0017131B">
        <w:rPr>
          <w:sz w:val="20"/>
          <w:lang w:val="en-US"/>
        </w:rPr>
        <w:t>n –</w:t>
      </w:r>
      <w:r w:rsidR="00F32541">
        <w:rPr>
          <w:sz w:val="20"/>
          <w:lang w:val="en-US"/>
        </w:rPr>
        <w:t xml:space="preserve"> f</w:t>
      </w:r>
      <w:r w:rsidR="00F32541" w:rsidRPr="0017131B">
        <w:rPr>
          <w:sz w:val="20"/>
          <w:lang w:val="en-US"/>
        </w:rPr>
        <w:t xml:space="preserve">irst </w:t>
      </w:r>
      <w:r w:rsidR="00F32541">
        <w:rPr>
          <w:sz w:val="20"/>
          <w:lang w:val="en-US"/>
        </w:rPr>
        <w:t>o</w:t>
      </w:r>
      <w:r w:rsidR="00F32541" w:rsidRPr="0017131B">
        <w:rPr>
          <w:sz w:val="20"/>
          <w:lang w:val="en-US"/>
        </w:rPr>
        <w:t xml:space="preserve">ut </w:t>
      </w:r>
      <w:r w:rsidR="00F32541">
        <w:rPr>
          <w:sz w:val="20"/>
          <w:lang w:val="en-US"/>
        </w:rPr>
        <w:t>method</w:t>
      </w:r>
      <w:r w:rsidR="00F32541" w:rsidRPr="0017131B">
        <w:rPr>
          <w:sz w:val="20"/>
          <w:lang w:val="en-US"/>
        </w:rPr>
        <w:t>?</w:t>
      </w:r>
      <w:r w:rsidR="00F32541" w:rsidRPr="0017131B">
        <w:rPr>
          <w:sz w:val="20"/>
          <w:lang w:val="en-US"/>
        </w:rPr>
        <w:tab/>
      </w:r>
      <w:r w:rsidR="00F32541" w:rsidRPr="0017131B">
        <w:rPr>
          <w:sz w:val="20"/>
          <w:lang w:val="en-US"/>
        </w:rPr>
        <w:tab/>
      </w:r>
      <w:r w:rsidR="00F32541" w:rsidRPr="0017131B">
        <w:rPr>
          <w:sz w:val="20"/>
          <w:lang w:val="en-US"/>
        </w:rPr>
        <w:tab/>
      </w:r>
      <w:r w:rsidR="00943B93">
        <w:rPr>
          <w:sz w:val="20"/>
          <w:lang w:val="en-US"/>
        </w:rPr>
        <w:tab/>
      </w:r>
      <w:r w:rsidR="00F32541" w:rsidRPr="0017131B">
        <w:rPr>
          <w:sz w:val="20"/>
          <w:lang w:val="en-US"/>
        </w:rPr>
        <w:tab/>
      </w:r>
      <w:r w:rsidR="00F32541" w:rsidRPr="0017131B">
        <w:rPr>
          <w:sz w:val="20"/>
          <w:lang w:val="en-US"/>
        </w:rPr>
        <w:tab/>
      </w:r>
      <w:sdt>
        <w:sdtPr>
          <w:rPr>
            <w:lang w:val="en-US"/>
          </w:rPr>
          <w:id w:val="65518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789551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541789551"/>
        </w:sdtContent>
      </w:sdt>
      <w:r w:rsidR="00F32541" w:rsidRPr="0017131B">
        <w:rPr>
          <w:lang w:val="en-US"/>
        </w:rPr>
        <w:tab/>
      </w:r>
      <w:permStart w:id="972827745" w:edGrp="everyone"/>
      <w:sdt>
        <w:sdtPr>
          <w:rPr>
            <w:lang w:val="en-US"/>
          </w:rPr>
          <w:id w:val="11579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</w:sdtContent>
      </w:sdt>
      <w:permEnd w:id="972827745"/>
    </w:p>
    <w:p w:rsidR="00F32541" w:rsidRPr="00710BA7" w:rsidRDefault="00E278F6" w:rsidP="00F32541">
      <w:pPr>
        <w:pStyle w:val="berschrift2"/>
        <w:rPr>
          <w:lang w:val="en-US"/>
        </w:rPr>
      </w:pPr>
      <w:r>
        <w:rPr>
          <w:sz w:val="20"/>
          <w:lang w:val="en-US"/>
        </w:rPr>
        <w:t>Do you</w:t>
      </w:r>
      <w:r w:rsidR="00F32541" w:rsidRPr="0017131B">
        <w:rPr>
          <w:sz w:val="20"/>
          <w:lang w:val="en-US"/>
        </w:rPr>
        <w:t xml:space="preserve"> regular</w:t>
      </w:r>
      <w:r w:rsidR="00F32541">
        <w:rPr>
          <w:sz w:val="20"/>
          <w:lang w:val="en-US"/>
        </w:rPr>
        <w:t>l</w:t>
      </w:r>
      <w:r w:rsidR="00F32541" w:rsidRPr="0017131B">
        <w:rPr>
          <w:sz w:val="20"/>
          <w:lang w:val="en-US"/>
        </w:rPr>
        <w:t>y identify</w:t>
      </w:r>
      <w:r w:rsidR="00943B93">
        <w:rPr>
          <w:sz w:val="20"/>
          <w:lang w:val="en-US"/>
        </w:rPr>
        <w:t xml:space="preserve"> your own</w:t>
      </w:r>
      <w:r w:rsidR="00F32541" w:rsidRPr="0017131B">
        <w:rPr>
          <w:sz w:val="20"/>
          <w:lang w:val="en-US"/>
        </w:rPr>
        <w:t xml:space="preserve"> delivery reliability?</w:t>
      </w:r>
      <w:r w:rsidR="00F32541" w:rsidRPr="0017131B">
        <w:rPr>
          <w:lang w:val="en-US"/>
        </w:rPr>
        <w:tab/>
      </w:r>
      <w:r w:rsidR="00F32541" w:rsidRPr="0017131B">
        <w:rPr>
          <w:lang w:val="en-US"/>
        </w:rPr>
        <w:tab/>
      </w:r>
      <w:r w:rsidR="00F32541" w:rsidRPr="0017131B">
        <w:rPr>
          <w:lang w:val="en-US"/>
        </w:rPr>
        <w:tab/>
      </w:r>
      <w:r w:rsidR="00F32541" w:rsidRPr="0017131B">
        <w:rPr>
          <w:lang w:val="en-US"/>
        </w:rPr>
        <w:tab/>
      </w:r>
      <w:r w:rsidR="00F32541" w:rsidRPr="0017131B">
        <w:rPr>
          <w:lang w:val="en-US"/>
        </w:rPr>
        <w:tab/>
      </w:r>
      <w:sdt>
        <w:sdtPr>
          <w:rPr>
            <w:lang w:val="en-US"/>
          </w:rPr>
          <w:id w:val="-13642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4992847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364992847"/>
        </w:sdtContent>
      </w:sdt>
      <w:r w:rsidR="00F32541" w:rsidRPr="00710BA7">
        <w:rPr>
          <w:lang w:val="en-US"/>
        </w:rPr>
        <w:tab/>
      </w:r>
      <w:sdt>
        <w:sdtPr>
          <w:rPr>
            <w:lang w:val="en-US"/>
          </w:rPr>
          <w:id w:val="-96758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3999709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503999709"/>
        </w:sdtContent>
      </w:sdt>
    </w:p>
    <w:p w:rsidR="00F32541" w:rsidRPr="00710BA7" w:rsidRDefault="00F32541" w:rsidP="00F32541">
      <w:pPr>
        <w:pStyle w:val="berschrift2"/>
        <w:rPr>
          <w:lang w:val="en-US"/>
        </w:rPr>
      </w:pPr>
      <w:r w:rsidRPr="00710BA7">
        <w:rPr>
          <w:sz w:val="20"/>
          <w:lang w:val="en-US"/>
        </w:rPr>
        <w:t xml:space="preserve">Could you </w:t>
      </w:r>
      <w:r w:rsidR="00943B93">
        <w:rPr>
          <w:sz w:val="20"/>
          <w:lang w:val="en-US"/>
        </w:rPr>
        <w:t xml:space="preserve">maintain a </w:t>
      </w:r>
      <w:r w:rsidRPr="00710BA7">
        <w:rPr>
          <w:sz w:val="20"/>
          <w:lang w:val="en-US"/>
        </w:rPr>
        <w:t>safety stock</w:t>
      </w:r>
      <w:r w:rsidR="00943B93">
        <w:rPr>
          <w:sz w:val="20"/>
          <w:lang w:val="en-US"/>
        </w:rPr>
        <w:t xml:space="preserve"> if required</w:t>
      </w:r>
      <w:r w:rsidRPr="00710BA7">
        <w:rPr>
          <w:sz w:val="20"/>
          <w:lang w:val="en-US"/>
        </w:rPr>
        <w:t>?</w:t>
      </w:r>
      <w:r w:rsidR="00943B93">
        <w:rPr>
          <w:sz w:val="20"/>
          <w:lang w:val="en-US"/>
        </w:rPr>
        <w:tab/>
      </w:r>
      <w:r w:rsidRPr="0017131B">
        <w:rPr>
          <w:lang w:val="en-US"/>
        </w:rPr>
        <w:tab/>
      </w:r>
      <w:r w:rsidRPr="0017131B">
        <w:rPr>
          <w:lang w:val="en-US"/>
        </w:rPr>
        <w:tab/>
      </w:r>
      <w:r w:rsidRPr="0017131B">
        <w:rPr>
          <w:lang w:val="en-US"/>
        </w:rPr>
        <w:tab/>
      </w:r>
      <w:r w:rsidRPr="0017131B">
        <w:rPr>
          <w:lang w:val="en-US"/>
        </w:rPr>
        <w:tab/>
      </w:r>
      <w:r w:rsidRPr="0017131B">
        <w:rPr>
          <w:lang w:val="en-US"/>
        </w:rPr>
        <w:tab/>
      </w:r>
      <w:sdt>
        <w:sdtPr>
          <w:rPr>
            <w:lang w:val="en-US"/>
          </w:rPr>
          <w:id w:val="-20014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138248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531382486"/>
        </w:sdtContent>
      </w:sdt>
      <w:r w:rsidRPr="00710BA7">
        <w:rPr>
          <w:lang w:val="en-US"/>
        </w:rPr>
        <w:tab/>
      </w:r>
      <w:sdt>
        <w:sdtPr>
          <w:rPr>
            <w:lang w:val="en-US"/>
          </w:rPr>
          <w:id w:val="-168227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9352221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059352221"/>
        </w:sdtContent>
      </w:sdt>
    </w:p>
    <w:p w:rsidR="00F32541" w:rsidRPr="00943B93" w:rsidRDefault="00F32541" w:rsidP="00F32541">
      <w:pPr>
        <w:pStyle w:val="berschrift2"/>
        <w:rPr>
          <w:sz w:val="20"/>
          <w:lang w:val="en-US"/>
        </w:rPr>
      </w:pPr>
      <w:r w:rsidRPr="0017131B">
        <w:rPr>
          <w:sz w:val="20"/>
          <w:lang w:val="en-US"/>
        </w:rPr>
        <w:t xml:space="preserve">Is </w:t>
      </w:r>
      <w:r w:rsidR="00943B93">
        <w:rPr>
          <w:sz w:val="20"/>
          <w:lang w:val="en-US"/>
        </w:rPr>
        <w:t>the</w:t>
      </w:r>
      <w:r w:rsidRPr="0017131B">
        <w:rPr>
          <w:sz w:val="20"/>
          <w:lang w:val="en-US"/>
        </w:rPr>
        <w:t xml:space="preserve"> full traceability of your products</w:t>
      </w:r>
      <w:r w:rsidR="00943B93">
        <w:rPr>
          <w:sz w:val="20"/>
          <w:lang w:val="en-US"/>
        </w:rPr>
        <w:t xml:space="preserve"> guaranteed</w:t>
      </w:r>
      <w:r w:rsidRPr="0017131B">
        <w:rPr>
          <w:sz w:val="20"/>
          <w:lang w:val="en-US"/>
        </w:rPr>
        <w:t>?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sdt>
        <w:sdtPr>
          <w:rPr>
            <w:lang w:val="en-US"/>
          </w:rPr>
          <w:id w:val="32217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7496356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617496356"/>
        </w:sdtContent>
      </w:sdt>
      <w:r w:rsidRPr="00943B93">
        <w:rPr>
          <w:lang w:val="en-US"/>
        </w:rPr>
        <w:tab/>
      </w:r>
      <w:sdt>
        <w:sdtPr>
          <w:rPr>
            <w:lang w:val="en-US"/>
          </w:rPr>
          <w:id w:val="-106572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0871145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170871145"/>
        </w:sdtContent>
      </w:sdt>
    </w:p>
    <w:p w:rsidR="00F32541" w:rsidRDefault="00F32541" w:rsidP="00F32541">
      <w:pPr>
        <w:pStyle w:val="berschrift2"/>
        <w:rPr>
          <w:lang w:val="en-US"/>
        </w:rPr>
      </w:pPr>
      <w:r>
        <w:rPr>
          <w:sz w:val="20"/>
          <w:lang w:val="en-US"/>
        </w:rPr>
        <w:t>Could</w:t>
      </w:r>
      <w:r w:rsidRPr="0017131B">
        <w:rPr>
          <w:sz w:val="20"/>
          <w:lang w:val="en-US"/>
        </w:rPr>
        <w:t xml:space="preserve"> you provide CoC's if requ</w:t>
      </w:r>
      <w:r w:rsidR="00943B93">
        <w:rPr>
          <w:sz w:val="20"/>
          <w:lang w:val="en-US"/>
        </w:rPr>
        <w:t>ired</w:t>
      </w:r>
      <w:r w:rsidRPr="0017131B">
        <w:rPr>
          <w:sz w:val="20"/>
          <w:lang w:val="en-US"/>
        </w:rPr>
        <w:t>?</w:t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r w:rsidRPr="0017131B">
        <w:rPr>
          <w:sz w:val="20"/>
          <w:lang w:val="en-US"/>
        </w:rPr>
        <w:tab/>
      </w:r>
      <w:sdt>
        <w:sdtPr>
          <w:rPr>
            <w:lang w:val="en-US"/>
          </w:rPr>
          <w:id w:val="173921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3975895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2003975895"/>
        </w:sdtContent>
      </w:sdt>
      <w:r w:rsidRPr="0017131B">
        <w:rPr>
          <w:lang w:val="en-US"/>
        </w:rPr>
        <w:tab/>
      </w:r>
      <w:sdt>
        <w:sdtPr>
          <w:rPr>
            <w:lang w:val="en-US"/>
          </w:rPr>
          <w:id w:val="-3790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7435393" w:edGrp="everyone"/>
          <w:r w:rsidR="00863309">
            <w:rPr>
              <w:rFonts w:ascii="Meiryo" w:eastAsia="Meiryo" w:hAnsi="Meiryo" w:cs="Meiryo" w:hint="eastAsia"/>
              <w:lang w:val="en-US"/>
            </w:rPr>
            <w:t>☐</w:t>
          </w:r>
          <w:permEnd w:id="1127435393"/>
        </w:sdtContent>
      </w:sdt>
    </w:p>
    <w:p w:rsidR="00A325C6" w:rsidRDefault="00A325C6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Default="009C0CA8" w:rsidP="00A325C6">
      <w:pPr>
        <w:pStyle w:val="SpecStandard1"/>
        <w:rPr>
          <w:lang w:val="en-US"/>
        </w:rPr>
      </w:pPr>
    </w:p>
    <w:p w:rsidR="009C0CA8" w:rsidRPr="00A325C6" w:rsidRDefault="009C0CA8" w:rsidP="00A325C6">
      <w:pPr>
        <w:pStyle w:val="SpecStandard1"/>
        <w:rPr>
          <w:lang w:val="en-US"/>
        </w:rPr>
      </w:pPr>
    </w:p>
    <w:p w:rsidR="00F32541" w:rsidRPr="00943B93" w:rsidRDefault="00943B93" w:rsidP="00F32541">
      <w:pPr>
        <w:pStyle w:val="berschrift1"/>
        <w:rPr>
          <w:lang w:val="en-US"/>
        </w:rPr>
      </w:pPr>
      <w:bookmarkStart w:id="127" w:name="_Toc412114760"/>
      <w:r>
        <w:rPr>
          <w:lang w:val="en-US"/>
        </w:rPr>
        <w:lastRenderedPageBreak/>
        <w:t>Comments</w:t>
      </w:r>
      <w:bookmarkEnd w:id="127"/>
    </w:p>
    <w:p w:rsidR="00F32541" w:rsidRPr="00943B93" w:rsidRDefault="00F32541" w:rsidP="00F32541">
      <w:pPr>
        <w:pStyle w:val="SpecStandard1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99FD2" wp14:editId="6BE508D6">
                <wp:simplePos x="0" y="0"/>
                <wp:positionH relativeFrom="column">
                  <wp:posOffset>-85263</wp:posOffset>
                </wp:positionH>
                <wp:positionV relativeFrom="paragraph">
                  <wp:posOffset>108263</wp:posOffset>
                </wp:positionV>
                <wp:extent cx="6162675" cy="2939143"/>
                <wp:effectExtent l="0" t="0" r="28575" b="139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3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41" w:rsidRDefault="00F32541" w:rsidP="00F32541">
                            <w:permStart w:id="1590315245" w:edGrp="everyone"/>
                            <w:permEnd w:id="15903152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9FD2" id="_x0000_s1033" type="#_x0000_t202" style="position:absolute;left:0;text-align:left;margin-left:-6.7pt;margin-top:8.5pt;width:485.25pt;height:23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">
                <v:textbox>
                  <w:txbxContent>
                    <w:p w:rsidR="00F32541" w:rsidRDefault="00F32541" w:rsidP="00F32541">
                      <w:permStart w:id="1590315245" w:edGrp="everyone"/>
                      <w:permEnd w:id="1590315245"/>
                    </w:p>
                  </w:txbxContent>
                </v:textbox>
              </v:shape>
            </w:pict>
          </mc:Fallback>
        </mc:AlternateContent>
      </w: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Pr="00943B93" w:rsidRDefault="00F32541" w:rsidP="00F32541">
      <w:pPr>
        <w:pStyle w:val="SpecStandard1"/>
        <w:rPr>
          <w:lang w:val="en-US"/>
        </w:rPr>
      </w:pPr>
    </w:p>
    <w:p w:rsidR="00F32541" w:rsidRDefault="00F32541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Default="009C0CA8" w:rsidP="00F32541">
      <w:pPr>
        <w:pStyle w:val="SpecStandard1"/>
        <w:rPr>
          <w:lang w:val="en-US"/>
        </w:rPr>
      </w:pPr>
    </w:p>
    <w:p w:rsidR="009C0CA8" w:rsidRPr="00943B93" w:rsidRDefault="009C0CA8" w:rsidP="00F32541">
      <w:pPr>
        <w:pStyle w:val="SpecStandard1"/>
        <w:rPr>
          <w:lang w:val="en-US"/>
        </w:rPr>
      </w:pPr>
    </w:p>
    <w:p w:rsidR="00F32541" w:rsidRDefault="00F32541" w:rsidP="00F32541">
      <w:pPr>
        <w:pStyle w:val="berschrift1"/>
      </w:pPr>
      <w:bookmarkStart w:id="128" w:name="_Toc412114761"/>
      <w:r>
        <w:t>Date / Name / Sign</w:t>
      </w:r>
      <w:r w:rsidR="00943B93">
        <w:t>ature</w:t>
      </w:r>
      <w:bookmarkEnd w:id="128"/>
    </w:p>
    <w:p w:rsidR="00F32541" w:rsidRDefault="00F32541" w:rsidP="00F32541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0F9DE" wp14:editId="70CEAAB6">
                <wp:simplePos x="0" y="0"/>
                <wp:positionH relativeFrom="column">
                  <wp:posOffset>-86995</wp:posOffset>
                </wp:positionH>
                <wp:positionV relativeFrom="paragraph">
                  <wp:posOffset>22225</wp:posOffset>
                </wp:positionV>
                <wp:extent cx="6162675" cy="10953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41" w:rsidRDefault="00F32541" w:rsidP="00F32541">
                            <w:permStart w:id="2094803052" w:edGrp="everyone"/>
                            <w:permEnd w:id="20948030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F9DE" id="_x0000_s1034" type="#_x0000_t202" style="position:absolute;left:0;text-align:left;margin-left:-6.85pt;margin-top:1.75pt;width:485.2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">
                <v:textbox>
                  <w:txbxContent>
                    <w:p w:rsidR="00F32541" w:rsidRDefault="00F32541" w:rsidP="00F32541">
                      <w:permStart w:id="2094803052" w:edGrp="everyone"/>
                      <w:permEnd w:id="2094803052"/>
                    </w:p>
                  </w:txbxContent>
                </v:textbox>
              </v:shape>
            </w:pict>
          </mc:Fallback>
        </mc:AlternateContent>
      </w:r>
    </w:p>
    <w:p w:rsidR="00F32541" w:rsidRDefault="00F32541" w:rsidP="00F32541">
      <w:pPr>
        <w:pStyle w:val="SpecStandard1"/>
      </w:pPr>
    </w:p>
    <w:p w:rsidR="00F32541" w:rsidRPr="00C60E08" w:rsidRDefault="00F32541" w:rsidP="00F32541">
      <w:pPr>
        <w:pStyle w:val="SpecStandard1"/>
      </w:pPr>
    </w:p>
    <w:bookmarkEnd w:id="125"/>
    <w:p w:rsidR="00C60E08" w:rsidRPr="00C60E08" w:rsidRDefault="00C60E08" w:rsidP="00C60E08">
      <w:pPr>
        <w:pStyle w:val="SpecStandard1"/>
      </w:pPr>
    </w:p>
    <w:sectPr w:rsidR="00C60E08" w:rsidRPr="00C60E08" w:rsidSect="00452A9D">
      <w:headerReference w:type="default" r:id="rId8"/>
      <w:footerReference w:type="default" r:id="rId9"/>
      <w:pgSz w:w="11907" w:h="16840" w:code="9"/>
      <w:pgMar w:top="567" w:right="851" w:bottom="737" w:left="1247" w:header="737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07" w:rsidRDefault="001D5207">
      <w:r>
        <w:separator/>
      </w:r>
    </w:p>
  </w:endnote>
  <w:endnote w:type="continuationSeparator" w:id="0">
    <w:p w:rsidR="001D5207" w:rsidRDefault="001D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94"/>
    </w:tblGrid>
    <w:tr w:rsidR="008007E6" w:rsidTr="00E5464A">
      <w:trPr>
        <w:cantSplit/>
      </w:trPr>
      <w:tc>
        <w:tcPr>
          <w:tcW w:w="9994" w:type="dxa"/>
          <w:tcBorders>
            <w:top w:val="nil"/>
            <w:left w:val="nil"/>
            <w:bottom w:val="nil"/>
            <w:right w:val="nil"/>
          </w:tcBorders>
        </w:tcPr>
        <w:p w:rsidR="008007E6" w:rsidRPr="00452A9D" w:rsidRDefault="008007E6" w:rsidP="00452A9D">
          <w:pPr>
            <w:jc w:val="center"/>
            <w:rPr>
              <w:sz w:val="20"/>
              <w:lang w:val="en-GB"/>
            </w:rPr>
          </w:pPr>
        </w:p>
      </w:tc>
    </w:tr>
    <w:tr w:rsidR="00E5464A" w:rsidRPr="00D06FA7" w:rsidTr="00E5464A">
      <w:trPr>
        <w:cantSplit/>
      </w:trPr>
      <w:tc>
        <w:tcPr>
          <w:tcW w:w="9994" w:type="dxa"/>
          <w:tcBorders>
            <w:top w:val="nil"/>
            <w:left w:val="nil"/>
            <w:bottom w:val="nil"/>
            <w:right w:val="nil"/>
          </w:tcBorders>
        </w:tcPr>
        <w:p w:rsidR="00E5464A" w:rsidRPr="003D2667" w:rsidRDefault="00E5464A" w:rsidP="001B7C9A">
          <w:pPr>
            <w:spacing w:before="80"/>
            <w:ind w:left="57"/>
            <w:jc w:val="center"/>
            <w:rPr>
              <w:b/>
              <w:sz w:val="20"/>
            </w:rPr>
          </w:pPr>
          <w:r w:rsidRPr="00DA6CC2">
            <w:rPr>
              <w:b/>
              <w:sz w:val="20"/>
            </w:rPr>
            <w:t>© Northrop</w:t>
          </w:r>
          <w:r w:rsidRPr="00A12479">
            <w:rPr>
              <w:b/>
              <w:sz w:val="20"/>
            </w:rPr>
            <w:t xml:space="preserve"> Grumman LITEF GmbH,</w:t>
          </w:r>
          <w:r w:rsidRPr="00A12479">
            <w:rPr>
              <w:rFonts w:cs="Arial"/>
              <w:b/>
              <w:sz w:val="20"/>
            </w:rPr>
            <w:t xml:space="preserve"> </w:t>
          </w:r>
          <w:r w:rsidRPr="00A12479">
            <w:rPr>
              <w:rStyle w:val="Fett"/>
              <w:rFonts w:cs="Arial"/>
              <w:sz w:val="20"/>
            </w:rPr>
            <w:t>Freiburg, Germany</w:t>
          </w:r>
          <w:r w:rsidR="001B7C9A" w:rsidRPr="00A12479">
            <w:rPr>
              <w:b/>
              <w:sz w:val="20"/>
            </w:rPr>
            <w:t xml:space="preserve"> </w:t>
          </w:r>
          <w:bookmarkStart w:id="129" w:name="Jahr"/>
          <w:r w:rsidR="00452A9D">
            <w:rPr>
              <w:b/>
              <w:sz w:val="20"/>
            </w:rPr>
            <w:t>201</w:t>
          </w:r>
          <w:bookmarkEnd w:id="129"/>
          <w:r w:rsidR="009C0CA8">
            <w:rPr>
              <w:b/>
              <w:sz w:val="20"/>
            </w:rPr>
            <w:t>9</w:t>
          </w:r>
          <w:r w:rsidR="00581FAE">
            <w:rPr>
              <w:b/>
              <w:sz w:val="20"/>
            </w:rPr>
            <w:t xml:space="preserve"> / 2023</w:t>
          </w:r>
          <w:r w:rsidR="001B7C9A" w:rsidRPr="00A12479">
            <w:rPr>
              <w:b/>
              <w:sz w:val="20"/>
            </w:rPr>
            <w:t xml:space="preserve"> </w:t>
          </w:r>
          <w:r w:rsidR="0055544C" w:rsidRPr="00A12479">
            <w:rPr>
              <w:b/>
              <w:sz w:val="20"/>
            </w:rPr>
            <w:t>-</w:t>
          </w:r>
          <w:r w:rsidRPr="00A12479">
            <w:rPr>
              <w:b/>
              <w:sz w:val="20"/>
            </w:rPr>
            <w:t xml:space="preserve"> Alle Rechte vorbehalten.</w:t>
          </w:r>
        </w:p>
      </w:tc>
    </w:tr>
    <w:tr w:rsidR="00E5464A" w:rsidRPr="00581FAE" w:rsidTr="00E5464A">
      <w:trPr>
        <w:cantSplit/>
      </w:trPr>
      <w:tc>
        <w:tcPr>
          <w:tcW w:w="9994" w:type="dxa"/>
          <w:tcBorders>
            <w:top w:val="nil"/>
            <w:left w:val="nil"/>
            <w:bottom w:val="nil"/>
            <w:right w:val="nil"/>
          </w:tcBorders>
        </w:tcPr>
        <w:p w:rsidR="00E5464A" w:rsidRPr="00452A9D" w:rsidRDefault="00E5464A" w:rsidP="00877F13">
          <w:pPr>
            <w:spacing w:before="80"/>
            <w:ind w:left="57"/>
            <w:jc w:val="center"/>
            <w:rPr>
              <w:b/>
              <w:sz w:val="20"/>
              <w:lang w:val="en-GB"/>
            </w:rPr>
          </w:pPr>
          <w:r w:rsidRPr="00452A9D">
            <w:rPr>
              <w:b/>
              <w:sz w:val="20"/>
              <w:lang w:val="en-GB"/>
            </w:rPr>
            <w:t>All rights reserved. Firmenvertraulich / Proprietary &amp; Commercial-in-Confidence</w:t>
          </w:r>
        </w:p>
      </w:tc>
    </w:tr>
  </w:tbl>
  <w:p w:rsidR="008007E6" w:rsidRPr="00452A9D" w:rsidRDefault="008007E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07" w:rsidRDefault="001D5207">
      <w:r>
        <w:separator/>
      </w:r>
    </w:p>
  </w:footnote>
  <w:footnote w:type="continuationSeparator" w:id="0">
    <w:p w:rsidR="001D5207" w:rsidRDefault="001D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2650"/>
      <w:gridCol w:w="1984"/>
      <w:gridCol w:w="992"/>
      <w:gridCol w:w="1276"/>
      <w:gridCol w:w="709"/>
      <w:gridCol w:w="44"/>
    </w:tblGrid>
    <w:tr w:rsidR="008007E6" w:rsidTr="008D718A">
      <w:trPr>
        <w:cantSplit/>
      </w:trPr>
      <w:tc>
        <w:tcPr>
          <w:tcW w:w="9993" w:type="dxa"/>
          <w:gridSpan w:val="7"/>
        </w:tcPr>
        <w:p w:rsidR="008007E6" w:rsidRDefault="008007E6">
          <w:pPr>
            <w:spacing w:after="120"/>
            <w:jc w:val="center"/>
            <w:rPr>
              <w:b/>
              <w:i/>
            </w:rPr>
          </w:pPr>
        </w:p>
      </w:tc>
    </w:tr>
    <w:tr w:rsidR="008007E6" w:rsidTr="008D718A">
      <w:trPr>
        <w:gridAfter w:val="1"/>
        <w:wAfter w:w="44" w:type="dxa"/>
        <w:cantSplit/>
      </w:trPr>
      <w:tc>
        <w:tcPr>
          <w:tcW w:w="2338" w:type="dxa"/>
          <w:vMerge w:val="restart"/>
        </w:tcPr>
        <w:p w:rsidR="008007E6" w:rsidRDefault="00581FAE">
          <w:pPr>
            <w:spacing w:before="120"/>
          </w:pPr>
          <w:r>
            <w:rPr>
              <w:noProof/>
            </w:rPr>
            <w:drawing>
              <wp:inline distT="0" distB="0" distL="0" distR="0" wp14:anchorId="6E3B96D7" wp14:editId="7F16BB66">
                <wp:extent cx="1282535" cy="374015"/>
                <wp:effectExtent l="0" t="0" r="0" b="6985"/>
                <wp:docPr id="266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5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0" w:type="dxa"/>
          <w:vMerge w:val="restart"/>
        </w:tcPr>
        <w:p w:rsidR="008007E6" w:rsidRPr="008D718A" w:rsidRDefault="008007E6">
          <w:pPr>
            <w:rPr>
              <w:position w:val="-6"/>
            </w:rPr>
          </w:pPr>
          <w:r w:rsidRPr="008D718A">
            <w:rPr>
              <w:b/>
              <w:position w:val="-6"/>
              <w:sz w:val="16"/>
            </w:rPr>
            <w:t>Northrop Grumman LITEF GmbH</w:t>
          </w:r>
          <w:r w:rsidRPr="008D718A">
            <w:rPr>
              <w:position w:val="-6"/>
              <w:sz w:val="16"/>
            </w:rPr>
            <w:br/>
            <w:t>Lörracher Straße 18</w:t>
          </w:r>
          <w:r w:rsidRPr="008D718A">
            <w:rPr>
              <w:position w:val="-6"/>
              <w:sz w:val="16"/>
            </w:rPr>
            <w:br/>
            <w:t>79115 Freiburg</w:t>
          </w:r>
          <w:r w:rsidRPr="008D718A">
            <w:rPr>
              <w:position w:val="-6"/>
              <w:sz w:val="16"/>
            </w:rPr>
            <w:br/>
            <w:t>Germany</w:t>
          </w:r>
        </w:p>
      </w:tc>
      <w:tc>
        <w:tcPr>
          <w:tcW w:w="1984" w:type="dxa"/>
        </w:tcPr>
        <w:p w:rsidR="00B756BF" w:rsidRDefault="00452A9D" w:rsidP="00B756BF">
          <w:pPr>
            <w:jc w:val="center"/>
            <w:rPr>
              <w:sz w:val="20"/>
            </w:rPr>
          </w:pPr>
          <w:r w:rsidRPr="00452A9D">
            <w:rPr>
              <w:rFonts w:cs="Arial"/>
              <w:sz w:val="14"/>
              <w:szCs w:val="14"/>
            </w:rPr>
            <w:t>Anhang zu 120222-0025-000</w:t>
          </w:r>
          <w:r>
            <w:rPr>
              <w:sz w:val="20"/>
            </w:rPr>
            <w:t xml:space="preserve"> </w:t>
          </w:r>
        </w:p>
        <w:p w:rsidR="00B756BF" w:rsidRDefault="00B756BF" w:rsidP="00320FC7">
          <w:pPr>
            <w:rPr>
              <w:sz w:val="20"/>
            </w:rPr>
          </w:pPr>
          <w:r>
            <w:rPr>
              <w:sz w:val="14"/>
            </w:rPr>
            <w:t xml:space="preserve"> </w:t>
          </w:r>
          <w:r w:rsidR="009C0CA8">
            <w:rPr>
              <w:sz w:val="14"/>
            </w:rPr>
            <w:t xml:space="preserve">Ausgabe </w:t>
          </w:r>
          <w:r w:rsidR="00581FAE">
            <w:rPr>
              <w:sz w:val="14"/>
            </w:rPr>
            <w:t>19.07</w:t>
          </w:r>
          <w:r w:rsidR="00320FC7">
            <w:rPr>
              <w:sz w:val="14"/>
            </w:rPr>
            <w:t>.202</w:t>
          </w:r>
          <w:r w:rsidR="00581FAE">
            <w:rPr>
              <w:sz w:val="14"/>
            </w:rPr>
            <w:t>3</w:t>
          </w:r>
        </w:p>
      </w:tc>
      <w:tc>
        <w:tcPr>
          <w:tcW w:w="992" w:type="dxa"/>
        </w:tcPr>
        <w:p w:rsidR="008007E6" w:rsidRDefault="008007E6">
          <w:pPr>
            <w:jc w:val="center"/>
            <w:rPr>
              <w:sz w:val="20"/>
            </w:rPr>
          </w:pPr>
        </w:p>
      </w:tc>
      <w:tc>
        <w:tcPr>
          <w:tcW w:w="1276" w:type="dxa"/>
        </w:tcPr>
        <w:p w:rsidR="008007E6" w:rsidRDefault="008007E6">
          <w:pPr>
            <w:jc w:val="center"/>
            <w:rPr>
              <w:sz w:val="20"/>
            </w:rPr>
          </w:pPr>
          <w:r>
            <w:rPr>
              <w:sz w:val="20"/>
            </w:rPr>
            <w:t>Page</w:t>
          </w:r>
        </w:p>
      </w:tc>
      <w:tc>
        <w:tcPr>
          <w:tcW w:w="709" w:type="dxa"/>
        </w:tcPr>
        <w:p w:rsidR="008007E6" w:rsidRDefault="008007E6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81FAE">
            <w:rPr>
              <w:noProof/>
            </w:rPr>
            <w:t>1</w:t>
          </w:r>
          <w:r>
            <w:fldChar w:fldCharType="end"/>
          </w:r>
        </w:p>
      </w:tc>
    </w:tr>
    <w:tr w:rsidR="008007E6" w:rsidTr="008D718A">
      <w:trPr>
        <w:gridAfter w:val="1"/>
        <w:wAfter w:w="44" w:type="dxa"/>
        <w:cantSplit/>
      </w:trPr>
      <w:tc>
        <w:tcPr>
          <w:tcW w:w="2338" w:type="dxa"/>
          <w:vMerge/>
          <w:tcBorders>
            <w:bottom w:val="single" w:sz="4" w:space="0" w:color="auto"/>
          </w:tcBorders>
        </w:tcPr>
        <w:p w:rsidR="008007E6" w:rsidRDefault="008007E6">
          <w:pPr>
            <w:spacing w:before="80" w:line="160" w:lineRule="exact"/>
          </w:pPr>
        </w:p>
      </w:tc>
      <w:tc>
        <w:tcPr>
          <w:tcW w:w="2650" w:type="dxa"/>
          <w:vMerge/>
          <w:tcBorders>
            <w:bottom w:val="single" w:sz="4" w:space="0" w:color="auto"/>
          </w:tcBorders>
        </w:tcPr>
        <w:p w:rsidR="008007E6" w:rsidRDefault="008007E6">
          <w:pPr>
            <w:spacing w:before="80" w:line="160" w:lineRule="exact"/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8007E6" w:rsidRDefault="008007E6">
          <w:pPr>
            <w:spacing w:before="120" w:after="120"/>
            <w:jc w:val="center"/>
            <w:rPr>
              <w:b/>
              <w:sz w:val="22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:rsidR="008007E6" w:rsidRDefault="008007E6">
          <w:pPr>
            <w:jc w:val="center"/>
            <w:rPr>
              <w:b/>
            </w:rPr>
          </w:pPr>
        </w:p>
      </w:tc>
      <w:tc>
        <w:tcPr>
          <w:tcW w:w="1276" w:type="dxa"/>
          <w:tcBorders>
            <w:bottom w:val="single" w:sz="4" w:space="0" w:color="auto"/>
          </w:tcBorders>
        </w:tcPr>
        <w:p w:rsidR="008007E6" w:rsidRDefault="008007E6">
          <w:pPr>
            <w:jc w:val="center"/>
            <w:rPr>
              <w:sz w:val="20"/>
            </w:rPr>
          </w:pPr>
          <w:r>
            <w:rPr>
              <w:sz w:val="20"/>
            </w:rPr>
            <w:t>of</w:t>
          </w:r>
        </w:p>
      </w:tc>
      <w:tc>
        <w:tcPr>
          <w:tcW w:w="709" w:type="dxa"/>
          <w:tcBorders>
            <w:bottom w:val="single" w:sz="4" w:space="0" w:color="auto"/>
          </w:tcBorders>
        </w:tcPr>
        <w:p w:rsidR="008007E6" w:rsidRDefault="008007E6">
          <w:pPr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581FAE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8007E6" w:rsidRDefault="008007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0BCB6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D16F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BF4D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D4D6B55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/>
        <w:sz w:val="2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A3A7906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om6aWHYHs6JXOtog4KRYDxGpq1qYQeVQ5luu6EkXrk6ALagGUVQJYwGXxHhCt9xvWPFnX9yPahRMGYTlxGrFQ==" w:salt="2ySZxf4xbenkdpMU23eb6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9D"/>
    <w:rsid w:val="00006513"/>
    <w:rsid w:val="0000660C"/>
    <w:rsid w:val="00010E74"/>
    <w:rsid w:val="000114D9"/>
    <w:rsid w:val="00025703"/>
    <w:rsid w:val="000327D0"/>
    <w:rsid w:val="000360D0"/>
    <w:rsid w:val="00036D43"/>
    <w:rsid w:val="00042A1B"/>
    <w:rsid w:val="000470AE"/>
    <w:rsid w:val="00050241"/>
    <w:rsid w:val="00061DCB"/>
    <w:rsid w:val="0006270E"/>
    <w:rsid w:val="00064342"/>
    <w:rsid w:val="00074682"/>
    <w:rsid w:val="0008284B"/>
    <w:rsid w:val="00093EB2"/>
    <w:rsid w:val="000952AB"/>
    <w:rsid w:val="000B053E"/>
    <w:rsid w:val="000B197C"/>
    <w:rsid w:val="000B54A7"/>
    <w:rsid w:val="000B727C"/>
    <w:rsid w:val="000C30D4"/>
    <w:rsid w:val="000C59FD"/>
    <w:rsid w:val="000D2B86"/>
    <w:rsid w:val="000D317A"/>
    <w:rsid w:val="000D6AAC"/>
    <w:rsid w:val="000F0E9F"/>
    <w:rsid w:val="000F308A"/>
    <w:rsid w:val="000F6481"/>
    <w:rsid w:val="000F6CFD"/>
    <w:rsid w:val="00102735"/>
    <w:rsid w:val="001029A7"/>
    <w:rsid w:val="00107803"/>
    <w:rsid w:val="00111142"/>
    <w:rsid w:val="001241EB"/>
    <w:rsid w:val="001248E8"/>
    <w:rsid w:val="00124D08"/>
    <w:rsid w:val="0012750A"/>
    <w:rsid w:val="001406C9"/>
    <w:rsid w:val="0014224B"/>
    <w:rsid w:val="00150179"/>
    <w:rsid w:val="00153DD8"/>
    <w:rsid w:val="0015403A"/>
    <w:rsid w:val="00155F20"/>
    <w:rsid w:val="001622A1"/>
    <w:rsid w:val="00162745"/>
    <w:rsid w:val="00163055"/>
    <w:rsid w:val="0016766F"/>
    <w:rsid w:val="0017131B"/>
    <w:rsid w:val="001741E2"/>
    <w:rsid w:val="00175EA1"/>
    <w:rsid w:val="001767B0"/>
    <w:rsid w:val="00181069"/>
    <w:rsid w:val="00183CA1"/>
    <w:rsid w:val="00190F10"/>
    <w:rsid w:val="00191C5B"/>
    <w:rsid w:val="001926EF"/>
    <w:rsid w:val="001A1D50"/>
    <w:rsid w:val="001B1CC4"/>
    <w:rsid w:val="001B2D2E"/>
    <w:rsid w:val="001B3A2F"/>
    <w:rsid w:val="001B66B1"/>
    <w:rsid w:val="001B6AAA"/>
    <w:rsid w:val="001B7C9A"/>
    <w:rsid w:val="001C1887"/>
    <w:rsid w:val="001C301E"/>
    <w:rsid w:val="001C3269"/>
    <w:rsid w:val="001D341F"/>
    <w:rsid w:val="001D5207"/>
    <w:rsid w:val="001D67C9"/>
    <w:rsid w:val="001D7D49"/>
    <w:rsid w:val="001E016A"/>
    <w:rsid w:val="001F30FB"/>
    <w:rsid w:val="001F4147"/>
    <w:rsid w:val="002040A6"/>
    <w:rsid w:val="00211489"/>
    <w:rsid w:val="00213937"/>
    <w:rsid w:val="00220B5A"/>
    <w:rsid w:val="00224350"/>
    <w:rsid w:val="002267B9"/>
    <w:rsid w:val="00232C10"/>
    <w:rsid w:val="00235C0A"/>
    <w:rsid w:val="0023624E"/>
    <w:rsid w:val="00236A85"/>
    <w:rsid w:val="00236F1A"/>
    <w:rsid w:val="00246F5A"/>
    <w:rsid w:val="00252F61"/>
    <w:rsid w:val="00252FA6"/>
    <w:rsid w:val="002539EF"/>
    <w:rsid w:val="002574F6"/>
    <w:rsid w:val="00257E1E"/>
    <w:rsid w:val="0026069B"/>
    <w:rsid w:val="00261419"/>
    <w:rsid w:val="00262F75"/>
    <w:rsid w:val="002649B7"/>
    <w:rsid w:val="00272D03"/>
    <w:rsid w:val="00282320"/>
    <w:rsid w:val="0029446C"/>
    <w:rsid w:val="00295FE8"/>
    <w:rsid w:val="002A2CAF"/>
    <w:rsid w:val="002B0C23"/>
    <w:rsid w:val="002B1FFA"/>
    <w:rsid w:val="002B4A8A"/>
    <w:rsid w:val="002B554A"/>
    <w:rsid w:val="002B7C09"/>
    <w:rsid w:val="002C2521"/>
    <w:rsid w:val="002C714B"/>
    <w:rsid w:val="002D2152"/>
    <w:rsid w:val="002D7B36"/>
    <w:rsid w:val="002E0440"/>
    <w:rsid w:val="002E7CDC"/>
    <w:rsid w:val="002F156A"/>
    <w:rsid w:val="00301B37"/>
    <w:rsid w:val="00312624"/>
    <w:rsid w:val="00315A7D"/>
    <w:rsid w:val="00320FC7"/>
    <w:rsid w:val="00321DDF"/>
    <w:rsid w:val="00322D0D"/>
    <w:rsid w:val="00326272"/>
    <w:rsid w:val="00335065"/>
    <w:rsid w:val="00336A5C"/>
    <w:rsid w:val="00337EEA"/>
    <w:rsid w:val="00353588"/>
    <w:rsid w:val="00353B35"/>
    <w:rsid w:val="00363AC0"/>
    <w:rsid w:val="00364B4D"/>
    <w:rsid w:val="00365940"/>
    <w:rsid w:val="00367DBC"/>
    <w:rsid w:val="00390EF6"/>
    <w:rsid w:val="003976E2"/>
    <w:rsid w:val="003A55BA"/>
    <w:rsid w:val="003A604D"/>
    <w:rsid w:val="003B734C"/>
    <w:rsid w:val="003B7A55"/>
    <w:rsid w:val="003C7FEF"/>
    <w:rsid w:val="003D1CDB"/>
    <w:rsid w:val="003F131F"/>
    <w:rsid w:val="003F481E"/>
    <w:rsid w:val="00400DF1"/>
    <w:rsid w:val="0040374C"/>
    <w:rsid w:val="00413BC1"/>
    <w:rsid w:val="004231C3"/>
    <w:rsid w:val="00427644"/>
    <w:rsid w:val="004413A9"/>
    <w:rsid w:val="004424EF"/>
    <w:rsid w:val="00444E75"/>
    <w:rsid w:val="00452A9D"/>
    <w:rsid w:val="00454CC6"/>
    <w:rsid w:val="00462FA0"/>
    <w:rsid w:val="00463783"/>
    <w:rsid w:val="00466A24"/>
    <w:rsid w:val="00473CBB"/>
    <w:rsid w:val="00477712"/>
    <w:rsid w:val="00481321"/>
    <w:rsid w:val="004862FC"/>
    <w:rsid w:val="00492C77"/>
    <w:rsid w:val="00493219"/>
    <w:rsid w:val="00495701"/>
    <w:rsid w:val="004A2EFE"/>
    <w:rsid w:val="004A4DA1"/>
    <w:rsid w:val="004A7DCC"/>
    <w:rsid w:val="004B12F8"/>
    <w:rsid w:val="004B3DC5"/>
    <w:rsid w:val="004B5F43"/>
    <w:rsid w:val="004C0403"/>
    <w:rsid w:val="004C14DE"/>
    <w:rsid w:val="004C23CA"/>
    <w:rsid w:val="004D192C"/>
    <w:rsid w:val="004D1FB9"/>
    <w:rsid w:val="004E4A48"/>
    <w:rsid w:val="004E5643"/>
    <w:rsid w:val="004F0534"/>
    <w:rsid w:val="004F19E0"/>
    <w:rsid w:val="004F4DB6"/>
    <w:rsid w:val="004F6D37"/>
    <w:rsid w:val="004F743C"/>
    <w:rsid w:val="0050240D"/>
    <w:rsid w:val="00510F58"/>
    <w:rsid w:val="005146D8"/>
    <w:rsid w:val="00526239"/>
    <w:rsid w:val="00540018"/>
    <w:rsid w:val="00542CEC"/>
    <w:rsid w:val="0055544C"/>
    <w:rsid w:val="005559EB"/>
    <w:rsid w:val="00570CA7"/>
    <w:rsid w:val="005758B3"/>
    <w:rsid w:val="00580E66"/>
    <w:rsid w:val="00581135"/>
    <w:rsid w:val="00581D28"/>
    <w:rsid w:val="00581FAE"/>
    <w:rsid w:val="005829DE"/>
    <w:rsid w:val="0058329A"/>
    <w:rsid w:val="00583CF9"/>
    <w:rsid w:val="00595759"/>
    <w:rsid w:val="005A2685"/>
    <w:rsid w:val="005B24A8"/>
    <w:rsid w:val="005C6D83"/>
    <w:rsid w:val="005D159C"/>
    <w:rsid w:val="005E07DA"/>
    <w:rsid w:val="005F06C6"/>
    <w:rsid w:val="005F6747"/>
    <w:rsid w:val="005F6AF8"/>
    <w:rsid w:val="00607E5A"/>
    <w:rsid w:val="00611064"/>
    <w:rsid w:val="00613737"/>
    <w:rsid w:val="0061423D"/>
    <w:rsid w:val="006144F8"/>
    <w:rsid w:val="00615EAB"/>
    <w:rsid w:val="00616DCB"/>
    <w:rsid w:val="006236CB"/>
    <w:rsid w:val="00625BCA"/>
    <w:rsid w:val="00626F24"/>
    <w:rsid w:val="00634D5B"/>
    <w:rsid w:val="00635073"/>
    <w:rsid w:val="00654216"/>
    <w:rsid w:val="00657D10"/>
    <w:rsid w:val="0067194A"/>
    <w:rsid w:val="00671A6F"/>
    <w:rsid w:val="00681BF4"/>
    <w:rsid w:val="006866EC"/>
    <w:rsid w:val="00695E3E"/>
    <w:rsid w:val="006975C1"/>
    <w:rsid w:val="006A17AE"/>
    <w:rsid w:val="006A2CB6"/>
    <w:rsid w:val="006B02E7"/>
    <w:rsid w:val="006B2F54"/>
    <w:rsid w:val="006C0379"/>
    <w:rsid w:val="006D2C80"/>
    <w:rsid w:val="006D41B6"/>
    <w:rsid w:val="006E3951"/>
    <w:rsid w:val="006F3AA2"/>
    <w:rsid w:val="006F51A5"/>
    <w:rsid w:val="006F7DF2"/>
    <w:rsid w:val="0070276A"/>
    <w:rsid w:val="00705FB7"/>
    <w:rsid w:val="00710BA7"/>
    <w:rsid w:val="0071143D"/>
    <w:rsid w:val="00712B26"/>
    <w:rsid w:val="00724D25"/>
    <w:rsid w:val="0073682C"/>
    <w:rsid w:val="00737916"/>
    <w:rsid w:val="00750388"/>
    <w:rsid w:val="0075345D"/>
    <w:rsid w:val="007667CF"/>
    <w:rsid w:val="00766B30"/>
    <w:rsid w:val="00775D82"/>
    <w:rsid w:val="00781514"/>
    <w:rsid w:val="00786868"/>
    <w:rsid w:val="00786D57"/>
    <w:rsid w:val="007871FE"/>
    <w:rsid w:val="00791D87"/>
    <w:rsid w:val="007922D7"/>
    <w:rsid w:val="007A253F"/>
    <w:rsid w:val="007B1348"/>
    <w:rsid w:val="007B6536"/>
    <w:rsid w:val="007C1A21"/>
    <w:rsid w:val="007C64BE"/>
    <w:rsid w:val="007D0558"/>
    <w:rsid w:val="007D40A3"/>
    <w:rsid w:val="007E2684"/>
    <w:rsid w:val="007E2CAB"/>
    <w:rsid w:val="007F4307"/>
    <w:rsid w:val="008007E6"/>
    <w:rsid w:val="00804BBB"/>
    <w:rsid w:val="00811CB0"/>
    <w:rsid w:val="008121A0"/>
    <w:rsid w:val="0082607A"/>
    <w:rsid w:val="00826800"/>
    <w:rsid w:val="008408EF"/>
    <w:rsid w:val="00844600"/>
    <w:rsid w:val="00852355"/>
    <w:rsid w:val="00853BC8"/>
    <w:rsid w:val="00860440"/>
    <w:rsid w:val="00862830"/>
    <w:rsid w:val="00863309"/>
    <w:rsid w:val="00866552"/>
    <w:rsid w:val="008670D4"/>
    <w:rsid w:val="008672B7"/>
    <w:rsid w:val="00874378"/>
    <w:rsid w:val="00892CCD"/>
    <w:rsid w:val="00895BB4"/>
    <w:rsid w:val="008A2825"/>
    <w:rsid w:val="008A3340"/>
    <w:rsid w:val="008A5615"/>
    <w:rsid w:val="008B3AAD"/>
    <w:rsid w:val="008B3E8B"/>
    <w:rsid w:val="008B4BE9"/>
    <w:rsid w:val="008B65BF"/>
    <w:rsid w:val="008C022B"/>
    <w:rsid w:val="008C3EA7"/>
    <w:rsid w:val="008C40AE"/>
    <w:rsid w:val="008D03E4"/>
    <w:rsid w:val="008D718A"/>
    <w:rsid w:val="008E5B7C"/>
    <w:rsid w:val="009056F8"/>
    <w:rsid w:val="00910519"/>
    <w:rsid w:val="00910FB9"/>
    <w:rsid w:val="00911C82"/>
    <w:rsid w:val="00913284"/>
    <w:rsid w:val="0091514B"/>
    <w:rsid w:val="00916086"/>
    <w:rsid w:val="00917508"/>
    <w:rsid w:val="009226A4"/>
    <w:rsid w:val="00934775"/>
    <w:rsid w:val="00934B67"/>
    <w:rsid w:val="009356EC"/>
    <w:rsid w:val="00943B93"/>
    <w:rsid w:val="0095004E"/>
    <w:rsid w:val="00955AB4"/>
    <w:rsid w:val="00961579"/>
    <w:rsid w:val="0096362C"/>
    <w:rsid w:val="00963AA2"/>
    <w:rsid w:val="00975A6E"/>
    <w:rsid w:val="00977B16"/>
    <w:rsid w:val="0098565D"/>
    <w:rsid w:val="00986986"/>
    <w:rsid w:val="00991235"/>
    <w:rsid w:val="00996123"/>
    <w:rsid w:val="009A4BA8"/>
    <w:rsid w:val="009B19D1"/>
    <w:rsid w:val="009B5BB3"/>
    <w:rsid w:val="009C0CA8"/>
    <w:rsid w:val="009C33AB"/>
    <w:rsid w:val="009C3B80"/>
    <w:rsid w:val="009C48FF"/>
    <w:rsid w:val="009D69F2"/>
    <w:rsid w:val="009F142F"/>
    <w:rsid w:val="009F7F39"/>
    <w:rsid w:val="00A03595"/>
    <w:rsid w:val="00A04B62"/>
    <w:rsid w:val="00A10663"/>
    <w:rsid w:val="00A11DF3"/>
    <w:rsid w:val="00A12479"/>
    <w:rsid w:val="00A16C31"/>
    <w:rsid w:val="00A22D71"/>
    <w:rsid w:val="00A325C6"/>
    <w:rsid w:val="00A36896"/>
    <w:rsid w:val="00A464F9"/>
    <w:rsid w:val="00A54403"/>
    <w:rsid w:val="00A549F8"/>
    <w:rsid w:val="00A64204"/>
    <w:rsid w:val="00A66059"/>
    <w:rsid w:val="00A67754"/>
    <w:rsid w:val="00A96B63"/>
    <w:rsid w:val="00AA1652"/>
    <w:rsid w:val="00AA2E12"/>
    <w:rsid w:val="00AA3BE6"/>
    <w:rsid w:val="00AA7F33"/>
    <w:rsid w:val="00AB03CE"/>
    <w:rsid w:val="00AB083E"/>
    <w:rsid w:val="00AB1B9B"/>
    <w:rsid w:val="00AB38DA"/>
    <w:rsid w:val="00AB41AC"/>
    <w:rsid w:val="00AB63FC"/>
    <w:rsid w:val="00AC0A21"/>
    <w:rsid w:val="00AC32ED"/>
    <w:rsid w:val="00AC4C0B"/>
    <w:rsid w:val="00AC4D3C"/>
    <w:rsid w:val="00AC704C"/>
    <w:rsid w:val="00AD5BEB"/>
    <w:rsid w:val="00AE05F4"/>
    <w:rsid w:val="00AF0BBF"/>
    <w:rsid w:val="00AF1522"/>
    <w:rsid w:val="00AF7F27"/>
    <w:rsid w:val="00B055CE"/>
    <w:rsid w:val="00B0601A"/>
    <w:rsid w:val="00B10525"/>
    <w:rsid w:val="00B15085"/>
    <w:rsid w:val="00B233A5"/>
    <w:rsid w:val="00B27C7C"/>
    <w:rsid w:val="00B43FC2"/>
    <w:rsid w:val="00B53993"/>
    <w:rsid w:val="00B64E1D"/>
    <w:rsid w:val="00B67BB4"/>
    <w:rsid w:val="00B749CE"/>
    <w:rsid w:val="00B756BF"/>
    <w:rsid w:val="00B76FF3"/>
    <w:rsid w:val="00B8075D"/>
    <w:rsid w:val="00B85B24"/>
    <w:rsid w:val="00BA0A38"/>
    <w:rsid w:val="00BB5366"/>
    <w:rsid w:val="00BB6FBC"/>
    <w:rsid w:val="00BC2796"/>
    <w:rsid w:val="00BD7BD9"/>
    <w:rsid w:val="00BD7D54"/>
    <w:rsid w:val="00BE1570"/>
    <w:rsid w:val="00BE29B5"/>
    <w:rsid w:val="00BF569F"/>
    <w:rsid w:val="00C032B5"/>
    <w:rsid w:val="00C036EC"/>
    <w:rsid w:val="00C05F46"/>
    <w:rsid w:val="00C121F0"/>
    <w:rsid w:val="00C15C6E"/>
    <w:rsid w:val="00C169B6"/>
    <w:rsid w:val="00C1714E"/>
    <w:rsid w:val="00C229B1"/>
    <w:rsid w:val="00C268C5"/>
    <w:rsid w:val="00C37395"/>
    <w:rsid w:val="00C5099B"/>
    <w:rsid w:val="00C50A2A"/>
    <w:rsid w:val="00C52625"/>
    <w:rsid w:val="00C60E08"/>
    <w:rsid w:val="00C61628"/>
    <w:rsid w:val="00C63609"/>
    <w:rsid w:val="00C645A8"/>
    <w:rsid w:val="00C659CC"/>
    <w:rsid w:val="00C71A9B"/>
    <w:rsid w:val="00C74A22"/>
    <w:rsid w:val="00C77050"/>
    <w:rsid w:val="00C815F1"/>
    <w:rsid w:val="00C96B7B"/>
    <w:rsid w:val="00CB0AAA"/>
    <w:rsid w:val="00CC636E"/>
    <w:rsid w:val="00CC640E"/>
    <w:rsid w:val="00CD2380"/>
    <w:rsid w:val="00CD3CA6"/>
    <w:rsid w:val="00CE2B1E"/>
    <w:rsid w:val="00CF520E"/>
    <w:rsid w:val="00D006B5"/>
    <w:rsid w:val="00D06FA7"/>
    <w:rsid w:val="00D07F66"/>
    <w:rsid w:val="00D1501D"/>
    <w:rsid w:val="00D16216"/>
    <w:rsid w:val="00D451C3"/>
    <w:rsid w:val="00D57D10"/>
    <w:rsid w:val="00D65239"/>
    <w:rsid w:val="00D658CA"/>
    <w:rsid w:val="00D705D1"/>
    <w:rsid w:val="00D72A02"/>
    <w:rsid w:val="00D84996"/>
    <w:rsid w:val="00DA34C0"/>
    <w:rsid w:val="00DA6CC2"/>
    <w:rsid w:val="00DB250C"/>
    <w:rsid w:val="00DB5009"/>
    <w:rsid w:val="00DB7F0F"/>
    <w:rsid w:val="00DC3CB2"/>
    <w:rsid w:val="00DC4D5F"/>
    <w:rsid w:val="00DC78C3"/>
    <w:rsid w:val="00DD21B6"/>
    <w:rsid w:val="00DD3EB8"/>
    <w:rsid w:val="00DD4274"/>
    <w:rsid w:val="00DD5259"/>
    <w:rsid w:val="00DD7330"/>
    <w:rsid w:val="00DE1A49"/>
    <w:rsid w:val="00DF3588"/>
    <w:rsid w:val="00DF4112"/>
    <w:rsid w:val="00DF414C"/>
    <w:rsid w:val="00E007C1"/>
    <w:rsid w:val="00E0155E"/>
    <w:rsid w:val="00E044E9"/>
    <w:rsid w:val="00E06F14"/>
    <w:rsid w:val="00E07BBA"/>
    <w:rsid w:val="00E111CD"/>
    <w:rsid w:val="00E15C28"/>
    <w:rsid w:val="00E21959"/>
    <w:rsid w:val="00E255F9"/>
    <w:rsid w:val="00E25675"/>
    <w:rsid w:val="00E273F5"/>
    <w:rsid w:val="00E278F6"/>
    <w:rsid w:val="00E27D69"/>
    <w:rsid w:val="00E45E5E"/>
    <w:rsid w:val="00E46091"/>
    <w:rsid w:val="00E5464A"/>
    <w:rsid w:val="00E56567"/>
    <w:rsid w:val="00E5775D"/>
    <w:rsid w:val="00E60C56"/>
    <w:rsid w:val="00E61381"/>
    <w:rsid w:val="00E628AB"/>
    <w:rsid w:val="00E769CD"/>
    <w:rsid w:val="00E826D0"/>
    <w:rsid w:val="00E83A9D"/>
    <w:rsid w:val="00E842F1"/>
    <w:rsid w:val="00E863E2"/>
    <w:rsid w:val="00E90723"/>
    <w:rsid w:val="00E950B6"/>
    <w:rsid w:val="00EA437D"/>
    <w:rsid w:val="00EA465B"/>
    <w:rsid w:val="00EB2961"/>
    <w:rsid w:val="00EB35D7"/>
    <w:rsid w:val="00EC2D81"/>
    <w:rsid w:val="00ED0C1E"/>
    <w:rsid w:val="00ED119A"/>
    <w:rsid w:val="00ED1C6B"/>
    <w:rsid w:val="00ED390F"/>
    <w:rsid w:val="00ED3AD4"/>
    <w:rsid w:val="00ED4781"/>
    <w:rsid w:val="00EE1BC6"/>
    <w:rsid w:val="00EE2A33"/>
    <w:rsid w:val="00EE35E6"/>
    <w:rsid w:val="00EE6DAA"/>
    <w:rsid w:val="00EE772E"/>
    <w:rsid w:val="00EE79B6"/>
    <w:rsid w:val="00EF0F27"/>
    <w:rsid w:val="00F00FA3"/>
    <w:rsid w:val="00F01232"/>
    <w:rsid w:val="00F06242"/>
    <w:rsid w:val="00F075FC"/>
    <w:rsid w:val="00F115FE"/>
    <w:rsid w:val="00F175D0"/>
    <w:rsid w:val="00F252B3"/>
    <w:rsid w:val="00F25626"/>
    <w:rsid w:val="00F26E60"/>
    <w:rsid w:val="00F27A0F"/>
    <w:rsid w:val="00F3103D"/>
    <w:rsid w:val="00F32541"/>
    <w:rsid w:val="00F360A8"/>
    <w:rsid w:val="00F47B89"/>
    <w:rsid w:val="00F47B9E"/>
    <w:rsid w:val="00F56313"/>
    <w:rsid w:val="00F57E05"/>
    <w:rsid w:val="00F61113"/>
    <w:rsid w:val="00F83632"/>
    <w:rsid w:val="00F83BC4"/>
    <w:rsid w:val="00F8459C"/>
    <w:rsid w:val="00F84B63"/>
    <w:rsid w:val="00F859C7"/>
    <w:rsid w:val="00F85FBA"/>
    <w:rsid w:val="00F96AC7"/>
    <w:rsid w:val="00F97B48"/>
    <w:rsid w:val="00FA3CEF"/>
    <w:rsid w:val="00FA4BFC"/>
    <w:rsid w:val="00FA6B6A"/>
    <w:rsid w:val="00FC343B"/>
    <w:rsid w:val="00FC56EF"/>
    <w:rsid w:val="00FD28BC"/>
    <w:rsid w:val="00FD5C06"/>
    <w:rsid w:val="00FD5F31"/>
    <w:rsid w:val="00FE1B53"/>
    <w:rsid w:val="00FE70AE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338628"/>
  <w15:docId w15:val="{AB983445-4045-4718-BEA3-6EEA3FE7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pecStandard1"/>
    <w:link w:val="berschrift1Zchn"/>
    <w:qFormat/>
    <w:pPr>
      <w:keepNext/>
      <w:numPr>
        <w:numId w:val="1"/>
      </w:numPr>
      <w:tabs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pecStandard1"/>
    <w:link w:val="berschrift2Zchn"/>
    <w:qFormat/>
    <w:pPr>
      <w:keepNext/>
      <w:numPr>
        <w:ilvl w:val="1"/>
        <w:numId w:val="1"/>
      </w:numPr>
      <w:spacing w:before="240" w:after="60"/>
      <w:outlineLvl w:val="1"/>
    </w:pPr>
    <w:rPr>
      <w:b/>
      <w:kern w:val="24"/>
    </w:rPr>
  </w:style>
  <w:style w:type="paragraph" w:styleId="berschrift3">
    <w:name w:val="heading 3"/>
    <w:basedOn w:val="Standard"/>
    <w:next w:val="SpecStandard1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pecStandard2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pecStandard2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pecStandard2"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pecStandard3"/>
    <w:qFormat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pecStandard3"/>
    <w:qFormat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pecStandard3"/>
    <w:qFormat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cStandard1">
    <w:name w:val="SpecStandard1"/>
    <w:pPr>
      <w:ind w:left="709"/>
    </w:pPr>
    <w:rPr>
      <w:rFonts w:ascii="Arial" w:hAnsi="Arial"/>
      <w:noProof/>
      <w:sz w:val="24"/>
    </w:rPr>
  </w:style>
  <w:style w:type="paragraph" w:customStyle="1" w:styleId="SpecStandard2">
    <w:name w:val="SpecStandard2"/>
    <w:basedOn w:val="Standard"/>
    <w:pPr>
      <w:ind w:left="1418"/>
    </w:pPr>
  </w:style>
  <w:style w:type="paragraph" w:customStyle="1" w:styleId="SpecStandard3">
    <w:name w:val="SpecStandard3"/>
    <w:basedOn w:val="berschrift9"/>
    <w:pPr>
      <w:spacing w:before="0" w:after="0"/>
      <w:ind w:left="2126"/>
      <w:outlineLvl w:val="9"/>
    </w:pPr>
    <w:rPr>
      <w:b w:val="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uiPriority w:val="39"/>
    <w:pPr>
      <w:tabs>
        <w:tab w:val="right" w:leader="dot" w:pos="9639"/>
      </w:tabs>
    </w:pPr>
  </w:style>
  <w:style w:type="paragraph" w:styleId="Verzeichnis2">
    <w:name w:val="toc 2"/>
    <w:basedOn w:val="Standard"/>
    <w:next w:val="Standard"/>
    <w:uiPriority w:val="39"/>
    <w:pPr>
      <w:tabs>
        <w:tab w:val="right" w:leader="dot" w:pos="9639"/>
      </w:tabs>
    </w:p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</w:pPr>
  </w:style>
  <w:style w:type="paragraph" w:styleId="Listennummer3">
    <w:name w:val="List Number 3"/>
    <w:basedOn w:val="Standard"/>
    <w:pPr>
      <w:numPr>
        <w:numId w:val="2"/>
      </w:numPr>
    </w:pPr>
    <w:rPr>
      <w:lang w:val="en-GB"/>
    </w:rPr>
  </w:style>
  <w:style w:type="paragraph" w:styleId="Textkrper">
    <w:name w:val="Body Text"/>
    <w:basedOn w:val="Standard"/>
    <w:rPr>
      <w:sz w:val="20"/>
    </w:rPr>
  </w:style>
  <w:style w:type="paragraph" w:styleId="Standardeinzug">
    <w:name w:val="Normal Indent"/>
    <w:basedOn w:val="Standard"/>
    <w:pPr>
      <w:ind w:left="708"/>
    </w:pPr>
    <w:rPr>
      <w:lang w:val="en-GB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basedOn w:val="Absatz-Standardschriftart"/>
    <w:qFormat/>
    <w:rsid w:val="00DF3588"/>
    <w:rPr>
      <w:b/>
      <w:bCs/>
    </w:rPr>
  </w:style>
  <w:style w:type="paragraph" w:customStyle="1" w:styleId="Default">
    <w:name w:val="Default"/>
    <w:rsid w:val="00452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452A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2A9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32541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F32541"/>
    <w:rPr>
      <w:rFonts w:ascii="Arial" w:hAnsi="Arial"/>
      <w:b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18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076-9C56-4036-B414-06907E9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7</Words>
  <Characters>3023</Characters>
  <Application>Microsoft Office Word</Application>
  <DocSecurity>1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EF Spezifikation / Specification</vt:lpstr>
    </vt:vector>
  </TitlesOfParts>
  <Company>LITEF GmbH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F Spezifikation / Specification</dc:title>
  <dc:subject>A4</dc:subject>
  <dc:creator>Mueck, Andreas - LT</dc:creator>
  <cp:lastModifiedBy>Formella, Paul - LT</cp:lastModifiedBy>
  <cp:revision>2</cp:revision>
  <cp:lastPrinted>2015-02-11T09:31:00Z</cp:lastPrinted>
  <dcterms:created xsi:type="dcterms:W3CDTF">2023-08-10T12:41:00Z</dcterms:created>
  <dcterms:modified xsi:type="dcterms:W3CDTF">2023-08-10T12:41:00Z</dcterms:modified>
</cp:coreProperties>
</file>